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F898" w14:textId="77777777" w:rsidR="001F12FF" w:rsidRPr="006753FE" w:rsidRDefault="001F12FF" w:rsidP="001F12FF">
      <w:pPr>
        <w:jc w:val="center"/>
        <w:rPr>
          <w:b/>
          <w:bCs/>
          <w:sz w:val="32"/>
          <w:szCs w:val="32"/>
        </w:rPr>
      </w:pPr>
      <w:r w:rsidRPr="006753FE">
        <w:rPr>
          <w:b/>
          <w:bCs/>
          <w:sz w:val="32"/>
          <w:szCs w:val="32"/>
        </w:rPr>
        <w:t>Protocolo de Información Psicopedagógica</w:t>
      </w:r>
    </w:p>
    <w:p w14:paraId="56A4D2C2" w14:textId="77777777" w:rsidR="001F12FF" w:rsidRDefault="001F12FF" w:rsidP="001F12FF"/>
    <w:p w14:paraId="0C3639EA" w14:textId="584D1643" w:rsidR="001F12FF" w:rsidRDefault="001F12FF" w:rsidP="001F12FF">
      <w:r>
        <w:t xml:space="preserve">Fecha: </w:t>
      </w:r>
    </w:p>
    <w:p w14:paraId="17588CE5" w14:textId="77777777" w:rsidR="001F12FF" w:rsidRPr="00373F28" w:rsidRDefault="001F12FF" w:rsidP="001F12FF">
      <w:pPr>
        <w:rPr>
          <w:sz w:val="24"/>
          <w:szCs w:val="24"/>
        </w:rPr>
      </w:pPr>
      <w:r w:rsidRPr="00373F28">
        <w:rPr>
          <w:b/>
          <w:bCs/>
          <w:sz w:val="28"/>
          <w:szCs w:val="28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216"/>
        <w:gridCol w:w="466"/>
        <w:gridCol w:w="320"/>
        <w:gridCol w:w="1533"/>
        <w:gridCol w:w="742"/>
        <w:gridCol w:w="660"/>
        <w:gridCol w:w="3269"/>
      </w:tblGrid>
      <w:tr w:rsidR="001F12FF" w14:paraId="41392D92" w14:textId="77777777" w:rsidTr="006D0C7F">
        <w:tc>
          <w:tcPr>
            <w:tcW w:w="1288" w:type="dxa"/>
            <w:shd w:val="clear" w:color="auto" w:fill="D9E2F3" w:themeFill="accent1" w:themeFillTint="33"/>
          </w:tcPr>
          <w:p w14:paraId="3B21DA39" w14:textId="77777777" w:rsidR="001F12FF" w:rsidRDefault="001F12FF" w:rsidP="006D0C7F">
            <w:r>
              <w:t>Nombre</w:t>
            </w:r>
          </w:p>
        </w:tc>
        <w:tc>
          <w:tcPr>
            <w:tcW w:w="2535" w:type="dxa"/>
            <w:gridSpan w:val="4"/>
          </w:tcPr>
          <w:p w14:paraId="1CBD9CEB" w14:textId="7178EF09" w:rsidR="001F12FF" w:rsidRDefault="001F12FF" w:rsidP="006D0C7F"/>
        </w:tc>
        <w:tc>
          <w:tcPr>
            <w:tcW w:w="1402" w:type="dxa"/>
            <w:gridSpan w:val="2"/>
            <w:shd w:val="clear" w:color="auto" w:fill="D9E2F3" w:themeFill="accent1" w:themeFillTint="33"/>
          </w:tcPr>
          <w:p w14:paraId="31399F8A" w14:textId="77777777" w:rsidR="001F12FF" w:rsidRDefault="001F12FF" w:rsidP="006D0C7F">
            <w:r>
              <w:t>Apellidos</w:t>
            </w:r>
          </w:p>
        </w:tc>
        <w:tc>
          <w:tcPr>
            <w:tcW w:w="3269" w:type="dxa"/>
          </w:tcPr>
          <w:p w14:paraId="0AAA4581" w14:textId="477717DE" w:rsidR="001F12FF" w:rsidRDefault="001F12FF" w:rsidP="006D0C7F"/>
        </w:tc>
      </w:tr>
      <w:tr w:rsidR="001F12FF" w14:paraId="59D0DF49" w14:textId="77777777" w:rsidTr="006D0C7F">
        <w:tc>
          <w:tcPr>
            <w:tcW w:w="2290" w:type="dxa"/>
            <w:gridSpan w:val="4"/>
            <w:shd w:val="clear" w:color="auto" w:fill="D9E2F3" w:themeFill="accent1" w:themeFillTint="33"/>
          </w:tcPr>
          <w:p w14:paraId="49960D5C" w14:textId="77777777" w:rsidR="001F12FF" w:rsidRDefault="001F12FF" w:rsidP="006D0C7F">
            <w:r>
              <w:t>DNI/NIE/PASAPORTE</w:t>
            </w:r>
          </w:p>
        </w:tc>
        <w:tc>
          <w:tcPr>
            <w:tcW w:w="2275" w:type="dxa"/>
            <w:gridSpan w:val="2"/>
          </w:tcPr>
          <w:p w14:paraId="1C8B5BAA" w14:textId="03DF0CF3" w:rsidR="001F12FF" w:rsidRDefault="001F12FF" w:rsidP="006D0C7F"/>
        </w:tc>
        <w:tc>
          <w:tcPr>
            <w:tcW w:w="660" w:type="dxa"/>
            <w:shd w:val="clear" w:color="auto" w:fill="D9E2F3" w:themeFill="accent1" w:themeFillTint="33"/>
          </w:tcPr>
          <w:p w14:paraId="2948490C" w14:textId="77777777" w:rsidR="001F12FF" w:rsidRDefault="001F12FF" w:rsidP="006D0C7F">
            <w:r>
              <w:t>Sexo</w:t>
            </w:r>
          </w:p>
        </w:tc>
        <w:tc>
          <w:tcPr>
            <w:tcW w:w="3269" w:type="dxa"/>
          </w:tcPr>
          <w:p w14:paraId="5527255A" w14:textId="3EDB7332" w:rsidR="001F12FF" w:rsidRDefault="001F12FF" w:rsidP="006D0C7F"/>
        </w:tc>
      </w:tr>
      <w:tr w:rsidR="001F12FF" w14:paraId="64EC242D" w14:textId="77777777" w:rsidTr="006D0C7F">
        <w:tc>
          <w:tcPr>
            <w:tcW w:w="1970" w:type="dxa"/>
            <w:gridSpan w:val="3"/>
            <w:shd w:val="clear" w:color="auto" w:fill="D9E2F3" w:themeFill="accent1" w:themeFillTint="33"/>
          </w:tcPr>
          <w:p w14:paraId="3D12DB72" w14:textId="77777777" w:rsidR="001F12FF" w:rsidRDefault="001F12FF" w:rsidP="006D0C7F">
            <w:r>
              <w:t>Fecha nacimiento</w:t>
            </w:r>
          </w:p>
        </w:tc>
        <w:tc>
          <w:tcPr>
            <w:tcW w:w="2595" w:type="dxa"/>
            <w:gridSpan w:val="3"/>
          </w:tcPr>
          <w:p w14:paraId="17797BC9" w14:textId="1F007A34" w:rsidR="001F12FF" w:rsidRDefault="001F12FF" w:rsidP="006D0C7F"/>
        </w:tc>
        <w:tc>
          <w:tcPr>
            <w:tcW w:w="660" w:type="dxa"/>
            <w:shd w:val="clear" w:color="auto" w:fill="D9E2F3" w:themeFill="accent1" w:themeFillTint="33"/>
          </w:tcPr>
          <w:p w14:paraId="2A8E798E" w14:textId="77777777" w:rsidR="001F12FF" w:rsidRDefault="001F12FF" w:rsidP="006D0C7F">
            <w:r>
              <w:t>Edad</w:t>
            </w:r>
          </w:p>
        </w:tc>
        <w:tc>
          <w:tcPr>
            <w:tcW w:w="3269" w:type="dxa"/>
          </w:tcPr>
          <w:p w14:paraId="36DA0485" w14:textId="705CF202" w:rsidR="001F12FF" w:rsidRDefault="001F12FF" w:rsidP="006D0C7F"/>
        </w:tc>
      </w:tr>
      <w:tr w:rsidR="001F12FF" w14:paraId="539963F9" w14:textId="77777777" w:rsidTr="006D0C7F">
        <w:tc>
          <w:tcPr>
            <w:tcW w:w="1504" w:type="dxa"/>
            <w:gridSpan w:val="2"/>
            <w:shd w:val="clear" w:color="auto" w:fill="D9E2F3" w:themeFill="accent1" w:themeFillTint="33"/>
          </w:tcPr>
          <w:p w14:paraId="5234C596" w14:textId="77777777" w:rsidR="001F12FF" w:rsidRDefault="001F12FF" w:rsidP="006D0C7F">
            <w:r>
              <w:t>Teléfono</w:t>
            </w:r>
          </w:p>
        </w:tc>
        <w:tc>
          <w:tcPr>
            <w:tcW w:w="2319" w:type="dxa"/>
            <w:gridSpan w:val="3"/>
          </w:tcPr>
          <w:p w14:paraId="4D8CF344" w14:textId="4A2B45A9" w:rsidR="001F12FF" w:rsidRDefault="001F12FF" w:rsidP="006D0C7F"/>
        </w:tc>
        <w:tc>
          <w:tcPr>
            <w:tcW w:w="1402" w:type="dxa"/>
            <w:gridSpan w:val="2"/>
            <w:shd w:val="clear" w:color="auto" w:fill="D9E2F3" w:themeFill="accent1" w:themeFillTint="33"/>
          </w:tcPr>
          <w:p w14:paraId="335D677F" w14:textId="77777777" w:rsidR="001F12FF" w:rsidRDefault="001F12FF" w:rsidP="006D0C7F">
            <w:r>
              <w:t>Correo UGR</w:t>
            </w:r>
          </w:p>
        </w:tc>
        <w:tc>
          <w:tcPr>
            <w:tcW w:w="3269" w:type="dxa"/>
          </w:tcPr>
          <w:p w14:paraId="21584D47" w14:textId="38BD1DC1" w:rsidR="001F12FF" w:rsidRDefault="001F12FF" w:rsidP="006D0C7F"/>
        </w:tc>
      </w:tr>
      <w:tr w:rsidR="001F12FF" w14:paraId="07271A47" w14:textId="77777777" w:rsidTr="006D0C7F">
        <w:trPr>
          <w:trHeight w:val="229"/>
        </w:trPr>
        <w:tc>
          <w:tcPr>
            <w:tcW w:w="1504" w:type="dxa"/>
            <w:gridSpan w:val="2"/>
            <w:shd w:val="clear" w:color="auto" w:fill="D9E2F3" w:themeFill="accent1" w:themeFillTint="33"/>
          </w:tcPr>
          <w:p w14:paraId="3E9D36BA" w14:textId="6949E65A" w:rsidR="001F12FF" w:rsidRDefault="001F12FF" w:rsidP="006D0C7F">
            <w:r>
              <w:t>País de origen</w:t>
            </w:r>
          </w:p>
        </w:tc>
        <w:tc>
          <w:tcPr>
            <w:tcW w:w="6990" w:type="dxa"/>
            <w:gridSpan w:val="6"/>
          </w:tcPr>
          <w:p w14:paraId="30494D4C" w14:textId="3FECB67E" w:rsidR="009E4D59" w:rsidRDefault="009E4D59" w:rsidP="006D0C7F"/>
        </w:tc>
      </w:tr>
    </w:tbl>
    <w:p w14:paraId="0A832CFD" w14:textId="6E0F4812" w:rsidR="009E4D59" w:rsidRDefault="009E4D59"/>
    <w:p w14:paraId="5B4CD738" w14:textId="5DF0A9E5" w:rsidR="009E4D59" w:rsidRDefault="009E4D59">
      <w:r>
        <w:t>Si tu país es España, por favor responde a las siguientes 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4"/>
        <w:gridCol w:w="737"/>
        <w:gridCol w:w="306"/>
        <w:gridCol w:w="567"/>
        <w:gridCol w:w="5380"/>
      </w:tblGrid>
      <w:tr w:rsidR="001F12FF" w14:paraId="092E579D" w14:textId="77777777" w:rsidTr="006D0C7F">
        <w:trPr>
          <w:trHeight w:val="285"/>
        </w:trPr>
        <w:tc>
          <w:tcPr>
            <w:tcW w:w="2241" w:type="dxa"/>
            <w:gridSpan w:val="2"/>
            <w:shd w:val="clear" w:color="auto" w:fill="D9E2F3" w:themeFill="accent1" w:themeFillTint="33"/>
          </w:tcPr>
          <w:p w14:paraId="0227DC14" w14:textId="3471BD98" w:rsidR="001F12FF" w:rsidRDefault="001F12FF" w:rsidP="006D0C7F">
            <w:r>
              <w:t>Comunidad Autónoma</w:t>
            </w:r>
          </w:p>
        </w:tc>
        <w:tc>
          <w:tcPr>
            <w:tcW w:w="6253" w:type="dxa"/>
            <w:gridSpan w:val="3"/>
          </w:tcPr>
          <w:p w14:paraId="4E32AD47" w14:textId="27D873D6" w:rsidR="001F12FF" w:rsidRDefault="001F12FF" w:rsidP="006D0C7F"/>
        </w:tc>
      </w:tr>
      <w:tr w:rsidR="001F12FF" w14:paraId="209A8BD6" w14:textId="77777777" w:rsidTr="006D0C7F">
        <w:trPr>
          <w:trHeight w:val="303"/>
        </w:trPr>
        <w:tc>
          <w:tcPr>
            <w:tcW w:w="1504" w:type="dxa"/>
            <w:shd w:val="clear" w:color="auto" w:fill="D9E2F3" w:themeFill="accent1" w:themeFillTint="33"/>
          </w:tcPr>
          <w:p w14:paraId="51E3CBD8" w14:textId="77777777" w:rsidR="001F12FF" w:rsidRDefault="001F12FF" w:rsidP="006D0C7F">
            <w:r>
              <w:t>Código Postal</w:t>
            </w:r>
          </w:p>
        </w:tc>
        <w:tc>
          <w:tcPr>
            <w:tcW w:w="6990" w:type="dxa"/>
            <w:gridSpan w:val="4"/>
          </w:tcPr>
          <w:p w14:paraId="2B1004F2" w14:textId="35E0AA91" w:rsidR="001F12FF" w:rsidRDefault="001F12FF" w:rsidP="006D0C7F"/>
        </w:tc>
      </w:tr>
      <w:tr w:rsidR="00F53E42" w14:paraId="04EDD991" w14:textId="77777777" w:rsidTr="009D36F0">
        <w:trPr>
          <w:trHeight w:val="266"/>
        </w:trPr>
        <w:tc>
          <w:tcPr>
            <w:tcW w:w="2547" w:type="dxa"/>
            <w:gridSpan w:val="3"/>
            <w:shd w:val="clear" w:color="auto" w:fill="D9E2F3" w:themeFill="accent1" w:themeFillTint="33"/>
          </w:tcPr>
          <w:p w14:paraId="73CF6617" w14:textId="45824D78" w:rsidR="00F53E42" w:rsidRDefault="00F53E42" w:rsidP="006D0C7F">
            <w:r>
              <w:t>¿Vives con tu familia?</w:t>
            </w:r>
            <w:r w:rsidR="009D36F0">
              <w:t xml:space="preserve"> (Responde solo si eres de Granada)</w:t>
            </w:r>
            <w:r>
              <w:t>:</w:t>
            </w:r>
          </w:p>
        </w:tc>
        <w:tc>
          <w:tcPr>
            <w:tcW w:w="5947" w:type="dxa"/>
            <w:gridSpan w:val="2"/>
            <w:shd w:val="clear" w:color="auto" w:fill="FFFFFF" w:themeFill="background1"/>
          </w:tcPr>
          <w:p w14:paraId="768C7192" w14:textId="1E5DE833" w:rsidR="00F53E42" w:rsidRDefault="00F53E42" w:rsidP="006D0C7F"/>
        </w:tc>
      </w:tr>
      <w:tr w:rsidR="00F53E42" w14:paraId="0B3F99B1" w14:textId="77777777" w:rsidTr="00F53E42">
        <w:trPr>
          <w:trHeight w:val="266"/>
        </w:trPr>
        <w:tc>
          <w:tcPr>
            <w:tcW w:w="3114" w:type="dxa"/>
            <w:gridSpan w:val="4"/>
            <w:shd w:val="clear" w:color="auto" w:fill="D9E2F3" w:themeFill="accent1" w:themeFillTint="33"/>
          </w:tcPr>
          <w:p w14:paraId="424FC02D" w14:textId="6402E6B5" w:rsidR="00F53E42" w:rsidRDefault="00F53E42" w:rsidP="00F53E42">
            <w:r>
              <w:t>¿Dónde vives durante el curso?</w:t>
            </w:r>
          </w:p>
        </w:tc>
        <w:tc>
          <w:tcPr>
            <w:tcW w:w="5380" w:type="dxa"/>
          </w:tcPr>
          <w:p w14:paraId="088C5904" w14:textId="77777777" w:rsidR="00F53E42" w:rsidRDefault="00F53E42" w:rsidP="00F53E42"/>
        </w:tc>
      </w:tr>
    </w:tbl>
    <w:p w14:paraId="2DEA33AA" w14:textId="77777777" w:rsidR="00F53E42" w:rsidRDefault="00F53E42"/>
    <w:p w14:paraId="00CDF147" w14:textId="6BD31A4F" w:rsidR="009E4D59" w:rsidRDefault="009E4D59">
      <w:r>
        <w:t xml:space="preserve">Si tu país </w:t>
      </w:r>
      <w:r w:rsidR="009D36F0" w:rsidRPr="009D36F0">
        <w:rPr>
          <w:color w:val="FF0000"/>
        </w:rPr>
        <w:t>NO ES</w:t>
      </w:r>
      <w:r w:rsidR="009D36F0">
        <w:t xml:space="preserve"> </w:t>
      </w:r>
      <w:r>
        <w:t>España, por favor responde a las siguientes preguntas:</w:t>
      </w:r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2155"/>
        <w:gridCol w:w="899"/>
        <w:gridCol w:w="5444"/>
      </w:tblGrid>
      <w:tr w:rsidR="00D224D5" w14:paraId="4A1DFB12" w14:textId="77777777" w:rsidTr="00D224D5">
        <w:trPr>
          <w:trHeight w:val="266"/>
        </w:trPr>
        <w:tc>
          <w:tcPr>
            <w:tcW w:w="8498" w:type="dxa"/>
            <w:gridSpan w:val="3"/>
            <w:shd w:val="clear" w:color="auto" w:fill="D9E2F3" w:themeFill="accent1" w:themeFillTint="33"/>
          </w:tcPr>
          <w:p w14:paraId="14277E1E" w14:textId="2BAF74A4" w:rsidR="00D224D5" w:rsidRDefault="00D224D5" w:rsidP="006D0C7F">
            <w:r>
              <w:t>Nivel Español</w:t>
            </w:r>
          </w:p>
        </w:tc>
      </w:tr>
      <w:tr w:rsidR="00CB1DC7" w14:paraId="56A25603" w14:textId="3A5BE29A" w:rsidTr="0091096B">
        <w:trPr>
          <w:trHeight w:val="266"/>
        </w:trPr>
        <w:tc>
          <w:tcPr>
            <w:tcW w:w="8498" w:type="dxa"/>
            <w:gridSpan w:val="3"/>
            <w:shd w:val="clear" w:color="auto" w:fill="auto"/>
          </w:tcPr>
          <w:p w14:paraId="72111365" w14:textId="5F2914E5" w:rsidR="00CB1DC7" w:rsidRDefault="00F53E42" w:rsidP="00D224D5">
            <w:r>
              <w:t xml:space="preserve">         </w:t>
            </w:r>
            <w:r w:rsidR="00CB1DC7">
              <w:object w:dxaOrig="225" w:dyaOrig="225" w14:anchorId="6AA6D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29.9pt;height:18.65pt" o:ole="">
                  <v:imagedata r:id="rId6" o:title=""/>
                </v:shape>
                <w:control r:id="rId7" w:name="CheckBox1" w:shapeid="_x0000_i1107"/>
              </w:object>
            </w:r>
            <w:r>
              <w:object w:dxaOrig="225" w:dyaOrig="225" w14:anchorId="406A3664">
                <v:shape id="_x0000_i1109" type="#_x0000_t75" style="width:135.95pt;height:18.65pt" o:ole="">
                  <v:imagedata r:id="rId8" o:title=""/>
                </v:shape>
                <w:control r:id="rId9" w:name="CheckBox2" w:shapeid="_x0000_i1109"/>
              </w:object>
            </w:r>
            <w:r>
              <w:object w:dxaOrig="225" w:dyaOrig="225" w14:anchorId="71E6FA39">
                <v:shape id="_x0000_i1111" type="#_x0000_t75" style="width:98.2pt;height:18.65pt" o:ole="">
                  <v:imagedata r:id="rId10" o:title=""/>
                </v:shape>
                <w:control r:id="rId11" w:name="CheckBox3" w:shapeid="_x0000_i1111"/>
              </w:object>
            </w:r>
          </w:p>
        </w:tc>
      </w:tr>
      <w:tr w:rsidR="00D224D5" w14:paraId="28C37361" w14:textId="77777777" w:rsidTr="00D224D5">
        <w:trPr>
          <w:trHeight w:val="266"/>
        </w:trPr>
        <w:tc>
          <w:tcPr>
            <w:tcW w:w="8498" w:type="dxa"/>
            <w:gridSpan w:val="3"/>
            <w:shd w:val="clear" w:color="auto" w:fill="D9E2F3" w:themeFill="accent1" w:themeFillTint="33"/>
          </w:tcPr>
          <w:p w14:paraId="1E6F23F7" w14:textId="7449CD63" w:rsidR="00D224D5" w:rsidRDefault="00D224D5" w:rsidP="009E4D59">
            <w:r>
              <w:t>Nivel Ingles</w:t>
            </w:r>
          </w:p>
        </w:tc>
      </w:tr>
      <w:tr w:rsidR="009E4D59" w14:paraId="13268187" w14:textId="77777777" w:rsidTr="00D224D5">
        <w:trPr>
          <w:trHeight w:val="266"/>
        </w:trPr>
        <w:tc>
          <w:tcPr>
            <w:tcW w:w="8498" w:type="dxa"/>
            <w:gridSpan w:val="3"/>
            <w:shd w:val="clear" w:color="auto" w:fill="auto"/>
          </w:tcPr>
          <w:p w14:paraId="08467C98" w14:textId="2D493889" w:rsidR="009E4D59" w:rsidRDefault="00F53E42" w:rsidP="009E4D59">
            <w:r>
              <w:t xml:space="preserve">         </w:t>
            </w:r>
            <w:r>
              <w:object w:dxaOrig="225" w:dyaOrig="225" w14:anchorId="650D2D3B">
                <v:shape id="_x0000_i1113" type="#_x0000_t75" style="width:129.9pt;height:18.65pt" o:ole="">
                  <v:imagedata r:id="rId6" o:title=""/>
                </v:shape>
                <w:control r:id="rId12" w:name="CheckBox11" w:shapeid="_x0000_i1113"/>
              </w:object>
            </w:r>
            <w:r>
              <w:object w:dxaOrig="225" w:dyaOrig="225" w14:anchorId="458D2D6A">
                <v:shape id="_x0000_i1115" type="#_x0000_t75" style="width:135.95pt;height:18.65pt" o:ole="">
                  <v:imagedata r:id="rId8" o:title=""/>
                </v:shape>
                <w:control r:id="rId13" w:name="CheckBox21" w:shapeid="_x0000_i1115"/>
              </w:object>
            </w:r>
            <w:r>
              <w:object w:dxaOrig="225" w:dyaOrig="225" w14:anchorId="54141472">
                <v:shape id="_x0000_i1117" type="#_x0000_t75" style="width:98.2pt;height:18.65pt" o:ole="">
                  <v:imagedata r:id="rId14" o:title=""/>
                </v:shape>
                <w:control r:id="rId15" w:name="CheckBox31" w:shapeid="_x0000_i1117"/>
              </w:object>
            </w:r>
          </w:p>
        </w:tc>
      </w:tr>
      <w:tr w:rsidR="009E4D59" w14:paraId="1EA59F63" w14:textId="77777777" w:rsidTr="00D224D5">
        <w:trPr>
          <w:trHeight w:val="266"/>
        </w:trPr>
        <w:tc>
          <w:tcPr>
            <w:tcW w:w="3054" w:type="dxa"/>
            <w:gridSpan w:val="2"/>
            <w:shd w:val="clear" w:color="auto" w:fill="D9E2F3" w:themeFill="accent1" w:themeFillTint="33"/>
          </w:tcPr>
          <w:p w14:paraId="5C5BDE3A" w14:textId="77777777" w:rsidR="009E4D59" w:rsidRDefault="009E4D59" w:rsidP="009E4D59">
            <w:r>
              <w:t>¿Dónde vives durante el curso?</w:t>
            </w:r>
          </w:p>
        </w:tc>
        <w:tc>
          <w:tcPr>
            <w:tcW w:w="5444" w:type="dxa"/>
          </w:tcPr>
          <w:p w14:paraId="4B693867" w14:textId="646D87DB" w:rsidR="009E4D59" w:rsidRDefault="009E4D59" w:rsidP="009E4D59"/>
        </w:tc>
      </w:tr>
      <w:tr w:rsidR="009E4D59" w14:paraId="04571CD3" w14:textId="77777777" w:rsidTr="00D224D5">
        <w:trPr>
          <w:trHeight w:val="266"/>
        </w:trPr>
        <w:tc>
          <w:tcPr>
            <w:tcW w:w="2155" w:type="dxa"/>
            <w:shd w:val="clear" w:color="auto" w:fill="D9E2F3" w:themeFill="accent1" w:themeFillTint="33"/>
          </w:tcPr>
          <w:p w14:paraId="52E055E1" w14:textId="77777777" w:rsidR="009E4D59" w:rsidRDefault="009E4D59" w:rsidP="009E4D59">
            <w:r>
              <w:t>Trabajas actualmente</w:t>
            </w:r>
          </w:p>
        </w:tc>
        <w:tc>
          <w:tcPr>
            <w:tcW w:w="6343" w:type="dxa"/>
            <w:gridSpan w:val="2"/>
          </w:tcPr>
          <w:p w14:paraId="034B8C6E" w14:textId="5901BFC3" w:rsidR="009E4D59" w:rsidRDefault="009E4D59" w:rsidP="009E4D59"/>
        </w:tc>
      </w:tr>
    </w:tbl>
    <w:p w14:paraId="19314E27" w14:textId="11C7A901" w:rsidR="00F53E42" w:rsidRDefault="00F53E42"/>
    <w:p w14:paraId="33AB4AC1" w14:textId="21CD274F" w:rsidR="00F53E42" w:rsidRDefault="00F53E42">
      <w:r>
        <w:t>Por favor responde a la siguiente pregunta:</w:t>
      </w:r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3999"/>
        <w:gridCol w:w="4499"/>
      </w:tblGrid>
      <w:tr w:rsidR="009E4D59" w14:paraId="1ABAC028" w14:textId="77777777" w:rsidTr="00D224D5">
        <w:trPr>
          <w:trHeight w:val="266"/>
        </w:trPr>
        <w:tc>
          <w:tcPr>
            <w:tcW w:w="3999" w:type="dxa"/>
            <w:shd w:val="clear" w:color="auto" w:fill="D9E2F3" w:themeFill="accent1" w:themeFillTint="33"/>
          </w:tcPr>
          <w:p w14:paraId="1CF97B5C" w14:textId="1718458F" w:rsidR="009E4D59" w:rsidRDefault="009E4D59" w:rsidP="009E4D59">
            <w:r>
              <w:t>¿Qué tipo de jornada tienes en el trabajo?</w:t>
            </w:r>
          </w:p>
        </w:tc>
        <w:tc>
          <w:tcPr>
            <w:tcW w:w="4499" w:type="dxa"/>
          </w:tcPr>
          <w:p w14:paraId="29FE4571" w14:textId="33268890" w:rsidR="009E4D59" w:rsidRDefault="009E4D59" w:rsidP="009E4D59"/>
        </w:tc>
      </w:tr>
    </w:tbl>
    <w:p w14:paraId="096A6DED" w14:textId="77777777" w:rsidR="001F12FF" w:rsidRDefault="001F12FF" w:rsidP="001F12FF"/>
    <w:p w14:paraId="5307DF72" w14:textId="77777777" w:rsidR="001F12FF" w:rsidRPr="00373F28" w:rsidRDefault="001F12FF" w:rsidP="001F12FF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>Datos académic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67"/>
        <w:gridCol w:w="2126"/>
        <w:gridCol w:w="2262"/>
      </w:tblGrid>
      <w:tr w:rsidR="001F12FF" w14:paraId="2C1DC6A8" w14:textId="77777777" w:rsidTr="006D0C7F">
        <w:tc>
          <w:tcPr>
            <w:tcW w:w="1838" w:type="dxa"/>
            <w:shd w:val="clear" w:color="auto" w:fill="D9E2F3" w:themeFill="accent1" w:themeFillTint="33"/>
          </w:tcPr>
          <w:p w14:paraId="7013FF67" w14:textId="77777777" w:rsidR="001F12FF" w:rsidRDefault="001F12FF" w:rsidP="006D0C7F">
            <w:r>
              <w:t>Titulación</w:t>
            </w:r>
          </w:p>
        </w:tc>
        <w:tc>
          <w:tcPr>
            <w:tcW w:w="6656" w:type="dxa"/>
            <w:gridSpan w:val="4"/>
          </w:tcPr>
          <w:p w14:paraId="4A39F2A0" w14:textId="6851C54A" w:rsidR="001F12FF" w:rsidRDefault="001F12FF" w:rsidP="006D0C7F"/>
        </w:tc>
      </w:tr>
      <w:tr w:rsidR="001F12FF" w14:paraId="145440F3" w14:textId="77777777" w:rsidTr="006D0C7F">
        <w:tc>
          <w:tcPr>
            <w:tcW w:w="1838" w:type="dxa"/>
            <w:shd w:val="clear" w:color="auto" w:fill="D9E2F3" w:themeFill="accent1" w:themeFillTint="33"/>
          </w:tcPr>
          <w:p w14:paraId="0D5AEF67" w14:textId="77777777" w:rsidR="001F12FF" w:rsidRDefault="001F12FF" w:rsidP="006D0C7F">
            <w:r>
              <w:t>Año de inicio</w:t>
            </w:r>
          </w:p>
        </w:tc>
        <w:tc>
          <w:tcPr>
            <w:tcW w:w="6656" w:type="dxa"/>
            <w:gridSpan w:val="4"/>
          </w:tcPr>
          <w:p w14:paraId="749F0A1F" w14:textId="240AA4F1" w:rsidR="001F12FF" w:rsidRDefault="001F12FF" w:rsidP="006D0C7F"/>
        </w:tc>
      </w:tr>
      <w:tr w:rsidR="001F12FF" w14:paraId="6FCD576E" w14:textId="77777777" w:rsidTr="006D0C7F">
        <w:tc>
          <w:tcPr>
            <w:tcW w:w="1838" w:type="dxa"/>
            <w:shd w:val="clear" w:color="auto" w:fill="D9E2F3" w:themeFill="accent1" w:themeFillTint="33"/>
          </w:tcPr>
          <w:p w14:paraId="7F4C5D26" w14:textId="77777777" w:rsidR="001F12FF" w:rsidRDefault="001F12FF" w:rsidP="006D0C7F">
            <w:r>
              <w:t>Tipo de matricula</w:t>
            </w:r>
          </w:p>
        </w:tc>
        <w:tc>
          <w:tcPr>
            <w:tcW w:w="6656" w:type="dxa"/>
            <w:gridSpan w:val="4"/>
          </w:tcPr>
          <w:p w14:paraId="2F9E87D2" w14:textId="47666B18" w:rsidR="001F12FF" w:rsidRDefault="001F12FF" w:rsidP="006D0C7F"/>
        </w:tc>
      </w:tr>
      <w:tr w:rsidR="001F12FF" w14:paraId="4982C593" w14:textId="77777777" w:rsidTr="006D0C7F">
        <w:trPr>
          <w:trHeight w:val="260"/>
        </w:trPr>
        <w:tc>
          <w:tcPr>
            <w:tcW w:w="6232" w:type="dxa"/>
            <w:gridSpan w:val="4"/>
            <w:shd w:val="clear" w:color="auto" w:fill="D9E2F3" w:themeFill="accent1" w:themeFillTint="33"/>
          </w:tcPr>
          <w:p w14:paraId="33A0167D" w14:textId="77777777" w:rsidR="001F12FF" w:rsidRDefault="001F12FF" w:rsidP="006D0C7F">
            <w:r>
              <w:t>¿De cuantos créditos estas matriculado este curso?</w:t>
            </w:r>
          </w:p>
        </w:tc>
        <w:tc>
          <w:tcPr>
            <w:tcW w:w="2262" w:type="dxa"/>
          </w:tcPr>
          <w:p w14:paraId="1F8B993F" w14:textId="3F2764BD" w:rsidR="001F12FF" w:rsidRDefault="001F12FF" w:rsidP="006D0C7F"/>
        </w:tc>
      </w:tr>
      <w:tr w:rsidR="001F12FF" w14:paraId="23C99378" w14:textId="77777777" w:rsidTr="006D0C7F">
        <w:trPr>
          <w:trHeight w:val="258"/>
        </w:trPr>
        <w:tc>
          <w:tcPr>
            <w:tcW w:w="6232" w:type="dxa"/>
            <w:gridSpan w:val="4"/>
            <w:shd w:val="clear" w:color="auto" w:fill="D9E2F3" w:themeFill="accent1" w:themeFillTint="33"/>
          </w:tcPr>
          <w:p w14:paraId="38E28161" w14:textId="77777777" w:rsidR="001F12FF" w:rsidRDefault="001F12FF" w:rsidP="006D0C7F">
            <w:r>
              <w:t>¿Cuántos créditos has superado?</w:t>
            </w:r>
          </w:p>
        </w:tc>
        <w:tc>
          <w:tcPr>
            <w:tcW w:w="2262" w:type="dxa"/>
          </w:tcPr>
          <w:p w14:paraId="648A2C12" w14:textId="65508B83" w:rsidR="001F12FF" w:rsidRDefault="001F12FF" w:rsidP="006D0C7F"/>
        </w:tc>
      </w:tr>
      <w:tr w:rsidR="001F12FF" w14:paraId="57BA0B81" w14:textId="77777777" w:rsidTr="006D0C7F">
        <w:tc>
          <w:tcPr>
            <w:tcW w:w="6232" w:type="dxa"/>
            <w:gridSpan w:val="4"/>
            <w:shd w:val="clear" w:color="auto" w:fill="D9E2F3" w:themeFill="accent1" w:themeFillTint="33"/>
          </w:tcPr>
          <w:p w14:paraId="072B2FC6" w14:textId="77777777" w:rsidR="001F12FF" w:rsidRDefault="001F12FF" w:rsidP="006D0C7F">
            <w:r>
              <w:t>¿Cuántos has cursado y no superado?</w:t>
            </w:r>
          </w:p>
        </w:tc>
        <w:tc>
          <w:tcPr>
            <w:tcW w:w="2262" w:type="dxa"/>
          </w:tcPr>
          <w:p w14:paraId="1ED475DB" w14:textId="5E050D29" w:rsidR="001F12FF" w:rsidRDefault="001F12FF" w:rsidP="006D0C7F"/>
        </w:tc>
      </w:tr>
      <w:tr w:rsidR="001F12FF" w14:paraId="37B44094" w14:textId="77777777" w:rsidTr="006D0C7F">
        <w:tc>
          <w:tcPr>
            <w:tcW w:w="6232" w:type="dxa"/>
            <w:gridSpan w:val="4"/>
            <w:shd w:val="clear" w:color="auto" w:fill="D9E2F3" w:themeFill="accent1" w:themeFillTint="33"/>
          </w:tcPr>
          <w:p w14:paraId="17582F81" w14:textId="77777777" w:rsidR="001F12FF" w:rsidRDefault="001F12FF" w:rsidP="006D0C7F">
            <w:r>
              <w:t>De los créditos no superados cuantos son de primera convocatoria</w:t>
            </w:r>
          </w:p>
        </w:tc>
        <w:tc>
          <w:tcPr>
            <w:tcW w:w="2262" w:type="dxa"/>
          </w:tcPr>
          <w:p w14:paraId="2D2320F6" w14:textId="02D6BF4E" w:rsidR="001F12FF" w:rsidRDefault="001F12FF" w:rsidP="006D0C7F"/>
        </w:tc>
      </w:tr>
      <w:tr w:rsidR="001F12FF" w14:paraId="497CBA66" w14:textId="77777777" w:rsidTr="006D0C7F">
        <w:tc>
          <w:tcPr>
            <w:tcW w:w="6232" w:type="dxa"/>
            <w:gridSpan w:val="4"/>
            <w:shd w:val="clear" w:color="auto" w:fill="D9E2F3" w:themeFill="accent1" w:themeFillTint="33"/>
          </w:tcPr>
          <w:p w14:paraId="191E44FC" w14:textId="77777777" w:rsidR="001F12FF" w:rsidRDefault="001F12FF" w:rsidP="006D0C7F">
            <w:r>
              <w:t>De los créditos no superados cuantos son de segunda convocatoria</w:t>
            </w:r>
          </w:p>
        </w:tc>
        <w:tc>
          <w:tcPr>
            <w:tcW w:w="2262" w:type="dxa"/>
          </w:tcPr>
          <w:p w14:paraId="39493B82" w14:textId="0375CBE9" w:rsidR="001F12FF" w:rsidRDefault="001F12FF" w:rsidP="006D0C7F"/>
        </w:tc>
      </w:tr>
      <w:tr w:rsidR="001F12FF" w14:paraId="7B58EDC6" w14:textId="77777777" w:rsidTr="006D0C7F">
        <w:tc>
          <w:tcPr>
            <w:tcW w:w="6232" w:type="dxa"/>
            <w:gridSpan w:val="4"/>
            <w:shd w:val="clear" w:color="auto" w:fill="D9E2F3" w:themeFill="accent1" w:themeFillTint="33"/>
          </w:tcPr>
          <w:p w14:paraId="5107C288" w14:textId="77777777" w:rsidR="001F12FF" w:rsidRDefault="001F12FF" w:rsidP="006D0C7F">
            <w:r>
              <w:t>De los créditos no superados cuantos son de tercera convocatoria</w:t>
            </w:r>
          </w:p>
        </w:tc>
        <w:tc>
          <w:tcPr>
            <w:tcW w:w="2262" w:type="dxa"/>
          </w:tcPr>
          <w:p w14:paraId="31BEAF54" w14:textId="36AFC5DF" w:rsidR="001F12FF" w:rsidRDefault="001F12FF" w:rsidP="006D0C7F"/>
        </w:tc>
      </w:tr>
      <w:tr w:rsidR="001F12FF" w14:paraId="1BB5E9BA" w14:textId="77777777" w:rsidTr="006D0C7F">
        <w:tc>
          <w:tcPr>
            <w:tcW w:w="4106" w:type="dxa"/>
            <w:gridSpan w:val="3"/>
            <w:shd w:val="clear" w:color="auto" w:fill="D9E2F3" w:themeFill="accent1" w:themeFillTint="33"/>
          </w:tcPr>
          <w:p w14:paraId="1DA6B0FB" w14:textId="77777777" w:rsidR="001F12FF" w:rsidRDefault="001F12FF" w:rsidP="006D0C7F">
            <w:r>
              <w:lastRenderedPageBreak/>
              <w:t>¿Estas cursando la titulación que querías?, si no es así cual era:</w:t>
            </w:r>
          </w:p>
        </w:tc>
        <w:tc>
          <w:tcPr>
            <w:tcW w:w="4388" w:type="dxa"/>
            <w:gridSpan w:val="2"/>
          </w:tcPr>
          <w:p w14:paraId="1EE03DF7" w14:textId="1046CA17" w:rsidR="001F12FF" w:rsidRDefault="001F12FF" w:rsidP="006D0C7F"/>
        </w:tc>
      </w:tr>
      <w:tr w:rsidR="009D36F0" w14:paraId="626ECE63" w14:textId="77777777" w:rsidTr="00FA64DF">
        <w:tc>
          <w:tcPr>
            <w:tcW w:w="8494" w:type="dxa"/>
            <w:gridSpan w:val="5"/>
            <w:shd w:val="clear" w:color="auto" w:fill="D9E2F3" w:themeFill="accent1" w:themeFillTint="33"/>
          </w:tcPr>
          <w:p w14:paraId="63A23F99" w14:textId="78713748" w:rsidR="009D36F0" w:rsidRDefault="009D36F0" w:rsidP="006D0C7F">
            <w:r>
              <w:t>¿Cómo accediste a la titulación?</w:t>
            </w:r>
          </w:p>
        </w:tc>
      </w:tr>
      <w:tr w:rsidR="009D36F0" w14:paraId="631F8E82" w14:textId="77777777" w:rsidTr="00CA68D3">
        <w:trPr>
          <w:trHeight w:val="720"/>
        </w:trPr>
        <w:tc>
          <w:tcPr>
            <w:tcW w:w="8494" w:type="dxa"/>
            <w:gridSpan w:val="5"/>
            <w:shd w:val="clear" w:color="auto" w:fill="FFFFFF" w:themeFill="background1"/>
          </w:tcPr>
          <w:p w14:paraId="30DB2B79" w14:textId="19675BCC" w:rsidR="009D36F0" w:rsidRDefault="009D36F0" w:rsidP="006D0C7F">
            <w:r>
              <w:object w:dxaOrig="225" w:dyaOrig="225" w14:anchorId="3F0892C1">
                <v:shape id="_x0000_i1360" type="#_x0000_t75" style="width:174.2pt;height:18.65pt" o:ole="">
                  <v:imagedata r:id="rId16" o:title=""/>
                </v:shape>
                <w:control r:id="rId17" w:name="CheckBox4" w:shapeid="_x0000_i1360"/>
              </w:object>
            </w:r>
            <w:r>
              <w:object w:dxaOrig="225" w:dyaOrig="225" w14:anchorId="7D2364CF">
                <v:shape id="_x0000_i1359" type="#_x0000_t75" style="width:121.35pt;height:18.65pt" o:ole="">
                  <v:imagedata r:id="rId18" o:title=""/>
                </v:shape>
                <w:control r:id="rId19" w:name="CheckBox5" w:shapeid="_x0000_i1359"/>
              </w:object>
            </w:r>
            <w:r w:rsidR="006D3D93">
              <w:object w:dxaOrig="225" w:dyaOrig="225" w14:anchorId="7A84102E">
                <v:shape id="_x0000_i1358" type="#_x0000_t75" style="width:174.2pt;height:18.65pt" o:ole="">
                  <v:imagedata r:id="rId20" o:title=""/>
                </v:shape>
                <w:control r:id="rId21" w:name="CheckBox6" w:shapeid="_x0000_i1358"/>
              </w:object>
            </w:r>
            <w:r w:rsidR="006D3D93">
              <w:object w:dxaOrig="225" w:dyaOrig="225" w14:anchorId="59D99300">
                <v:shape id="_x0000_i1361" type="#_x0000_t75" style="width:121.35pt;height:18.65pt" o:ole="">
                  <v:imagedata r:id="rId22" o:title=""/>
                </v:shape>
                <w:control r:id="rId23" w:name="CheckBox7" w:shapeid="_x0000_i1361"/>
              </w:object>
            </w:r>
          </w:p>
        </w:tc>
      </w:tr>
      <w:tr w:rsidR="001F12FF" w14:paraId="6D955109" w14:textId="77777777" w:rsidTr="006D0C7F">
        <w:tc>
          <w:tcPr>
            <w:tcW w:w="4106" w:type="dxa"/>
            <w:gridSpan w:val="3"/>
            <w:shd w:val="clear" w:color="auto" w:fill="D9E2F3" w:themeFill="accent1" w:themeFillTint="33"/>
          </w:tcPr>
          <w:p w14:paraId="4FF084D4" w14:textId="77777777" w:rsidR="001F12FF" w:rsidRDefault="001F12FF" w:rsidP="006D0C7F">
            <w:r>
              <w:t>¿Tienes alguna otra titulación?</w:t>
            </w:r>
          </w:p>
        </w:tc>
        <w:tc>
          <w:tcPr>
            <w:tcW w:w="4388" w:type="dxa"/>
            <w:gridSpan w:val="2"/>
          </w:tcPr>
          <w:p w14:paraId="5924A330" w14:textId="17CB7635" w:rsidR="001F12FF" w:rsidRDefault="001F12FF" w:rsidP="006D0C7F"/>
        </w:tc>
      </w:tr>
      <w:tr w:rsidR="001F12FF" w14:paraId="142096CE" w14:textId="77777777" w:rsidTr="006D0C7F">
        <w:tc>
          <w:tcPr>
            <w:tcW w:w="4106" w:type="dxa"/>
            <w:gridSpan w:val="3"/>
            <w:shd w:val="clear" w:color="auto" w:fill="D9E2F3" w:themeFill="accent1" w:themeFillTint="33"/>
          </w:tcPr>
          <w:p w14:paraId="1452B5FE" w14:textId="5281726C" w:rsidR="001F12FF" w:rsidRDefault="001F12FF" w:rsidP="006D0C7F">
            <w:r>
              <w:t>¿Has cambiado alguna vez de titulación?</w:t>
            </w:r>
            <w:r w:rsidR="006D3D93">
              <w:t>, si es así por favor indica cual fue la titulación que dejaste:</w:t>
            </w:r>
          </w:p>
        </w:tc>
        <w:tc>
          <w:tcPr>
            <w:tcW w:w="4388" w:type="dxa"/>
            <w:gridSpan w:val="2"/>
          </w:tcPr>
          <w:p w14:paraId="441C7E28" w14:textId="73828905" w:rsidR="001F12FF" w:rsidRDefault="001F12FF" w:rsidP="006D0C7F"/>
        </w:tc>
      </w:tr>
      <w:tr w:rsidR="001F12FF" w14:paraId="65BBE6F9" w14:textId="77777777" w:rsidTr="006D0C7F">
        <w:tc>
          <w:tcPr>
            <w:tcW w:w="4106" w:type="dxa"/>
            <w:gridSpan w:val="3"/>
            <w:shd w:val="clear" w:color="auto" w:fill="D9E2F3" w:themeFill="accent1" w:themeFillTint="33"/>
          </w:tcPr>
          <w:p w14:paraId="4146213F" w14:textId="77777777" w:rsidR="001F12FF" w:rsidRDefault="001F12FF" w:rsidP="006D0C7F">
            <w:r>
              <w:t>¿Has dejado alguna vez los estudios?</w:t>
            </w:r>
          </w:p>
        </w:tc>
        <w:tc>
          <w:tcPr>
            <w:tcW w:w="4388" w:type="dxa"/>
            <w:gridSpan w:val="2"/>
          </w:tcPr>
          <w:p w14:paraId="3A764182" w14:textId="71CF86BD" w:rsidR="001F12FF" w:rsidRDefault="001F12FF" w:rsidP="006D0C7F"/>
        </w:tc>
      </w:tr>
      <w:tr w:rsidR="001F12FF" w14:paraId="0FDAE000" w14:textId="77777777" w:rsidTr="006D0C7F">
        <w:tc>
          <w:tcPr>
            <w:tcW w:w="3539" w:type="dxa"/>
            <w:gridSpan w:val="2"/>
            <w:shd w:val="clear" w:color="auto" w:fill="D9E2F3" w:themeFill="accent1" w:themeFillTint="33"/>
          </w:tcPr>
          <w:p w14:paraId="7498DAFC" w14:textId="77777777" w:rsidR="001F12FF" w:rsidRDefault="001F12FF" w:rsidP="006D0C7F">
            <w:r>
              <w:t>¿Eres NEAE?, si es así desde cuándo:</w:t>
            </w:r>
          </w:p>
        </w:tc>
        <w:tc>
          <w:tcPr>
            <w:tcW w:w="4955" w:type="dxa"/>
            <w:gridSpan w:val="3"/>
          </w:tcPr>
          <w:p w14:paraId="2715F168" w14:textId="4170FFAA" w:rsidR="001F12FF" w:rsidRDefault="001F12FF" w:rsidP="006D0C7F"/>
        </w:tc>
      </w:tr>
    </w:tbl>
    <w:p w14:paraId="4BAADC6C" w14:textId="77777777" w:rsidR="001F12FF" w:rsidRDefault="001F12FF" w:rsidP="001F12FF"/>
    <w:p w14:paraId="74D6F91E" w14:textId="77777777" w:rsidR="001F12FF" w:rsidRDefault="001F12FF" w:rsidP="001F12FF"/>
    <w:p w14:paraId="761FE496" w14:textId="77777777" w:rsidR="001F12FF" w:rsidRPr="00373F28" w:rsidRDefault="001F12FF" w:rsidP="001F12FF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1F12FF" w14:paraId="5A3D5601" w14:textId="77777777" w:rsidTr="006D0C7F">
        <w:tc>
          <w:tcPr>
            <w:tcW w:w="3114" w:type="dxa"/>
            <w:shd w:val="clear" w:color="auto" w:fill="D9E2F3" w:themeFill="accent1" w:themeFillTint="33"/>
          </w:tcPr>
          <w:p w14:paraId="409155E3" w14:textId="77777777" w:rsidR="001F12FF" w:rsidRDefault="001F12FF" w:rsidP="006D0C7F">
            <w:r>
              <w:t>¿Cómo has conocido este servicio?</w:t>
            </w:r>
          </w:p>
        </w:tc>
        <w:tc>
          <w:tcPr>
            <w:tcW w:w="5380" w:type="dxa"/>
          </w:tcPr>
          <w:p w14:paraId="2298C7FF" w14:textId="270CF21A" w:rsidR="001F12FF" w:rsidRDefault="001F12FF" w:rsidP="006D0C7F"/>
        </w:tc>
      </w:tr>
      <w:tr w:rsidR="001F12FF" w14:paraId="35A2762F" w14:textId="77777777" w:rsidTr="006D0C7F">
        <w:trPr>
          <w:trHeight w:val="1225"/>
        </w:trPr>
        <w:tc>
          <w:tcPr>
            <w:tcW w:w="3114" w:type="dxa"/>
            <w:shd w:val="clear" w:color="auto" w:fill="D9E2F3" w:themeFill="accent1" w:themeFillTint="33"/>
          </w:tcPr>
          <w:p w14:paraId="7E19526E" w14:textId="77777777" w:rsidR="001F12FF" w:rsidRDefault="001F12FF" w:rsidP="006D0C7F">
            <w:r>
              <w:t>¿En qué consiste tu demanda?</w:t>
            </w:r>
          </w:p>
        </w:tc>
        <w:tc>
          <w:tcPr>
            <w:tcW w:w="5380" w:type="dxa"/>
          </w:tcPr>
          <w:p w14:paraId="2C7C3FA5" w14:textId="067AEE44" w:rsidR="001F12FF" w:rsidRDefault="001F12FF" w:rsidP="006D0C7F"/>
        </w:tc>
      </w:tr>
      <w:tr w:rsidR="001F12FF" w14:paraId="7B9B4BE2" w14:textId="77777777" w:rsidTr="006D0C7F">
        <w:trPr>
          <w:trHeight w:val="1233"/>
        </w:trPr>
        <w:tc>
          <w:tcPr>
            <w:tcW w:w="3114" w:type="dxa"/>
            <w:shd w:val="clear" w:color="auto" w:fill="D9E2F3" w:themeFill="accent1" w:themeFillTint="33"/>
          </w:tcPr>
          <w:p w14:paraId="349CA95D" w14:textId="77777777" w:rsidR="001F12FF" w:rsidRDefault="001F12FF" w:rsidP="006D0C7F">
            <w:r>
              <w:t>¿Qué objetivos te propones conseguir con este asesoramiento?</w:t>
            </w:r>
          </w:p>
        </w:tc>
        <w:tc>
          <w:tcPr>
            <w:tcW w:w="5380" w:type="dxa"/>
          </w:tcPr>
          <w:p w14:paraId="791A28C7" w14:textId="351363EC" w:rsidR="001F12FF" w:rsidRDefault="001F12FF" w:rsidP="006D0C7F"/>
        </w:tc>
      </w:tr>
    </w:tbl>
    <w:p w14:paraId="16695B33" w14:textId="77777777" w:rsidR="00D95DD7" w:rsidRDefault="00D95DD7" w:rsidP="00D95DD7">
      <w:pPr>
        <w:rPr>
          <w:b/>
          <w:bCs/>
          <w:sz w:val="24"/>
          <w:szCs w:val="24"/>
        </w:rPr>
      </w:pPr>
    </w:p>
    <w:p w14:paraId="62DC6102" w14:textId="4B0F7ADE" w:rsidR="00D95DD7" w:rsidRDefault="00D95DD7" w:rsidP="00D95DD7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 xml:space="preserve">Datos específicos del SDQ (Cuestionario de </w:t>
      </w:r>
      <w:r>
        <w:rPr>
          <w:b/>
          <w:bCs/>
          <w:sz w:val="28"/>
          <w:szCs w:val="28"/>
        </w:rPr>
        <w:t>capacidades</w:t>
      </w:r>
      <w:r w:rsidRPr="00373F28">
        <w:rPr>
          <w:b/>
          <w:bCs/>
          <w:sz w:val="28"/>
          <w:szCs w:val="28"/>
        </w:rPr>
        <w:t xml:space="preserve"> y dificultades)</w:t>
      </w:r>
    </w:p>
    <w:p w14:paraId="2BE96420" w14:textId="50D75B13" w:rsidR="006D3D93" w:rsidRPr="00267BB8" w:rsidRDefault="006D3D93" w:rsidP="00D95DD7">
      <w:pPr>
        <w:rPr>
          <w:color w:val="FF0000"/>
        </w:rPr>
      </w:pPr>
      <w:r w:rsidRPr="00267BB8">
        <w:rPr>
          <w:color w:val="FF0000"/>
        </w:rPr>
        <w:t>Por favor responde con 0 (No es verdad), 1 (Es verdad a medias) o 2 (Verdaderamente sí)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6374"/>
        <w:gridCol w:w="2126"/>
      </w:tblGrid>
      <w:tr w:rsidR="00D95DD7" w:rsidRPr="000B55C0" w14:paraId="5EEDF666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B826D62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Procuro ser agradable con los demás. Tengo en cuenta los sentimientos de las otras personas.</w:t>
            </w:r>
          </w:p>
        </w:tc>
        <w:tc>
          <w:tcPr>
            <w:tcW w:w="2126" w:type="dxa"/>
          </w:tcPr>
          <w:p w14:paraId="15AB1269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4012DAFD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6A127FFE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Soy inquieto/a hiperactivo/a, me resulta difícil permanecer sentado/a durante mucho tiempo.</w:t>
            </w:r>
          </w:p>
        </w:tc>
        <w:tc>
          <w:tcPr>
            <w:tcW w:w="2126" w:type="dxa"/>
          </w:tcPr>
          <w:p w14:paraId="62C5246A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03005223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2E67E5A4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Suelo tener muchos dolores de cabeza, estómago o náuseas.</w:t>
            </w:r>
          </w:p>
        </w:tc>
        <w:tc>
          <w:tcPr>
            <w:tcW w:w="2126" w:type="dxa"/>
          </w:tcPr>
          <w:p w14:paraId="62E1943A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26B15DE0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E5BACC1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 xml:space="preserve">Normalmente comparto mis cosas con otras personas, por </w:t>
            </w:r>
            <w:proofErr w:type="gramStart"/>
            <w:r w:rsidRPr="0065009B">
              <w:rPr>
                <w:rFonts w:ascii="Times New Roman" w:hAnsi="Times New Roman" w:cs="Times New Roman"/>
              </w:rPr>
              <w:t>ejemplo</w:t>
            </w:r>
            <w:proofErr w:type="gramEnd"/>
            <w:r w:rsidRPr="0065009B">
              <w:rPr>
                <w:rFonts w:ascii="Times New Roman" w:hAnsi="Times New Roman" w:cs="Times New Roman"/>
              </w:rPr>
              <w:t xml:space="preserve"> comida y bebida.</w:t>
            </w:r>
          </w:p>
        </w:tc>
        <w:tc>
          <w:tcPr>
            <w:tcW w:w="2126" w:type="dxa"/>
          </w:tcPr>
          <w:p w14:paraId="5DFF501D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030581E5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7D6B1F15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Cuando me enfado, me enfado mucho y pierdo el control.</w:t>
            </w:r>
          </w:p>
        </w:tc>
        <w:tc>
          <w:tcPr>
            <w:tcW w:w="2126" w:type="dxa"/>
          </w:tcPr>
          <w:p w14:paraId="11945820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7B0134C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0554DF80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 xml:space="preserve">Prefiero estar solo/a </w:t>
            </w:r>
            <w:proofErr w:type="spellStart"/>
            <w:r w:rsidRPr="0065009B">
              <w:rPr>
                <w:rFonts w:ascii="Times New Roman" w:hAnsi="Times New Roman" w:cs="Times New Roman"/>
              </w:rPr>
              <w:t>a</w:t>
            </w:r>
            <w:proofErr w:type="spellEnd"/>
            <w:r w:rsidRPr="0065009B">
              <w:rPr>
                <w:rFonts w:ascii="Times New Roman" w:hAnsi="Times New Roman" w:cs="Times New Roman"/>
              </w:rPr>
              <w:t xml:space="preserve"> estar con gente.</w:t>
            </w:r>
          </w:p>
        </w:tc>
        <w:tc>
          <w:tcPr>
            <w:tcW w:w="2126" w:type="dxa"/>
          </w:tcPr>
          <w:p w14:paraId="240ED28C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E33C16B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68E14261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 xml:space="preserve">En general estoy dispuesto/a </w:t>
            </w:r>
            <w:proofErr w:type="spellStart"/>
            <w:r w:rsidRPr="0065009B">
              <w:rPr>
                <w:rFonts w:ascii="Times New Roman" w:hAnsi="Times New Roman" w:cs="Times New Roman"/>
              </w:rPr>
              <w:t>a</w:t>
            </w:r>
            <w:proofErr w:type="spellEnd"/>
            <w:r w:rsidRPr="0065009B">
              <w:rPr>
                <w:rFonts w:ascii="Times New Roman" w:hAnsi="Times New Roman" w:cs="Times New Roman"/>
              </w:rPr>
              <w:t xml:space="preserve"> hacer lo que otras personas quieren.</w:t>
            </w:r>
          </w:p>
        </w:tc>
        <w:tc>
          <w:tcPr>
            <w:tcW w:w="2126" w:type="dxa"/>
          </w:tcPr>
          <w:p w14:paraId="24BC7DD3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44A4BC05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529027CC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A menudo estoy preocupado/a.</w:t>
            </w:r>
          </w:p>
        </w:tc>
        <w:tc>
          <w:tcPr>
            <w:tcW w:w="2126" w:type="dxa"/>
          </w:tcPr>
          <w:p w14:paraId="7F5395BF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47ADAE1D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7ECDDA90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Ayudo si alguien está enfermo, disgustado o herido.</w:t>
            </w:r>
          </w:p>
        </w:tc>
        <w:tc>
          <w:tcPr>
            <w:tcW w:w="2126" w:type="dxa"/>
          </w:tcPr>
          <w:p w14:paraId="3A46C2D8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24AE3DD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6CFD599C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Estoy todo el tiempo moviéndome, me muevo demasiado.</w:t>
            </w:r>
          </w:p>
        </w:tc>
        <w:tc>
          <w:tcPr>
            <w:tcW w:w="2126" w:type="dxa"/>
          </w:tcPr>
          <w:p w14:paraId="4E63B606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7A76E996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6E146D66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Tengo un/a buen/a amigo/a por lo menos.</w:t>
            </w:r>
          </w:p>
        </w:tc>
        <w:tc>
          <w:tcPr>
            <w:tcW w:w="2126" w:type="dxa"/>
          </w:tcPr>
          <w:p w14:paraId="20B5D346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71C462B9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EEC126F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Peleo con frecuencia, puedo conseguir que otras personas hagan lo que yo quiero.</w:t>
            </w:r>
          </w:p>
        </w:tc>
        <w:tc>
          <w:tcPr>
            <w:tcW w:w="2126" w:type="dxa"/>
          </w:tcPr>
          <w:p w14:paraId="018BF861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4282FD0C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160C49F9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Me siento a menudo triste, desanimado/a o con ganas de llorar.</w:t>
            </w:r>
          </w:p>
        </w:tc>
        <w:tc>
          <w:tcPr>
            <w:tcW w:w="2126" w:type="dxa"/>
          </w:tcPr>
          <w:p w14:paraId="707E90B9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BFE94F9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632884E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Por lo general caigo bien a la gente.</w:t>
            </w:r>
          </w:p>
        </w:tc>
        <w:tc>
          <w:tcPr>
            <w:tcW w:w="2126" w:type="dxa"/>
          </w:tcPr>
          <w:p w14:paraId="4BA3F519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E3DEFD3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20A60CF2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lastRenderedPageBreak/>
              <w:t>Me distraigo con facilidad, me cuesta concentrarme.</w:t>
            </w:r>
          </w:p>
        </w:tc>
        <w:tc>
          <w:tcPr>
            <w:tcW w:w="2126" w:type="dxa"/>
          </w:tcPr>
          <w:p w14:paraId="1D4B5664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10525F8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59266604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Me pongo nervioso/a con las situaciones nuevas, fácilmente pierdo la confianza en mí mismo/a.</w:t>
            </w:r>
          </w:p>
        </w:tc>
        <w:tc>
          <w:tcPr>
            <w:tcW w:w="2126" w:type="dxa"/>
          </w:tcPr>
          <w:p w14:paraId="312484BD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76EDBCE6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1D8E76BC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Soy amable con los niños.</w:t>
            </w:r>
          </w:p>
        </w:tc>
        <w:tc>
          <w:tcPr>
            <w:tcW w:w="2126" w:type="dxa"/>
          </w:tcPr>
          <w:p w14:paraId="7D6DC364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396F49C8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1974C136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A menudo me acusan de mentir o de hacer trampas.</w:t>
            </w:r>
          </w:p>
        </w:tc>
        <w:tc>
          <w:tcPr>
            <w:tcW w:w="2126" w:type="dxa"/>
          </w:tcPr>
          <w:p w14:paraId="2F24FF9F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71F9C4E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7D6E6162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Otras personas se meten conmigo o se burlan de mí.</w:t>
            </w:r>
          </w:p>
        </w:tc>
        <w:tc>
          <w:tcPr>
            <w:tcW w:w="2126" w:type="dxa"/>
          </w:tcPr>
          <w:p w14:paraId="0E9AE3BE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176959A3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42BC4396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A menudo me ofrezco para ayudar a los demás (familiares, amigos/as, compañeros/as).</w:t>
            </w:r>
          </w:p>
        </w:tc>
        <w:tc>
          <w:tcPr>
            <w:tcW w:w="2126" w:type="dxa"/>
          </w:tcPr>
          <w:p w14:paraId="4B79B6DF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3C79F0EB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FA086C6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Pienso las cosas antes de hacerlas.</w:t>
            </w:r>
          </w:p>
        </w:tc>
        <w:tc>
          <w:tcPr>
            <w:tcW w:w="2126" w:type="dxa"/>
          </w:tcPr>
          <w:p w14:paraId="0C5F3B7D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05B87C8A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2D1C3E4A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Cojo cosas que no son mías, de casa, del trabajo o de otros sitios.</w:t>
            </w:r>
          </w:p>
        </w:tc>
        <w:tc>
          <w:tcPr>
            <w:tcW w:w="2126" w:type="dxa"/>
          </w:tcPr>
          <w:p w14:paraId="2F8E6B56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6187CAA5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118E79C0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Me llevo mejor con personas que son mayores que yo que con gente de mi edad.</w:t>
            </w:r>
          </w:p>
        </w:tc>
        <w:tc>
          <w:tcPr>
            <w:tcW w:w="2126" w:type="dxa"/>
          </w:tcPr>
          <w:p w14:paraId="21E17665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23745546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176007F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Tengo muchos miedos, me asusto fácilmente.</w:t>
            </w:r>
          </w:p>
        </w:tc>
        <w:tc>
          <w:tcPr>
            <w:tcW w:w="2126" w:type="dxa"/>
          </w:tcPr>
          <w:p w14:paraId="16FDD8D6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D7" w:rsidRPr="000B55C0" w14:paraId="0F1EBEC9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40F81581" w14:textId="77777777" w:rsidR="00D95DD7" w:rsidRPr="0065009B" w:rsidRDefault="00D95DD7" w:rsidP="006D0C7F">
            <w:pPr>
              <w:rPr>
                <w:rFonts w:ascii="Times New Roman" w:hAnsi="Times New Roman" w:cs="Times New Roman"/>
              </w:rPr>
            </w:pPr>
            <w:r w:rsidRPr="0065009B">
              <w:rPr>
                <w:rFonts w:ascii="Times New Roman" w:hAnsi="Times New Roman" w:cs="Times New Roman"/>
              </w:rPr>
              <w:t>Termino lo que empiezo, tengo buena concentración.</w:t>
            </w:r>
          </w:p>
        </w:tc>
        <w:tc>
          <w:tcPr>
            <w:tcW w:w="2126" w:type="dxa"/>
          </w:tcPr>
          <w:p w14:paraId="085DBCC0" w14:textId="77777777" w:rsidR="00D95DD7" w:rsidRPr="000B55C0" w:rsidRDefault="00D95DD7" w:rsidP="006D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7A6D1" w14:textId="77777777" w:rsidR="00D95DD7" w:rsidRDefault="00D95DD7" w:rsidP="00D95DD7"/>
    <w:p w14:paraId="5707744B" w14:textId="0C96F673" w:rsidR="00D95DD7" w:rsidRDefault="00D95DD7" w:rsidP="00D95DD7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>Datos espec</w:t>
      </w:r>
      <w:r>
        <w:rPr>
          <w:b/>
          <w:bCs/>
          <w:sz w:val="28"/>
          <w:szCs w:val="28"/>
        </w:rPr>
        <w:t>í</w:t>
      </w:r>
      <w:r w:rsidRPr="00373F28">
        <w:rPr>
          <w:b/>
          <w:bCs/>
          <w:sz w:val="28"/>
          <w:szCs w:val="28"/>
        </w:rPr>
        <w:t>ficos de la escala EFECO (Evaluación de Funciones Ejecutivas)</w:t>
      </w:r>
    </w:p>
    <w:p w14:paraId="1679465D" w14:textId="442CCED9" w:rsidR="00267BB8" w:rsidRPr="00267BB8" w:rsidRDefault="00267BB8" w:rsidP="00D95DD7">
      <w:pPr>
        <w:rPr>
          <w:color w:val="FF0000"/>
        </w:rPr>
      </w:pPr>
      <w:r w:rsidRPr="00267BB8">
        <w:rPr>
          <w:color w:val="FF0000"/>
        </w:rPr>
        <w:t>Por favor responde con 0 (Nunca), 1 (A veces), 2 (Con frecuencia) o 3 (Con mucha frecu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D95DD7" w14:paraId="7C3CDD9F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4054F51" w14:textId="77777777" w:rsidR="00D95DD7" w:rsidRPr="00D44E45" w:rsidRDefault="00D95DD7" w:rsidP="006D0C7F">
            <w:r w:rsidRPr="00D44E45">
              <w:t>Tengo dificultades para recoger y dejar ordenadas mis cosas cuando se me pide que lo haga.</w:t>
            </w:r>
          </w:p>
        </w:tc>
        <w:tc>
          <w:tcPr>
            <w:tcW w:w="1553" w:type="dxa"/>
          </w:tcPr>
          <w:p w14:paraId="6AC0A9BE" w14:textId="77777777" w:rsidR="00D95DD7" w:rsidRDefault="00D95DD7" w:rsidP="006D0C7F"/>
        </w:tc>
      </w:tr>
      <w:tr w:rsidR="00D95DD7" w14:paraId="186C20DB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60F29C7" w14:textId="77777777" w:rsidR="00D95DD7" w:rsidRPr="00D44E45" w:rsidRDefault="00D95DD7" w:rsidP="006D0C7F">
            <w:r w:rsidRPr="00D44E45">
              <w:t>Necesito tener alguien cerca para que me ayude a terminar una tarea cuando es muy larga.</w:t>
            </w:r>
          </w:p>
        </w:tc>
        <w:tc>
          <w:tcPr>
            <w:tcW w:w="1553" w:type="dxa"/>
          </w:tcPr>
          <w:p w14:paraId="4EC28B70" w14:textId="77777777" w:rsidR="00D95DD7" w:rsidRDefault="00D95DD7" w:rsidP="006D0C7F"/>
        </w:tc>
      </w:tr>
      <w:tr w:rsidR="00D95DD7" w14:paraId="2311896A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7352AE2" w14:textId="77777777" w:rsidR="00D95DD7" w:rsidRPr="00D44E45" w:rsidRDefault="00D95DD7" w:rsidP="006D0C7F">
            <w:r w:rsidRPr="00D44E45">
              <w:t>Actúo sin pensar, haciendo lo primero que pasa por mi mente.</w:t>
            </w:r>
          </w:p>
        </w:tc>
        <w:tc>
          <w:tcPr>
            <w:tcW w:w="1553" w:type="dxa"/>
          </w:tcPr>
          <w:p w14:paraId="1DBAD1DB" w14:textId="77777777" w:rsidR="00D95DD7" w:rsidRDefault="00D95DD7" w:rsidP="006D0C7F"/>
        </w:tc>
      </w:tr>
      <w:tr w:rsidR="00D95DD7" w14:paraId="15083D1E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2D16C97" w14:textId="77777777" w:rsidR="00D95DD7" w:rsidRPr="00D44E45" w:rsidRDefault="00D95DD7" w:rsidP="006D0C7F">
            <w:r w:rsidRPr="00D44E45">
              <w:t>Tengo dificultad para admitir mis errores.</w:t>
            </w:r>
          </w:p>
        </w:tc>
        <w:tc>
          <w:tcPr>
            <w:tcW w:w="1553" w:type="dxa"/>
          </w:tcPr>
          <w:p w14:paraId="673FC8D3" w14:textId="77777777" w:rsidR="00D95DD7" w:rsidRDefault="00D95DD7" w:rsidP="006D0C7F"/>
        </w:tc>
      </w:tr>
      <w:tr w:rsidR="00D95DD7" w14:paraId="3471FB98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81D620A" w14:textId="77777777" w:rsidR="00D95DD7" w:rsidRPr="00D44E45" w:rsidRDefault="00D95DD7" w:rsidP="006D0C7F">
            <w:r w:rsidRPr="00D44E45">
              <w:t>Me cuesta atender a las instrucciones que se me indican.</w:t>
            </w:r>
          </w:p>
        </w:tc>
        <w:tc>
          <w:tcPr>
            <w:tcW w:w="1553" w:type="dxa"/>
          </w:tcPr>
          <w:p w14:paraId="1A47180A" w14:textId="77777777" w:rsidR="00D95DD7" w:rsidRDefault="00D95DD7" w:rsidP="006D0C7F"/>
        </w:tc>
      </w:tr>
      <w:tr w:rsidR="00D95DD7" w14:paraId="49BD9FC1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3CDC665" w14:textId="77777777" w:rsidR="00D95DD7" w:rsidRPr="00D44E45" w:rsidRDefault="00D95DD7" w:rsidP="006D0C7F">
            <w:r w:rsidRPr="00D44E45">
              <w:t>Cometo errores por descuido.</w:t>
            </w:r>
          </w:p>
        </w:tc>
        <w:tc>
          <w:tcPr>
            <w:tcW w:w="1553" w:type="dxa"/>
          </w:tcPr>
          <w:p w14:paraId="5840D1CE" w14:textId="77777777" w:rsidR="00D95DD7" w:rsidRDefault="00D95DD7" w:rsidP="006D0C7F"/>
        </w:tc>
      </w:tr>
      <w:tr w:rsidR="00D95DD7" w14:paraId="155ADFF7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AA699BD" w14:textId="77777777" w:rsidR="00D95DD7" w:rsidRPr="00D44E45" w:rsidRDefault="00D95DD7" w:rsidP="006D0C7F">
            <w:r w:rsidRPr="00D44E45">
              <w:t>Me enfado por cosas insignificantes.</w:t>
            </w:r>
          </w:p>
        </w:tc>
        <w:tc>
          <w:tcPr>
            <w:tcW w:w="1553" w:type="dxa"/>
          </w:tcPr>
          <w:p w14:paraId="3464AD58" w14:textId="77777777" w:rsidR="00D95DD7" w:rsidRDefault="00D95DD7" w:rsidP="006D0C7F"/>
        </w:tc>
      </w:tr>
      <w:tr w:rsidR="00D95DD7" w14:paraId="696E79F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A4EB5C9" w14:textId="77777777" w:rsidR="00D95DD7" w:rsidRPr="00D44E45" w:rsidRDefault="00D95DD7" w:rsidP="006D0C7F">
            <w:r w:rsidRPr="00D44E45">
              <w:t>Tengo dificultades para tomar decisiones en forma independiente.</w:t>
            </w:r>
          </w:p>
        </w:tc>
        <w:tc>
          <w:tcPr>
            <w:tcW w:w="1553" w:type="dxa"/>
          </w:tcPr>
          <w:p w14:paraId="18A0BC8F" w14:textId="77777777" w:rsidR="00D95DD7" w:rsidRDefault="00D95DD7" w:rsidP="006D0C7F"/>
        </w:tc>
      </w:tr>
      <w:tr w:rsidR="00D95DD7" w14:paraId="1E71D898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E48CAAC" w14:textId="77777777" w:rsidR="00D95DD7" w:rsidRPr="00D44E45" w:rsidRDefault="00D95DD7" w:rsidP="006D0C7F">
            <w:r w:rsidRPr="00D44E45">
              <w:t>Dejo tiradas mis cosas por todas partes.</w:t>
            </w:r>
          </w:p>
        </w:tc>
        <w:tc>
          <w:tcPr>
            <w:tcW w:w="1553" w:type="dxa"/>
          </w:tcPr>
          <w:p w14:paraId="59940432" w14:textId="77777777" w:rsidR="00D95DD7" w:rsidRDefault="00D95DD7" w:rsidP="006D0C7F"/>
        </w:tc>
      </w:tr>
      <w:tr w:rsidR="00D95DD7" w14:paraId="30AEA1B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08EFE50" w14:textId="77777777" w:rsidR="00D95DD7" w:rsidRPr="00D44E45" w:rsidRDefault="00D95DD7" w:rsidP="006D0C7F">
            <w:r w:rsidRPr="00D44E45">
              <w:t>Tengo dificultades para encontrar rápidamente mis materiales al buscarlos en mi cuarto o escritorio.</w:t>
            </w:r>
          </w:p>
        </w:tc>
        <w:tc>
          <w:tcPr>
            <w:tcW w:w="1553" w:type="dxa"/>
          </w:tcPr>
          <w:p w14:paraId="58BEF44A" w14:textId="77777777" w:rsidR="00D95DD7" w:rsidRDefault="00D95DD7" w:rsidP="006D0C7F"/>
        </w:tc>
      </w:tr>
      <w:tr w:rsidR="00D95DD7" w14:paraId="28D3DE4B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67D9882" w14:textId="77777777" w:rsidR="00D95DD7" w:rsidRPr="00D44E45" w:rsidRDefault="00D95DD7" w:rsidP="006D0C7F">
            <w:r w:rsidRPr="00D44E45">
              <w:t>Me cuesta realizar las tareas sin ayuda de los demás.</w:t>
            </w:r>
          </w:p>
        </w:tc>
        <w:tc>
          <w:tcPr>
            <w:tcW w:w="1553" w:type="dxa"/>
          </w:tcPr>
          <w:p w14:paraId="0B507637" w14:textId="77777777" w:rsidR="00D95DD7" w:rsidRDefault="00D95DD7" w:rsidP="006D0C7F"/>
        </w:tc>
      </w:tr>
      <w:tr w:rsidR="00D95DD7" w14:paraId="22D8B909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303B391" w14:textId="77777777" w:rsidR="00D95DD7" w:rsidRPr="00D44E45" w:rsidRDefault="00D95DD7" w:rsidP="006D0C7F">
            <w:r w:rsidRPr="00D44E45">
              <w:t>Soy lento/a en la realización de mis tareas académicas y del hogar.</w:t>
            </w:r>
          </w:p>
        </w:tc>
        <w:tc>
          <w:tcPr>
            <w:tcW w:w="1553" w:type="dxa"/>
          </w:tcPr>
          <w:p w14:paraId="200CB717" w14:textId="77777777" w:rsidR="00D95DD7" w:rsidRDefault="00D95DD7" w:rsidP="006D0C7F"/>
        </w:tc>
      </w:tr>
      <w:tr w:rsidR="00D95DD7" w14:paraId="76E6F94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F3F5347" w14:textId="77777777" w:rsidR="00D95DD7" w:rsidRPr="00D44E45" w:rsidRDefault="00D95DD7" w:rsidP="006D0C7F">
            <w:r w:rsidRPr="00D44E45">
              <w:t>Me cuesta concentrarme.</w:t>
            </w:r>
          </w:p>
        </w:tc>
        <w:tc>
          <w:tcPr>
            <w:tcW w:w="1553" w:type="dxa"/>
          </w:tcPr>
          <w:p w14:paraId="6B6AAFCB" w14:textId="77777777" w:rsidR="00D95DD7" w:rsidRDefault="00D95DD7" w:rsidP="006D0C7F"/>
        </w:tc>
      </w:tr>
      <w:tr w:rsidR="00D95DD7" w14:paraId="19C888B3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5F50BDB" w14:textId="77777777" w:rsidR="00D95DD7" w:rsidRPr="00D44E45" w:rsidRDefault="00D95DD7" w:rsidP="006D0C7F">
            <w:r w:rsidRPr="00D44E45">
              <w:t>Tengo dificultades para esperar tranquilamente a que llegue mi turno.</w:t>
            </w:r>
          </w:p>
        </w:tc>
        <w:tc>
          <w:tcPr>
            <w:tcW w:w="1553" w:type="dxa"/>
          </w:tcPr>
          <w:p w14:paraId="74D490EB" w14:textId="77777777" w:rsidR="00D95DD7" w:rsidRDefault="00D95DD7" w:rsidP="006D0C7F"/>
        </w:tc>
      </w:tr>
      <w:tr w:rsidR="00D95DD7" w14:paraId="3131404C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D310249" w14:textId="77777777" w:rsidR="00D95DD7" w:rsidRPr="00D44E45" w:rsidRDefault="00D95DD7" w:rsidP="006D0C7F">
            <w:r w:rsidRPr="00D44E45">
              <w:t>Estoy moviéndome, no puedo estar quieto/a.</w:t>
            </w:r>
          </w:p>
        </w:tc>
        <w:tc>
          <w:tcPr>
            <w:tcW w:w="1553" w:type="dxa"/>
          </w:tcPr>
          <w:p w14:paraId="1C317A65" w14:textId="77777777" w:rsidR="00D95DD7" w:rsidRDefault="00D95DD7" w:rsidP="006D0C7F"/>
        </w:tc>
      </w:tr>
      <w:tr w:rsidR="00D95DD7" w14:paraId="78F27DBA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97C61A6" w14:textId="77777777" w:rsidR="00D95DD7" w:rsidRPr="00D44E45" w:rsidRDefault="00D95DD7" w:rsidP="006D0C7F">
            <w:r w:rsidRPr="00D44E45">
              <w:t>Hago mal mis tareas porque no sigo las instrucciones que se me dan.</w:t>
            </w:r>
          </w:p>
        </w:tc>
        <w:tc>
          <w:tcPr>
            <w:tcW w:w="1553" w:type="dxa"/>
          </w:tcPr>
          <w:p w14:paraId="43BB066E" w14:textId="77777777" w:rsidR="00D95DD7" w:rsidRDefault="00D95DD7" w:rsidP="006D0C7F"/>
        </w:tc>
      </w:tr>
      <w:tr w:rsidR="00D95DD7" w14:paraId="5CB6760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9CE4BA0" w14:textId="77777777" w:rsidR="00D95DD7" w:rsidRPr="00D44E45" w:rsidRDefault="00D95DD7" w:rsidP="006D0C7F">
            <w:r w:rsidRPr="00D44E45">
              <w:t>Me cuesta hacer buenas propuestas para resolver problemas.</w:t>
            </w:r>
          </w:p>
        </w:tc>
        <w:tc>
          <w:tcPr>
            <w:tcW w:w="1553" w:type="dxa"/>
          </w:tcPr>
          <w:p w14:paraId="4A37E0C3" w14:textId="77777777" w:rsidR="00D95DD7" w:rsidRDefault="00D95DD7" w:rsidP="006D0C7F"/>
        </w:tc>
      </w:tr>
      <w:tr w:rsidR="00D95DD7" w14:paraId="7129821F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EDBA910" w14:textId="77777777" w:rsidR="00D95DD7" w:rsidRPr="00D44E45" w:rsidRDefault="00D95DD7" w:rsidP="006D0C7F">
            <w:r w:rsidRPr="00D44E45">
              <w:t>Tengo dificultad para escuchar atentamente.</w:t>
            </w:r>
          </w:p>
        </w:tc>
        <w:tc>
          <w:tcPr>
            <w:tcW w:w="1553" w:type="dxa"/>
          </w:tcPr>
          <w:p w14:paraId="2BF1AA93" w14:textId="77777777" w:rsidR="00D95DD7" w:rsidRDefault="00D95DD7" w:rsidP="006D0C7F"/>
        </w:tc>
      </w:tr>
      <w:tr w:rsidR="00D95DD7" w14:paraId="55DD623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071CC5B" w14:textId="77777777" w:rsidR="00D95DD7" w:rsidRPr="00D44E45" w:rsidRDefault="00D95DD7" w:rsidP="006D0C7F">
            <w:r w:rsidRPr="00D44E45">
              <w:t>Cuando me enfado tengo dificultad para calmarme con facilidad.</w:t>
            </w:r>
          </w:p>
        </w:tc>
        <w:tc>
          <w:tcPr>
            <w:tcW w:w="1553" w:type="dxa"/>
          </w:tcPr>
          <w:p w14:paraId="08B9AAE2" w14:textId="77777777" w:rsidR="00D95DD7" w:rsidRDefault="00D95DD7" w:rsidP="006D0C7F"/>
        </w:tc>
      </w:tr>
      <w:tr w:rsidR="00D95DD7" w14:paraId="42E89508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290CAD38" w14:textId="77777777" w:rsidR="00D95DD7" w:rsidRPr="00D44E45" w:rsidRDefault="00D95DD7" w:rsidP="006D0C7F">
            <w:r w:rsidRPr="00D44E45">
              <w:t>Parece que tengo ganas de hacer cosas, pero enseguida me olvido de ellas.</w:t>
            </w:r>
          </w:p>
        </w:tc>
        <w:tc>
          <w:tcPr>
            <w:tcW w:w="1553" w:type="dxa"/>
          </w:tcPr>
          <w:p w14:paraId="665E18C1" w14:textId="77777777" w:rsidR="00D95DD7" w:rsidRDefault="00D95DD7" w:rsidP="006D0C7F"/>
        </w:tc>
      </w:tr>
      <w:tr w:rsidR="00D95DD7" w14:paraId="7F0ACFE4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FAA237A" w14:textId="77777777" w:rsidR="00D95DD7" w:rsidRPr="00D44E45" w:rsidRDefault="00D95DD7" w:rsidP="006D0C7F">
            <w:r w:rsidRPr="00D44E45">
              <w:t>Interfiero o interrumpo las actividades de los demás.</w:t>
            </w:r>
          </w:p>
        </w:tc>
        <w:tc>
          <w:tcPr>
            <w:tcW w:w="1553" w:type="dxa"/>
          </w:tcPr>
          <w:p w14:paraId="6D1FFBC6" w14:textId="77777777" w:rsidR="00D95DD7" w:rsidRDefault="00D95DD7" w:rsidP="006D0C7F"/>
        </w:tc>
      </w:tr>
      <w:tr w:rsidR="00D95DD7" w14:paraId="012E5E9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CD64C7F" w14:textId="77777777" w:rsidR="00D95DD7" w:rsidRPr="00D44E45" w:rsidRDefault="00D95DD7" w:rsidP="006D0C7F">
            <w:r w:rsidRPr="00D44E45">
              <w:t>Me resulta difícil pensar o planificar las cosas con antelación.</w:t>
            </w:r>
          </w:p>
        </w:tc>
        <w:tc>
          <w:tcPr>
            <w:tcW w:w="1553" w:type="dxa"/>
          </w:tcPr>
          <w:p w14:paraId="244188EB" w14:textId="77777777" w:rsidR="00D95DD7" w:rsidRDefault="00D95DD7" w:rsidP="006D0C7F"/>
        </w:tc>
      </w:tr>
      <w:tr w:rsidR="00D95DD7" w14:paraId="07769D37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AF06C33" w14:textId="77777777" w:rsidR="00D95DD7" w:rsidRPr="00D44E45" w:rsidRDefault="00D95DD7" w:rsidP="006D0C7F">
            <w:r w:rsidRPr="00D44E45">
              <w:t>Me cuesta cambiar de una tarea a otra.</w:t>
            </w:r>
          </w:p>
        </w:tc>
        <w:tc>
          <w:tcPr>
            <w:tcW w:w="1553" w:type="dxa"/>
          </w:tcPr>
          <w:p w14:paraId="2473BF17" w14:textId="77777777" w:rsidR="00D95DD7" w:rsidRDefault="00D95DD7" w:rsidP="006D0C7F"/>
        </w:tc>
      </w:tr>
      <w:tr w:rsidR="00D95DD7" w14:paraId="5B0886F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C7A01DF" w14:textId="77777777" w:rsidR="00D95DD7" w:rsidRPr="00D44E45" w:rsidRDefault="00D95DD7" w:rsidP="006D0C7F">
            <w:r w:rsidRPr="00D44E45">
              <w:t>Me cuesta mantener la atención en una actividad.</w:t>
            </w:r>
          </w:p>
        </w:tc>
        <w:tc>
          <w:tcPr>
            <w:tcW w:w="1553" w:type="dxa"/>
          </w:tcPr>
          <w:p w14:paraId="1FA6BF60" w14:textId="77777777" w:rsidR="00D95DD7" w:rsidRDefault="00D95DD7" w:rsidP="006D0C7F"/>
        </w:tc>
      </w:tr>
      <w:tr w:rsidR="00D95DD7" w14:paraId="5194EF56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12F6BD4" w14:textId="77777777" w:rsidR="00D95DD7" w:rsidRPr="00D44E45" w:rsidRDefault="00D95DD7" w:rsidP="006D0C7F">
            <w:r w:rsidRPr="00D44E45">
              <w:t>Necesito de alguien que me supervise para realizar mis tareas académicas.</w:t>
            </w:r>
          </w:p>
        </w:tc>
        <w:tc>
          <w:tcPr>
            <w:tcW w:w="1553" w:type="dxa"/>
          </w:tcPr>
          <w:p w14:paraId="43488EA4" w14:textId="77777777" w:rsidR="00D95DD7" w:rsidRDefault="00D95DD7" w:rsidP="006D0C7F"/>
        </w:tc>
      </w:tr>
      <w:tr w:rsidR="00D95DD7" w14:paraId="3A0EEE59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9AE9433" w14:textId="77777777" w:rsidR="00D95DD7" w:rsidRPr="00D44E45" w:rsidRDefault="00D95DD7" w:rsidP="006D0C7F">
            <w:r w:rsidRPr="00D44E45">
              <w:t>Tengo dificultades para cuidar mis pertenencias.</w:t>
            </w:r>
          </w:p>
        </w:tc>
        <w:tc>
          <w:tcPr>
            <w:tcW w:w="1553" w:type="dxa"/>
          </w:tcPr>
          <w:p w14:paraId="19786031" w14:textId="77777777" w:rsidR="00D95DD7" w:rsidRDefault="00D95DD7" w:rsidP="006D0C7F"/>
        </w:tc>
      </w:tr>
      <w:tr w:rsidR="00D95DD7" w14:paraId="6705244C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9DAAF29" w14:textId="77777777" w:rsidR="00D95DD7" w:rsidRPr="00D44E45" w:rsidRDefault="00D95DD7" w:rsidP="006D0C7F">
            <w:r w:rsidRPr="00D44E45">
              <w:t>Me perturban los cambios de planes.</w:t>
            </w:r>
          </w:p>
        </w:tc>
        <w:tc>
          <w:tcPr>
            <w:tcW w:w="1553" w:type="dxa"/>
          </w:tcPr>
          <w:p w14:paraId="057EA824" w14:textId="77777777" w:rsidR="00D95DD7" w:rsidRDefault="00D95DD7" w:rsidP="006D0C7F"/>
        </w:tc>
      </w:tr>
      <w:tr w:rsidR="00D95DD7" w14:paraId="7CA77882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B4E72CB" w14:textId="77777777" w:rsidR="00D95DD7" w:rsidRPr="00D44E45" w:rsidRDefault="00D95DD7" w:rsidP="006D0C7F">
            <w:r w:rsidRPr="00D44E45">
              <w:lastRenderedPageBreak/>
              <w:t>Hago mis tareas académicas de forma apresurada.</w:t>
            </w:r>
          </w:p>
        </w:tc>
        <w:tc>
          <w:tcPr>
            <w:tcW w:w="1553" w:type="dxa"/>
          </w:tcPr>
          <w:p w14:paraId="1B96A0E7" w14:textId="77777777" w:rsidR="00D95DD7" w:rsidRDefault="00D95DD7" w:rsidP="006D0C7F"/>
        </w:tc>
      </w:tr>
      <w:tr w:rsidR="00D95DD7" w14:paraId="019CFDB6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FC71514" w14:textId="77777777" w:rsidR="00D95DD7" w:rsidRPr="00D44E45" w:rsidRDefault="00D95DD7" w:rsidP="006D0C7F">
            <w:r w:rsidRPr="00D44E45">
              <w:t>Tengo dificultad para hacer todas mis tareas académicas sin detenerme.</w:t>
            </w:r>
          </w:p>
        </w:tc>
        <w:tc>
          <w:tcPr>
            <w:tcW w:w="1553" w:type="dxa"/>
          </w:tcPr>
          <w:p w14:paraId="538071DD" w14:textId="77777777" w:rsidR="00D95DD7" w:rsidRDefault="00D95DD7" w:rsidP="006D0C7F"/>
        </w:tc>
      </w:tr>
      <w:tr w:rsidR="00D95DD7" w14:paraId="7D1C5CB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EBDDB19" w14:textId="77777777" w:rsidR="00D95DD7" w:rsidRPr="00D44E45" w:rsidRDefault="00D95DD7" w:rsidP="006D0C7F">
            <w:r w:rsidRPr="00D44E45">
              <w:t>Me cuesta trabajo encontrar mis cosas cuando las necesito.</w:t>
            </w:r>
          </w:p>
        </w:tc>
        <w:tc>
          <w:tcPr>
            <w:tcW w:w="1553" w:type="dxa"/>
          </w:tcPr>
          <w:p w14:paraId="548B3FD3" w14:textId="77777777" w:rsidR="00D95DD7" w:rsidRDefault="00D95DD7" w:rsidP="006D0C7F"/>
        </w:tc>
      </w:tr>
      <w:tr w:rsidR="00D95DD7" w14:paraId="74DA380B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41CC060" w14:textId="77777777" w:rsidR="00D95DD7" w:rsidRPr="00D44E45" w:rsidRDefault="00D95DD7" w:rsidP="006D0C7F">
            <w:r w:rsidRPr="00D44E45">
              <w:t>Me resulta difícil comportarme adecuadamente en las reuniones sociales.</w:t>
            </w:r>
          </w:p>
        </w:tc>
        <w:tc>
          <w:tcPr>
            <w:tcW w:w="1553" w:type="dxa"/>
          </w:tcPr>
          <w:p w14:paraId="1E0D0735" w14:textId="77777777" w:rsidR="00D95DD7" w:rsidRDefault="00D95DD7" w:rsidP="006D0C7F"/>
        </w:tc>
      </w:tr>
      <w:tr w:rsidR="00D95DD7" w14:paraId="1CF4E8B5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2A4FC3F" w14:textId="77777777" w:rsidR="00D95DD7" w:rsidRPr="00D44E45" w:rsidRDefault="00D95DD7" w:rsidP="006D0C7F">
            <w:r w:rsidRPr="00D44E45">
              <w:t>Me resulta difícil dejar de hacer algo cuando se me pide que no lo haga más.</w:t>
            </w:r>
          </w:p>
        </w:tc>
        <w:tc>
          <w:tcPr>
            <w:tcW w:w="1553" w:type="dxa"/>
          </w:tcPr>
          <w:p w14:paraId="3E6DFFA3" w14:textId="77777777" w:rsidR="00D95DD7" w:rsidRDefault="00D95DD7" w:rsidP="006D0C7F"/>
        </w:tc>
      </w:tr>
      <w:tr w:rsidR="00D95DD7" w14:paraId="13FD1A4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A902F15" w14:textId="77777777" w:rsidR="00D95DD7" w:rsidRPr="00D44E45" w:rsidRDefault="00D95DD7" w:rsidP="006D0C7F">
            <w:r w:rsidRPr="00D44E45">
              <w:t>Interrumpo a los demás cuando están hablando.</w:t>
            </w:r>
          </w:p>
        </w:tc>
        <w:tc>
          <w:tcPr>
            <w:tcW w:w="1553" w:type="dxa"/>
          </w:tcPr>
          <w:p w14:paraId="086B35D6" w14:textId="77777777" w:rsidR="00D95DD7" w:rsidRDefault="00D95DD7" w:rsidP="006D0C7F"/>
        </w:tc>
      </w:tr>
      <w:tr w:rsidR="00D95DD7" w14:paraId="1B06111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FE6C15B" w14:textId="77777777" w:rsidR="00D95DD7" w:rsidRPr="00D44E45" w:rsidRDefault="00D95DD7" w:rsidP="006D0C7F">
            <w:r w:rsidRPr="00D44E45">
              <w:t>Me cuesta anticipar las consecuencias de mis actos.</w:t>
            </w:r>
          </w:p>
        </w:tc>
        <w:tc>
          <w:tcPr>
            <w:tcW w:w="1553" w:type="dxa"/>
          </w:tcPr>
          <w:p w14:paraId="0294A18B" w14:textId="77777777" w:rsidR="00D95DD7" w:rsidRDefault="00D95DD7" w:rsidP="006D0C7F"/>
        </w:tc>
      </w:tr>
      <w:tr w:rsidR="00D95DD7" w14:paraId="7026159B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2CB412E" w14:textId="77777777" w:rsidR="00D95DD7" w:rsidRPr="00D44E45" w:rsidRDefault="00D95DD7" w:rsidP="006D0C7F">
            <w:r w:rsidRPr="00D44E45">
              <w:t>Necesito de la ayuda de otra persona para terminar las tareas.</w:t>
            </w:r>
          </w:p>
        </w:tc>
        <w:tc>
          <w:tcPr>
            <w:tcW w:w="1553" w:type="dxa"/>
          </w:tcPr>
          <w:p w14:paraId="5A9062AB" w14:textId="77777777" w:rsidR="00D95DD7" w:rsidRDefault="00D95DD7" w:rsidP="006D0C7F"/>
        </w:tc>
      </w:tr>
      <w:tr w:rsidR="00D95DD7" w14:paraId="0AD4B3DF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017D333" w14:textId="77777777" w:rsidR="00D95DD7" w:rsidRPr="00D44E45" w:rsidRDefault="00D95DD7" w:rsidP="006D0C7F">
            <w:r w:rsidRPr="00D44E45">
              <w:t>Necesito que me animen constantemente para comenzar a hacer mis tareas académicas y del hogar.</w:t>
            </w:r>
          </w:p>
        </w:tc>
        <w:tc>
          <w:tcPr>
            <w:tcW w:w="1553" w:type="dxa"/>
          </w:tcPr>
          <w:p w14:paraId="2D0DF09E" w14:textId="77777777" w:rsidR="00D95DD7" w:rsidRDefault="00D95DD7" w:rsidP="006D0C7F"/>
        </w:tc>
      </w:tr>
      <w:tr w:rsidR="00D95DD7" w14:paraId="7068A6C4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D05244B" w14:textId="77777777" w:rsidR="00D95DD7" w:rsidRPr="00D44E45" w:rsidRDefault="00D95DD7" w:rsidP="006D0C7F">
            <w:r w:rsidRPr="00D44E45">
              <w:t>Protesto cuando no se me deja hacer lo que quiero.</w:t>
            </w:r>
          </w:p>
        </w:tc>
        <w:tc>
          <w:tcPr>
            <w:tcW w:w="1553" w:type="dxa"/>
          </w:tcPr>
          <w:p w14:paraId="694E0026" w14:textId="77777777" w:rsidR="00D95DD7" w:rsidRDefault="00D95DD7" w:rsidP="006D0C7F"/>
        </w:tc>
      </w:tr>
      <w:tr w:rsidR="00D95DD7" w14:paraId="3439474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9D29BCB" w14:textId="77777777" w:rsidR="00D95DD7" w:rsidRPr="00D44E45" w:rsidRDefault="00D95DD7" w:rsidP="006D0C7F">
            <w:r w:rsidRPr="00D44E45">
              <w:t>Me resulta difícil concentrarme en el desarrollo de todo tipo de juegos (p. ej. Juegos de mesa).</w:t>
            </w:r>
          </w:p>
        </w:tc>
        <w:tc>
          <w:tcPr>
            <w:tcW w:w="1553" w:type="dxa"/>
          </w:tcPr>
          <w:p w14:paraId="1FAFBED9" w14:textId="77777777" w:rsidR="00D95DD7" w:rsidRDefault="00D95DD7" w:rsidP="006D0C7F"/>
        </w:tc>
      </w:tr>
      <w:tr w:rsidR="00D95DD7" w14:paraId="2EDBC37A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4711EDB" w14:textId="77777777" w:rsidR="00D95DD7" w:rsidRPr="00D44E45" w:rsidRDefault="00D95DD7" w:rsidP="006D0C7F">
            <w:r w:rsidRPr="00D44E45">
              <w:t>Olvido revisar las tareas después de terminarlas.</w:t>
            </w:r>
          </w:p>
        </w:tc>
        <w:tc>
          <w:tcPr>
            <w:tcW w:w="1553" w:type="dxa"/>
          </w:tcPr>
          <w:p w14:paraId="52B96EC8" w14:textId="77777777" w:rsidR="00D95DD7" w:rsidRDefault="00D95DD7" w:rsidP="006D0C7F"/>
        </w:tc>
      </w:tr>
      <w:tr w:rsidR="00D95DD7" w14:paraId="4CCF607F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FE6EA79" w14:textId="77777777" w:rsidR="00D95DD7" w:rsidRPr="00D44E45" w:rsidRDefault="00D95DD7" w:rsidP="006D0C7F">
            <w:r w:rsidRPr="00D44E45">
              <w:t>Tengo dificultades para tomar decisiones, incluso ante las cosas más sencillas.</w:t>
            </w:r>
          </w:p>
        </w:tc>
        <w:tc>
          <w:tcPr>
            <w:tcW w:w="1553" w:type="dxa"/>
          </w:tcPr>
          <w:p w14:paraId="18BE04EB" w14:textId="77777777" w:rsidR="00D95DD7" w:rsidRDefault="00D95DD7" w:rsidP="006D0C7F"/>
        </w:tc>
      </w:tr>
      <w:tr w:rsidR="00D95DD7" w14:paraId="79BD824C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AB5B9A9" w14:textId="77777777" w:rsidR="00D95DD7" w:rsidRPr="00D44E45" w:rsidRDefault="00D95DD7" w:rsidP="006D0C7F">
            <w:r w:rsidRPr="00D44E45">
              <w:t>Me resulta difícil centrarme en algo.</w:t>
            </w:r>
          </w:p>
        </w:tc>
        <w:tc>
          <w:tcPr>
            <w:tcW w:w="1553" w:type="dxa"/>
          </w:tcPr>
          <w:p w14:paraId="38A053D9" w14:textId="77777777" w:rsidR="00D95DD7" w:rsidRDefault="00D95DD7" w:rsidP="006D0C7F"/>
        </w:tc>
      </w:tr>
      <w:tr w:rsidR="00D95DD7" w14:paraId="6FABFEC7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63C8EF9" w14:textId="77777777" w:rsidR="00D95DD7" w:rsidRPr="00D44E45" w:rsidRDefault="00D95DD7" w:rsidP="006D0C7F">
            <w:r w:rsidRPr="00D44E45">
              <w:t>Puedo llegar a decir cosas inadecuadas a otras personas.</w:t>
            </w:r>
          </w:p>
        </w:tc>
        <w:tc>
          <w:tcPr>
            <w:tcW w:w="1553" w:type="dxa"/>
          </w:tcPr>
          <w:p w14:paraId="0C45DFEB" w14:textId="77777777" w:rsidR="00D95DD7" w:rsidRDefault="00D95DD7" w:rsidP="006D0C7F"/>
        </w:tc>
      </w:tr>
      <w:tr w:rsidR="00D95DD7" w14:paraId="759436A9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45A1247" w14:textId="77777777" w:rsidR="00D95DD7" w:rsidRPr="00D44E45" w:rsidRDefault="00D95DD7" w:rsidP="006D0C7F">
            <w:r w:rsidRPr="00D44E45">
              <w:t>Tengo dificultades para realizar apropiadamente actividades o tareas que tienen más de un paso.</w:t>
            </w:r>
          </w:p>
        </w:tc>
        <w:tc>
          <w:tcPr>
            <w:tcW w:w="1553" w:type="dxa"/>
          </w:tcPr>
          <w:p w14:paraId="7E7BFC8A" w14:textId="77777777" w:rsidR="00D95DD7" w:rsidRDefault="00D95DD7" w:rsidP="006D0C7F"/>
        </w:tc>
      </w:tr>
      <w:tr w:rsidR="00D95DD7" w14:paraId="477BE8FF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201ED66" w14:textId="77777777" w:rsidR="00D95DD7" w:rsidRPr="00D44E45" w:rsidRDefault="00D95DD7" w:rsidP="006D0C7F">
            <w:r w:rsidRPr="00D44E45">
              <w:t>Me es difícil regresar a una tarea después de tomar un descanso.</w:t>
            </w:r>
          </w:p>
        </w:tc>
        <w:tc>
          <w:tcPr>
            <w:tcW w:w="1553" w:type="dxa"/>
          </w:tcPr>
          <w:p w14:paraId="2EFD5393" w14:textId="77777777" w:rsidR="00D95DD7" w:rsidRDefault="00D95DD7" w:rsidP="006D0C7F"/>
        </w:tc>
      </w:tr>
      <w:tr w:rsidR="00D95DD7" w14:paraId="75D53041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7A65A1F" w14:textId="77777777" w:rsidR="00D95DD7" w:rsidRPr="00D44E45" w:rsidRDefault="00D95DD7" w:rsidP="006D0C7F">
            <w:r w:rsidRPr="00D44E45">
              <w:t>Olvido revisar el material antes de ir a la Universidad.</w:t>
            </w:r>
          </w:p>
        </w:tc>
        <w:tc>
          <w:tcPr>
            <w:tcW w:w="1553" w:type="dxa"/>
          </w:tcPr>
          <w:p w14:paraId="43DC4F26" w14:textId="77777777" w:rsidR="00D95DD7" w:rsidRDefault="00D95DD7" w:rsidP="006D0C7F"/>
        </w:tc>
      </w:tr>
      <w:tr w:rsidR="00D95DD7" w14:paraId="2110F5A3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EA92A72" w14:textId="77777777" w:rsidR="00D95DD7" w:rsidRPr="00D44E45" w:rsidRDefault="00D95DD7" w:rsidP="006D0C7F">
            <w:r w:rsidRPr="00D44E45">
              <w:t>Me levanto de la silla o abandono mi lugar cuando no debo hacerlo.</w:t>
            </w:r>
          </w:p>
        </w:tc>
        <w:tc>
          <w:tcPr>
            <w:tcW w:w="1553" w:type="dxa"/>
          </w:tcPr>
          <w:p w14:paraId="0ACE2292" w14:textId="77777777" w:rsidR="00D95DD7" w:rsidRDefault="00D95DD7" w:rsidP="006D0C7F"/>
        </w:tc>
      </w:tr>
      <w:tr w:rsidR="00D95DD7" w14:paraId="35F6C771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22AC2357" w14:textId="77777777" w:rsidR="00D95DD7" w:rsidRPr="00D44E45" w:rsidRDefault="00D95DD7" w:rsidP="006D0C7F">
            <w:r w:rsidRPr="00D44E45">
              <w:t>Necesito que se me diga que comience una tarea, aunque tenga ganas de hacerla.</w:t>
            </w:r>
          </w:p>
        </w:tc>
        <w:tc>
          <w:tcPr>
            <w:tcW w:w="1553" w:type="dxa"/>
          </w:tcPr>
          <w:p w14:paraId="40D49221" w14:textId="77777777" w:rsidR="00D95DD7" w:rsidRDefault="00D95DD7" w:rsidP="006D0C7F"/>
        </w:tc>
      </w:tr>
      <w:tr w:rsidR="00D95DD7" w14:paraId="6F8CE1CF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74E1084" w14:textId="77777777" w:rsidR="00D95DD7" w:rsidRPr="00D44E45" w:rsidRDefault="00D95DD7" w:rsidP="006D0C7F">
            <w:r w:rsidRPr="00D44E45">
              <w:t>Me altero o pierdo el control cuando se extravía algo.</w:t>
            </w:r>
          </w:p>
        </w:tc>
        <w:tc>
          <w:tcPr>
            <w:tcW w:w="1553" w:type="dxa"/>
          </w:tcPr>
          <w:p w14:paraId="68DC8951" w14:textId="77777777" w:rsidR="00D95DD7" w:rsidRDefault="00D95DD7" w:rsidP="006D0C7F"/>
        </w:tc>
      </w:tr>
      <w:tr w:rsidR="00D95DD7" w14:paraId="3640EC2A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ABFA5EF" w14:textId="77777777" w:rsidR="00D95DD7" w:rsidRPr="00D44E45" w:rsidRDefault="00D95DD7" w:rsidP="006D0C7F">
            <w:r w:rsidRPr="00D44E45">
              <w:t>Tengo dificultades para adaptarme a los cambios de mis rutinas, a nuevos profesores o a cambios en los planes familiares.</w:t>
            </w:r>
          </w:p>
        </w:tc>
        <w:tc>
          <w:tcPr>
            <w:tcW w:w="1553" w:type="dxa"/>
          </w:tcPr>
          <w:p w14:paraId="754D6C4E" w14:textId="77777777" w:rsidR="00D95DD7" w:rsidRDefault="00D95DD7" w:rsidP="006D0C7F"/>
        </w:tc>
      </w:tr>
      <w:tr w:rsidR="00D95DD7" w14:paraId="580AED36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73B0DC99" w14:textId="77777777" w:rsidR="00D95DD7" w:rsidRPr="00D44E45" w:rsidRDefault="00D95DD7" w:rsidP="006D0C7F">
            <w:r w:rsidRPr="00D44E45">
              <w:t>Me decepciono fácilmente.</w:t>
            </w:r>
          </w:p>
        </w:tc>
        <w:tc>
          <w:tcPr>
            <w:tcW w:w="1553" w:type="dxa"/>
          </w:tcPr>
          <w:p w14:paraId="630BD583" w14:textId="77777777" w:rsidR="00D95DD7" w:rsidRDefault="00D95DD7" w:rsidP="006D0C7F"/>
        </w:tc>
      </w:tr>
      <w:tr w:rsidR="00D95DD7" w14:paraId="4409A72B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63B1CAA" w14:textId="77777777" w:rsidR="00D95DD7" w:rsidRPr="00D44E45" w:rsidRDefault="00D95DD7" w:rsidP="006D0C7F">
            <w:r w:rsidRPr="00D44E45">
              <w:t>Parece que voy dejando todo desordenado por donde paso.</w:t>
            </w:r>
          </w:p>
        </w:tc>
        <w:tc>
          <w:tcPr>
            <w:tcW w:w="1553" w:type="dxa"/>
          </w:tcPr>
          <w:p w14:paraId="14C77CC1" w14:textId="77777777" w:rsidR="00D95DD7" w:rsidRDefault="00D95DD7" w:rsidP="006D0C7F"/>
        </w:tc>
      </w:tr>
      <w:tr w:rsidR="00D95DD7" w14:paraId="774A1195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15EF928" w14:textId="77777777" w:rsidR="00D95DD7" w:rsidRPr="00D44E45" w:rsidRDefault="00D95DD7" w:rsidP="006D0C7F">
            <w:r w:rsidRPr="00D44E45">
              <w:t>Me distraigo fácilmente.</w:t>
            </w:r>
          </w:p>
        </w:tc>
        <w:tc>
          <w:tcPr>
            <w:tcW w:w="1553" w:type="dxa"/>
          </w:tcPr>
          <w:p w14:paraId="738959E1" w14:textId="77777777" w:rsidR="00D95DD7" w:rsidRDefault="00D95DD7" w:rsidP="006D0C7F"/>
        </w:tc>
      </w:tr>
      <w:tr w:rsidR="00D95DD7" w14:paraId="36237AB7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F918347" w14:textId="77777777" w:rsidR="00D95DD7" w:rsidRPr="00D44E45" w:rsidRDefault="00D95DD7" w:rsidP="006D0C7F">
            <w:r w:rsidRPr="00D44E45">
              <w:t>Debo esforzarme incluso en las asignaturas que me gustan.</w:t>
            </w:r>
          </w:p>
        </w:tc>
        <w:tc>
          <w:tcPr>
            <w:tcW w:w="1553" w:type="dxa"/>
          </w:tcPr>
          <w:p w14:paraId="3C662844" w14:textId="77777777" w:rsidR="00D95DD7" w:rsidRDefault="00D95DD7" w:rsidP="006D0C7F"/>
        </w:tc>
      </w:tr>
      <w:tr w:rsidR="00D95DD7" w14:paraId="63210FD5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A27994C" w14:textId="77777777" w:rsidR="00D95DD7" w:rsidRPr="00D44E45" w:rsidRDefault="00D95DD7" w:rsidP="006D0C7F">
            <w:r w:rsidRPr="00D44E45">
              <w:t>Olvido llevar a casa el material para completar las tareas académicas.</w:t>
            </w:r>
          </w:p>
        </w:tc>
        <w:tc>
          <w:tcPr>
            <w:tcW w:w="1553" w:type="dxa"/>
          </w:tcPr>
          <w:p w14:paraId="2C30B1C8" w14:textId="77777777" w:rsidR="00D95DD7" w:rsidRDefault="00D95DD7" w:rsidP="006D0C7F"/>
        </w:tc>
      </w:tr>
      <w:tr w:rsidR="00D95DD7" w14:paraId="5ECD96B3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66957D7" w14:textId="77777777" w:rsidR="00D95DD7" w:rsidRPr="00D44E45" w:rsidRDefault="00D95DD7" w:rsidP="006D0C7F">
            <w:r w:rsidRPr="00D44E45">
              <w:t>Me molesto fácilmente.</w:t>
            </w:r>
          </w:p>
        </w:tc>
        <w:tc>
          <w:tcPr>
            <w:tcW w:w="1553" w:type="dxa"/>
          </w:tcPr>
          <w:p w14:paraId="125B9771" w14:textId="77777777" w:rsidR="00D95DD7" w:rsidRDefault="00D95DD7" w:rsidP="006D0C7F"/>
        </w:tc>
      </w:tr>
      <w:tr w:rsidR="00D95DD7" w14:paraId="58B06B5D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01B4A44" w14:textId="77777777" w:rsidR="00D95DD7" w:rsidRPr="00D44E45" w:rsidRDefault="00D95DD7" w:rsidP="006D0C7F">
            <w:r w:rsidRPr="00D44E45">
              <w:t xml:space="preserve">Me cuesta estar dispuesto/a </w:t>
            </w:r>
            <w:proofErr w:type="spellStart"/>
            <w:r w:rsidRPr="00D44E45">
              <w:t>a</w:t>
            </w:r>
            <w:proofErr w:type="spellEnd"/>
            <w:r w:rsidRPr="00D44E45">
              <w:t xml:space="preserve"> iniciar las tareas con sólo proponérmelas.</w:t>
            </w:r>
          </w:p>
        </w:tc>
        <w:tc>
          <w:tcPr>
            <w:tcW w:w="1553" w:type="dxa"/>
          </w:tcPr>
          <w:p w14:paraId="01FCC223" w14:textId="77777777" w:rsidR="00D95DD7" w:rsidRDefault="00D95DD7" w:rsidP="006D0C7F"/>
        </w:tc>
      </w:tr>
      <w:tr w:rsidR="00D95DD7" w14:paraId="3DB3A6A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0313C6E7" w14:textId="77777777" w:rsidR="00D95DD7" w:rsidRPr="00D44E45" w:rsidRDefault="00D95DD7" w:rsidP="006D0C7F">
            <w:r w:rsidRPr="00D44E45">
              <w:t>Tengo problemas para concentrarme en la realización de tareas académicas y del hogar.</w:t>
            </w:r>
          </w:p>
        </w:tc>
        <w:tc>
          <w:tcPr>
            <w:tcW w:w="1553" w:type="dxa"/>
          </w:tcPr>
          <w:p w14:paraId="28C2368E" w14:textId="77777777" w:rsidR="00D95DD7" w:rsidRDefault="00D95DD7" w:rsidP="006D0C7F"/>
        </w:tc>
      </w:tr>
      <w:tr w:rsidR="00D95DD7" w14:paraId="55D96A0C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300C2C15" w14:textId="77777777" w:rsidR="00D95DD7" w:rsidRPr="00D44E45" w:rsidRDefault="00D95DD7" w:rsidP="006D0C7F">
            <w:r w:rsidRPr="00D44E45">
              <w:t>Me quedo en los detalles de la tarea y pierdo el objetivo principal.</w:t>
            </w:r>
          </w:p>
        </w:tc>
        <w:tc>
          <w:tcPr>
            <w:tcW w:w="1553" w:type="dxa"/>
          </w:tcPr>
          <w:p w14:paraId="5E03E0F1" w14:textId="77777777" w:rsidR="00D95DD7" w:rsidRDefault="00D95DD7" w:rsidP="006D0C7F"/>
        </w:tc>
      </w:tr>
      <w:tr w:rsidR="00D95DD7" w14:paraId="3C58130B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0C628CD" w14:textId="77777777" w:rsidR="00D95DD7" w:rsidRPr="00D44E45" w:rsidRDefault="00D95DD7" w:rsidP="006D0C7F">
            <w:r w:rsidRPr="00D44E45">
              <w:t>Me resisto a resolver de forma diferente tareas académicas, juegos con amigos, tareas del hogar, etc.</w:t>
            </w:r>
          </w:p>
        </w:tc>
        <w:tc>
          <w:tcPr>
            <w:tcW w:w="1553" w:type="dxa"/>
          </w:tcPr>
          <w:p w14:paraId="1D17FD2B" w14:textId="77777777" w:rsidR="00D95DD7" w:rsidRDefault="00D95DD7" w:rsidP="006D0C7F"/>
        </w:tc>
      </w:tr>
      <w:tr w:rsidR="00D95DD7" w14:paraId="7330B778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9DF5E39" w14:textId="77777777" w:rsidR="00D95DD7" w:rsidRPr="00D44E45" w:rsidRDefault="00D95DD7" w:rsidP="006D0C7F">
            <w:r w:rsidRPr="00D44E45">
              <w:t>Mi desorden tiene que ser recogido por otros.</w:t>
            </w:r>
          </w:p>
        </w:tc>
        <w:tc>
          <w:tcPr>
            <w:tcW w:w="1553" w:type="dxa"/>
          </w:tcPr>
          <w:p w14:paraId="292E604A" w14:textId="77777777" w:rsidR="00D95DD7" w:rsidRDefault="00D95DD7" w:rsidP="006D0C7F"/>
        </w:tc>
      </w:tr>
      <w:tr w:rsidR="00D95DD7" w14:paraId="163A22C1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2EFB6677" w14:textId="77777777" w:rsidR="00D95DD7" w:rsidRPr="00D44E45" w:rsidRDefault="00D95DD7" w:rsidP="006D0C7F">
            <w:r w:rsidRPr="00D44E45">
              <w:t>Tengo dificultad para terminar mis trabajos a tiempo.</w:t>
            </w:r>
          </w:p>
        </w:tc>
        <w:tc>
          <w:tcPr>
            <w:tcW w:w="1553" w:type="dxa"/>
          </w:tcPr>
          <w:p w14:paraId="7D969E0C" w14:textId="77777777" w:rsidR="00D95DD7" w:rsidRDefault="00D95DD7" w:rsidP="006D0C7F"/>
        </w:tc>
      </w:tr>
      <w:tr w:rsidR="00D95DD7" w14:paraId="719A9DA0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F540B46" w14:textId="77777777" w:rsidR="00D95DD7" w:rsidRPr="00D44E45" w:rsidRDefault="00D95DD7" w:rsidP="006D0C7F">
            <w:r w:rsidRPr="00D44E45">
              <w:t>Me cuesta tener buenos hábitos de estudio.</w:t>
            </w:r>
          </w:p>
        </w:tc>
        <w:tc>
          <w:tcPr>
            <w:tcW w:w="1553" w:type="dxa"/>
          </w:tcPr>
          <w:p w14:paraId="66414901" w14:textId="77777777" w:rsidR="00D95DD7" w:rsidRDefault="00D95DD7" w:rsidP="006D0C7F"/>
        </w:tc>
      </w:tr>
      <w:tr w:rsidR="00D95DD7" w14:paraId="334C97B8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539E0367" w14:textId="77777777" w:rsidR="00D95DD7" w:rsidRPr="00D44E45" w:rsidRDefault="00D95DD7" w:rsidP="006D0C7F">
            <w:r w:rsidRPr="00D44E45">
              <w:t>Tengo cambios de ánimo de forma sorpresiva (triste alegre, miedoso, sorprendido).</w:t>
            </w:r>
          </w:p>
        </w:tc>
        <w:tc>
          <w:tcPr>
            <w:tcW w:w="1553" w:type="dxa"/>
          </w:tcPr>
          <w:p w14:paraId="6FF55F0E" w14:textId="77777777" w:rsidR="00D95DD7" w:rsidRDefault="00D95DD7" w:rsidP="006D0C7F"/>
        </w:tc>
      </w:tr>
      <w:tr w:rsidR="00D95DD7" w14:paraId="0D21D076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1C653C99" w14:textId="77777777" w:rsidR="00D95DD7" w:rsidRPr="00D44E45" w:rsidRDefault="00D95DD7" w:rsidP="006D0C7F">
            <w:r w:rsidRPr="00D44E45">
              <w:t>Me cuesta tener iniciativa para comenzar actividades, juegos o tareas académicas.</w:t>
            </w:r>
          </w:p>
        </w:tc>
        <w:tc>
          <w:tcPr>
            <w:tcW w:w="1553" w:type="dxa"/>
          </w:tcPr>
          <w:p w14:paraId="72D26962" w14:textId="77777777" w:rsidR="00D95DD7" w:rsidRDefault="00D95DD7" w:rsidP="006D0C7F"/>
        </w:tc>
      </w:tr>
      <w:tr w:rsidR="00D95DD7" w14:paraId="42DD91C1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6546FC15" w14:textId="77777777" w:rsidR="00D95DD7" w:rsidRPr="00D44E45" w:rsidRDefault="00D95DD7" w:rsidP="006D0C7F">
            <w:r w:rsidRPr="00D44E45">
              <w:t>Me cuesta tener muchas ideas.</w:t>
            </w:r>
          </w:p>
        </w:tc>
        <w:tc>
          <w:tcPr>
            <w:tcW w:w="1553" w:type="dxa"/>
          </w:tcPr>
          <w:p w14:paraId="6F419AD3" w14:textId="77777777" w:rsidR="00D95DD7" w:rsidRDefault="00D95DD7" w:rsidP="006D0C7F"/>
        </w:tc>
      </w:tr>
      <w:tr w:rsidR="00D95DD7" w14:paraId="7C075433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92D71C1" w14:textId="77777777" w:rsidR="00D95DD7" w:rsidRPr="00D44E45" w:rsidRDefault="00D95DD7" w:rsidP="006D0C7F">
            <w:r w:rsidRPr="00D44E45">
              <w:t>Me olvido de las cosas.</w:t>
            </w:r>
          </w:p>
        </w:tc>
        <w:tc>
          <w:tcPr>
            <w:tcW w:w="1553" w:type="dxa"/>
          </w:tcPr>
          <w:p w14:paraId="6F71CE61" w14:textId="77777777" w:rsidR="00D95DD7" w:rsidRDefault="00D95DD7" w:rsidP="006D0C7F"/>
        </w:tc>
      </w:tr>
      <w:tr w:rsidR="00D95DD7" w14:paraId="7A97AC26" w14:textId="77777777" w:rsidTr="006D0C7F">
        <w:tc>
          <w:tcPr>
            <w:tcW w:w="6941" w:type="dxa"/>
            <w:shd w:val="clear" w:color="auto" w:fill="D9E2F3" w:themeFill="accent1" w:themeFillTint="33"/>
          </w:tcPr>
          <w:p w14:paraId="40361732" w14:textId="77777777" w:rsidR="00D95DD7" w:rsidRPr="00D44E45" w:rsidRDefault="00D95DD7" w:rsidP="006D0C7F">
            <w:r w:rsidRPr="00D44E45">
              <w:lastRenderedPageBreak/>
              <w:t>Pierdo el control de mis emociones.</w:t>
            </w:r>
          </w:p>
        </w:tc>
        <w:tc>
          <w:tcPr>
            <w:tcW w:w="1553" w:type="dxa"/>
          </w:tcPr>
          <w:p w14:paraId="7624BDF1" w14:textId="77777777" w:rsidR="00D95DD7" w:rsidRDefault="00D95DD7" w:rsidP="006D0C7F"/>
        </w:tc>
      </w:tr>
    </w:tbl>
    <w:p w14:paraId="4816404C" w14:textId="77777777" w:rsidR="00D95DD7" w:rsidRDefault="00D95DD7" w:rsidP="00D95DD7"/>
    <w:p w14:paraId="18AD8D43" w14:textId="77777777" w:rsidR="00D95DD7" w:rsidRPr="00373F28" w:rsidRDefault="00D95DD7" w:rsidP="00D95DD7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 xml:space="preserve">Datos específicos de la escala </w:t>
      </w:r>
      <w:proofErr w:type="spellStart"/>
      <w:r w:rsidRPr="00373F28">
        <w:rPr>
          <w:b/>
          <w:bCs/>
          <w:sz w:val="28"/>
          <w:szCs w:val="28"/>
        </w:rPr>
        <w:t>HADs</w:t>
      </w:r>
      <w:proofErr w:type="spellEnd"/>
      <w:r w:rsidRPr="00373F28">
        <w:rPr>
          <w:b/>
          <w:bCs/>
          <w:sz w:val="28"/>
          <w:szCs w:val="28"/>
        </w:rPr>
        <w:t xml:space="preserve"> (Escala de Ansiedad y Depresión en Hospitala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7BB8" w14:paraId="5D41A1A1" w14:textId="77777777" w:rsidTr="00B11B66">
        <w:tc>
          <w:tcPr>
            <w:tcW w:w="8494" w:type="dxa"/>
            <w:shd w:val="clear" w:color="auto" w:fill="D9E2F3" w:themeFill="accent1" w:themeFillTint="33"/>
          </w:tcPr>
          <w:p w14:paraId="07803A1A" w14:textId="608B38AE" w:rsidR="00267BB8" w:rsidRDefault="00267BB8" w:rsidP="006D0C7F">
            <w:r w:rsidRPr="00D44E45">
              <w:t>Me siento tenso</w:t>
            </w:r>
            <w:r>
              <w:t>/</w:t>
            </w:r>
            <w:r w:rsidRPr="00D44E45">
              <w:t>a o nervioso</w:t>
            </w:r>
            <w:r>
              <w:t>/</w:t>
            </w:r>
            <w:r w:rsidRPr="00D44E45">
              <w:t>a</w:t>
            </w:r>
          </w:p>
        </w:tc>
      </w:tr>
      <w:tr w:rsidR="00267BB8" w14:paraId="72E118CB" w14:textId="77777777" w:rsidTr="00F125E5">
        <w:tc>
          <w:tcPr>
            <w:tcW w:w="8494" w:type="dxa"/>
            <w:shd w:val="clear" w:color="auto" w:fill="FFFFFF" w:themeFill="background1"/>
          </w:tcPr>
          <w:p w14:paraId="1D9EDF16" w14:textId="050B02B3" w:rsidR="00267BB8" w:rsidRPr="00D44E45" w:rsidRDefault="00F125E5" w:rsidP="006D0C7F">
            <w:r>
              <w:object w:dxaOrig="225" w:dyaOrig="225" w14:anchorId="56182AEF">
                <v:shape id="_x0000_i1127" type="#_x0000_t75" style="width:128.4pt;height:18.65pt" o:ole="">
                  <v:imagedata r:id="rId24" o:title=""/>
                </v:shape>
                <w:control r:id="rId25" w:name="CheckBox8" w:shapeid="_x0000_i1127"/>
              </w:object>
            </w:r>
            <w:r>
              <w:object w:dxaOrig="225" w:dyaOrig="225" w14:anchorId="45BDE0E8">
                <v:shape id="_x0000_i1129" type="#_x0000_t75" style="width:127.4pt;height:18.65pt" o:ole="">
                  <v:imagedata r:id="rId26" o:title=""/>
                </v:shape>
                <w:control r:id="rId27" w:name="CheckBox9" w:shapeid="_x0000_i1129"/>
              </w:object>
            </w:r>
            <w:r>
              <w:object w:dxaOrig="225" w:dyaOrig="225" w14:anchorId="4E46B1F6">
                <v:shape id="_x0000_i1131" type="#_x0000_t75" style="width:96.65pt;height:18.65pt" o:ole="">
                  <v:imagedata r:id="rId28" o:title=""/>
                </v:shape>
                <w:control r:id="rId29" w:name="CheckBox10" w:shapeid="_x0000_i1131"/>
              </w:object>
            </w:r>
            <w:r>
              <w:object w:dxaOrig="225" w:dyaOrig="225" w14:anchorId="2AE58C2D">
                <v:shape id="_x0000_i1133" type="#_x0000_t75" style="width:59.9pt;height:18.65pt" o:ole="">
                  <v:imagedata r:id="rId30" o:title=""/>
                </v:shape>
                <w:control r:id="rId31" w:name="CheckBox12" w:shapeid="_x0000_i1133"/>
              </w:object>
            </w:r>
          </w:p>
        </w:tc>
      </w:tr>
      <w:tr w:rsidR="00267BB8" w14:paraId="4D8B1911" w14:textId="77777777" w:rsidTr="009B4515">
        <w:tc>
          <w:tcPr>
            <w:tcW w:w="8494" w:type="dxa"/>
            <w:shd w:val="clear" w:color="auto" w:fill="D9E2F3" w:themeFill="accent1" w:themeFillTint="33"/>
          </w:tcPr>
          <w:p w14:paraId="418CB1BB" w14:textId="7EEE22EF" w:rsidR="00267BB8" w:rsidRDefault="00267BB8" w:rsidP="006D0C7F">
            <w:r>
              <w:t>Todavía disfruto con lo que antes me gustaba</w:t>
            </w:r>
          </w:p>
        </w:tc>
      </w:tr>
      <w:tr w:rsidR="00267BB8" w14:paraId="5E3D645E" w14:textId="77777777" w:rsidTr="00F125E5">
        <w:tc>
          <w:tcPr>
            <w:tcW w:w="8494" w:type="dxa"/>
            <w:shd w:val="clear" w:color="auto" w:fill="FFFFFF" w:themeFill="background1"/>
          </w:tcPr>
          <w:p w14:paraId="34D15883" w14:textId="2932B987" w:rsidR="00267BB8" w:rsidRDefault="00431021" w:rsidP="006D0C7F">
            <w:r>
              <w:object w:dxaOrig="225" w:dyaOrig="225" w14:anchorId="3EEEC575">
                <v:shape id="_x0000_i1135" type="#_x0000_t75" style="width:122.85pt;height:18.65pt" o:ole="">
                  <v:imagedata r:id="rId32" o:title=""/>
                </v:shape>
                <w:control r:id="rId33" w:name="CheckBox13" w:shapeid="_x0000_i1135"/>
              </w:object>
            </w:r>
            <w:r>
              <w:object w:dxaOrig="225" w:dyaOrig="225" w14:anchorId="24302E01">
                <v:shape id="_x0000_i1137" type="#_x0000_t75" style="width:122.85pt;height:18.65pt" o:ole="">
                  <v:imagedata r:id="rId34" o:title=""/>
                </v:shape>
                <w:control r:id="rId35" w:name="CheckBox14" w:shapeid="_x0000_i1137"/>
              </w:object>
            </w:r>
            <w:r>
              <w:object w:dxaOrig="225" w:dyaOrig="225" w14:anchorId="0A33ECA1">
                <v:shape id="_x0000_i1139" type="#_x0000_t75" style="width:111.25pt;height:18.65pt" o:ole="">
                  <v:imagedata r:id="rId36" o:title=""/>
                </v:shape>
                <w:control r:id="rId37" w:name="CheckBox15" w:shapeid="_x0000_i1139"/>
              </w:object>
            </w:r>
            <w:r>
              <w:object w:dxaOrig="225" w:dyaOrig="225" w14:anchorId="19564551">
                <v:shape id="_x0000_i1141" type="#_x0000_t75" style="width:49.85pt;height:18.65pt" o:ole="">
                  <v:imagedata r:id="rId38" o:title=""/>
                </v:shape>
                <w:control r:id="rId39" w:name="CheckBox16" w:shapeid="_x0000_i1141"/>
              </w:object>
            </w:r>
          </w:p>
        </w:tc>
      </w:tr>
      <w:tr w:rsidR="00267BB8" w14:paraId="60AB664A" w14:textId="77777777" w:rsidTr="006A4B1F">
        <w:tc>
          <w:tcPr>
            <w:tcW w:w="8494" w:type="dxa"/>
            <w:shd w:val="clear" w:color="auto" w:fill="D9E2F3" w:themeFill="accent1" w:themeFillTint="33"/>
          </w:tcPr>
          <w:p w14:paraId="738C1916" w14:textId="1FE5404F" w:rsidR="00267BB8" w:rsidRDefault="00267BB8" w:rsidP="006D0C7F">
            <w:r>
              <w:t>Tengo una sensación de miedo, como si algo horrible me fuera a suceder</w:t>
            </w:r>
          </w:p>
        </w:tc>
      </w:tr>
      <w:tr w:rsidR="00267BB8" w14:paraId="644D73FE" w14:textId="77777777" w:rsidTr="00F125E5">
        <w:tc>
          <w:tcPr>
            <w:tcW w:w="8494" w:type="dxa"/>
            <w:shd w:val="clear" w:color="auto" w:fill="FFFFFF" w:themeFill="background1"/>
          </w:tcPr>
          <w:p w14:paraId="62154037" w14:textId="02DBB39E" w:rsidR="00267BB8" w:rsidRDefault="00431021" w:rsidP="006D0C7F">
            <w:r>
              <w:object w:dxaOrig="225" w:dyaOrig="225" w14:anchorId="31A93C90">
                <v:shape id="_x0000_i1143" type="#_x0000_t75" style="width:202.4pt;height:18.65pt" o:ole="">
                  <v:imagedata r:id="rId40" o:title=""/>
                </v:shape>
                <w:control r:id="rId41" w:name="CheckBox17" w:shapeid="_x0000_i1143"/>
              </w:object>
            </w:r>
            <w:r>
              <w:object w:dxaOrig="225" w:dyaOrig="225" w14:anchorId="3C341B37">
                <v:shape id="_x0000_i1145" type="#_x0000_t75" style="width:133.45pt;height:18.65pt" o:ole="">
                  <v:imagedata r:id="rId42" o:title=""/>
                </v:shape>
                <w:control r:id="rId43" w:name="CheckBox18" w:shapeid="_x0000_i1145"/>
              </w:object>
            </w:r>
            <w:r>
              <w:object w:dxaOrig="225" w:dyaOrig="225" w14:anchorId="0C114851">
                <v:shape id="_x0000_i1147" type="#_x0000_t75" style="width:202.4pt;height:18.65pt" o:ole="">
                  <v:imagedata r:id="rId44" o:title=""/>
                </v:shape>
                <w:control r:id="rId45" w:name="CheckBox19" w:shapeid="_x0000_i1147"/>
              </w:object>
            </w:r>
            <w:r>
              <w:object w:dxaOrig="225" w:dyaOrig="225" w14:anchorId="0F9BC329">
                <v:shape id="_x0000_i1149" type="#_x0000_t75" style="width:108.25pt;height:18.65pt" o:ole="">
                  <v:imagedata r:id="rId46" o:title=""/>
                </v:shape>
                <w:control r:id="rId47" w:name="CheckBox20" w:shapeid="_x0000_i1149"/>
              </w:object>
            </w:r>
          </w:p>
        </w:tc>
      </w:tr>
      <w:tr w:rsidR="00267BB8" w14:paraId="6036E941" w14:textId="77777777" w:rsidTr="00942DA8">
        <w:tc>
          <w:tcPr>
            <w:tcW w:w="8494" w:type="dxa"/>
            <w:shd w:val="clear" w:color="auto" w:fill="D9E2F3" w:themeFill="accent1" w:themeFillTint="33"/>
          </w:tcPr>
          <w:p w14:paraId="0C2AC792" w14:textId="30472B1D" w:rsidR="00267BB8" w:rsidRDefault="00267BB8" w:rsidP="006D0C7F">
            <w:r>
              <w:t>Puedo reírme y ver el lado divertido de las cosas</w:t>
            </w:r>
          </w:p>
        </w:tc>
      </w:tr>
      <w:tr w:rsidR="00267BB8" w14:paraId="4A77CEF1" w14:textId="77777777" w:rsidTr="00F125E5">
        <w:tc>
          <w:tcPr>
            <w:tcW w:w="8494" w:type="dxa"/>
            <w:shd w:val="clear" w:color="auto" w:fill="FFFFFF" w:themeFill="background1"/>
          </w:tcPr>
          <w:p w14:paraId="477E11A5" w14:textId="3CCFF8CE" w:rsidR="00267BB8" w:rsidRDefault="00192054" w:rsidP="006D0C7F">
            <w:r>
              <w:object w:dxaOrig="225" w:dyaOrig="225" w14:anchorId="4F7B006A">
                <v:shape id="_x0000_i1151" type="#_x0000_t75" style="width:199.9pt;height:18.65pt" o:ole="">
                  <v:imagedata r:id="rId48" o:title=""/>
                </v:shape>
                <w:control r:id="rId49" w:name="CheckBox22" w:shapeid="_x0000_i1151"/>
              </w:object>
            </w:r>
            <w:r>
              <w:object w:dxaOrig="225" w:dyaOrig="225" w14:anchorId="47A8BB7F">
                <v:shape id="_x0000_i1153" type="#_x0000_t75" style="width:155.6pt;height:18.65pt" o:ole="">
                  <v:imagedata r:id="rId50" o:title=""/>
                </v:shape>
                <w:control r:id="rId51" w:name="CheckBox23" w:shapeid="_x0000_i1153"/>
              </w:object>
            </w:r>
            <w:r>
              <w:object w:dxaOrig="225" w:dyaOrig="225" w14:anchorId="0790AEAE">
                <v:shape id="_x0000_i1155" type="#_x0000_t75" style="width:199.9pt;height:18.65pt" o:ole="">
                  <v:imagedata r:id="rId52" o:title=""/>
                </v:shape>
                <w:control r:id="rId53" w:name="CheckBox24" w:shapeid="_x0000_i1155"/>
              </w:object>
            </w:r>
            <w:r>
              <w:object w:dxaOrig="225" w:dyaOrig="225" w14:anchorId="7C1D9D22">
                <v:shape id="_x0000_i1157" type="#_x0000_t75" style="width:108.25pt;height:18.65pt" o:ole="">
                  <v:imagedata r:id="rId54" o:title=""/>
                </v:shape>
                <w:control r:id="rId55" w:name="CheckBox25" w:shapeid="_x0000_i1157"/>
              </w:object>
            </w:r>
          </w:p>
        </w:tc>
      </w:tr>
      <w:tr w:rsidR="00267BB8" w14:paraId="2C6B738A" w14:textId="77777777" w:rsidTr="00D413DB">
        <w:trPr>
          <w:trHeight w:val="346"/>
        </w:trPr>
        <w:tc>
          <w:tcPr>
            <w:tcW w:w="8494" w:type="dxa"/>
            <w:shd w:val="clear" w:color="auto" w:fill="D9E2F3" w:themeFill="accent1" w:themeFillTint="33"/>
          </w:tcPr>
          <w:p w14:paraId="3B2C454D" w14:textId="6E288EB8" w:rsidR="00267BB8" w:rsidRDefault="00267BB8" w:rsidP="006D0C7F">
            <w:r>
              <w:t>Tengo mi mente llena de preocupaciones</w:t>
            </w:r>
          </w:p>
        </w:tc>
      </w:tr>
      <w:tr w:rsidR="00267BB8" w14:paraId="0D4F75FC" w14:textId="77777777" w:rsidTr="00F125E5">
        <w:trPr>
          <w:trHeight w:val="346"/>
        </w:trPr>
        <w:tc>
          <w:tcPr>
            <w:tcW w:w="8494" w:type="dxa"/>
            <w:shd w:val="clear" w:color="auto" w:fill="FFFFFF" w:themeFill="background1"/>
          </w:tcPr>
          <w:p w14:paraId="5E62BF3D" w14:textId="07431F9E" w:rsidR="00267BB8" w:rsidRDefault="00192054" w:rsidP="006D0C7F">
            <w:r>
              <w:object w:dxaOrig="225" w:dyaOrig="225" w14:anchorId="02D99C6D">
                <v:shape id="_x0000_i1159" type="#_x0000_t75" style="width:199.9pt;height:18.65pt" o:ole="">
                  <v:imagedata r:id="rId56" o:title=""/>
                </v:shape>
                <w:control r:id="rId57" w:name="CheckBox26" w:shapeid="_x0000_i1159"/>
              </w:object>
            </w:r>
            <w:r>
              <w:object w:dxaOrig="225" w:dyaOrig="225" w14:anchorId="797B3104">
                <v:shape id="_x0000_i1161" type="#_x0000_t75" style="width:128.4pt;height:18.65pt" o:ole="">
                  <v:imagedata r:id="rId58" o:title=""/>
                </v:shape>
                <w:control r:id="rId59" w:name="CheckBox27" w:shapeid="_x0000_i1161"/>
              </w:object>
            </w:r>
            <w:r w:rsidR="00AB2F00">
              <w:object w:dxaOrig="225" w:dyaOrig="225" w14:anchorId="363FB7D9">
                <v:shape id="_x0000_i1163" type="#_x0000_t75" style="width:200.4pt;height:18.65pt" o:ole="">
                  <v:imagedata r:id="rId60" o:title=""/>
                </v:shape>
                <w:control r:id="rId61" w:name="CheckBox28" w:shapeid="_x0000_i1163"/>
              </w:object>
            </w:r>
            <w:r w:rsidR="00AB2F00">
              <w:object w:dxaOrig="225" w:dyaOrig="225" w14:anchorId="538459B7">
                <v:shape id="_x0000_i1165" type="#_x0000_t75" style="width:108.25pt;height:18.65pt" o:ole="">
                  <v:imagedata r:id="rId62" o:title=""/>
                </v:shape>
                <w:control r:id="rId63" w:name="CheckBox29" w:shapeid="_x0000_i1165"/>
              </w:object>
            </w:r>
          </w:p>
        </w:tc>
      </w:tr>
      <w:tr w:rsidR="00267BB8" w14:paraId="76E7B036" w14:textId="77777777" w:rsidTr="009560E2">
        <w:tc>
          <w:tcPr>
            <w:tcW w:w="8494" w:type="dxa"/>
            <w:shd w:val="clear" w:color="auto" w:fill="D9E2F3" w:themeFill="accent1" w:themeFillTint="33"/>
          </w:tcPr>
          <w:p w14:paraId="6FF3CC0B" w14:textId="7B2DC868" w:rsidR="00267BB8" w:rsidRDefault="00267BB8" w:rsidP="006D0C7F">
            <w:r>
              <w:t>Me siento alegre</w:t>
            </w:r>
          </w:p>
        </w:tc>
      </w:tr>
      <w:tr w:rsidR="00267BB8" w14:paraId="2AF9D960" w14:textId="77777777" w:rsidTr="00F125E5">
        <w:tc>
          <w:tcPr>
            <w:tcW w:w="8494" w:type="dxa"/>
            <w:shd w:val="clear" w:color="auto" w:fill="FFFFFF" w:themeFill="background1"/>
          </w:tcPr>
          <w:p w14:paraId="5FC88742" w14:textId="4574AF5E" w:rsidR="00267BB8" w:rsidRDefault="00AB2F00" w:rsidP="006D0C7F">
            <w:r>
              <w:object w:dxaOrig="225" w:dyaOrig="225" w14:anchorId="4FCC9D1C">
                <v:shape id="_x0000_i1167" type="#_x0000_t75" style="width:108.25pt;height:18.65pt" o:ole="">
                  <v:imagedata r:id="rId64" o:title=""/>
                </v:shape>
                <w:control r:id="rId65" w:name="CheckBox30" w:shapeid="_x0000_i1167"/>
              </w:object>
            </w:r>
            <w:r>
              <w:object w:dxaOrig="225" w:dyaOrig="225" w14:anchorId="06D85D1A">
                <v:shape id="_x0000_i1169" type="#_x0000_t75" style="width:86.1pt;height:18.65pt" o:ole="">
                  <v:imagedata r:id="rId66" o:title=""/>
                </v:shape>
                <w:control r:id="rId67" w:name="CheckBox32" w:shapeid="_x0000_i1169"/>
              </w:object>
            </w:r>
            <w:r>
              <w:object w:dxaOrig="225" w:dyaOrig="225" w14:anchorId="6130FEE7">
                <v:shape id="_x0000_i1171" type="#_x0000_t75" style="width:131.4pt;height:18.65pt" o:ole="">
                  <v:imagedata r:id="rId68" o:title=""/>
                </v:shape>
                <w:control r:id="rId69" w:name="CheckBox33" w:shapeid="_x0000_i1171"/>
              </w:object>
            </w:r>
            <w:r>
              <w:object w:dxaOrig="225" w:dyaOrig="225" w14:anchorId="2FBAC312">
                <v:shape id="_x0000_i1173" type="#_x0000_t75" style="width:50.85pt;height:18.65pt" o:ole="">
                  <v:imagedata r:id="rId70" o:title=""/>
                </v:shape>
                <w:control r:id="rId71" w:name="CheckBox34" w:shapeid="_x0000_i1173"/>
              </w:object>
            </w:r>
          </w:p>
        </w:tc>
      </w:tr>
      <w:tr w:rsidR="00267BB8" w14:paraId="0332F7B3" w14:textId="77777777" w:rsidTr="001176B0">
        <w:tc>
          <w:tcPr>
            <w:tcW w:w="8494" w:type="dxa"/>
            <w:shd w:val="clear" w:color="auto" w:fill="D9E2F3" w:themeFill="accent1" w:themeFillTint="33"/>
          </w:tcPr>
          <w:p w14:paraId="4D38481A" w14:textId="0F50B262" w:rsidR="00267BB8" w:rsidRDefault="00267BB8" w:rsidP="006D0C7F">
            <w:r>
              <w:t>Puedo estar sentado/a confortablemente y sentirme relajado/a</w:t>
            </w:r>
          </w:p>
        </w:tc>
      </w:tr>
      <w:tr w:rsidR="00267BB8" w14:paraId="7B15AC7E" w14:textId="77777777" w:rsidTr="00F125E5">
        <w:tc>
          <w:tcPr>
            <w:tcW w:w="8494" w:type="dxa"/>
            <w:shd w:val="clear" w:color="auto" w:fill="FFFFFF" w:themeFill="background1"/>
          </w:tcPr>
          <w:p w14:paraId="18EDEFD0" w14:textId="0A298A29" w:rsidR="00267BB8" w:rsidRDefault="00AB2F00" w:rsidP="006D0C7F">
            <w:r>
              <w:object w:dxaOrig="225" w:dyaOrig="225" w14:anchorId="6B4DCF02">
                <v:shape id="_x0000_i1175" type="#_x0000_t75" style="width:99.2pt;height:18.65pt" o:ole="">
                  <v:imagedata r:id="rId72" o:title=""/>
                </v:shape>
                <w:control r:id="rId73" w:name="CheckBox35" w:shapeid="_x0000_i1175"/>
              </w:object>
            </w:r>
            <w:r>
              <w:object w:dxaOrig="225" w:dyaOrig="225" w14:anchorId="7BBBB2F1">
                <v:shape id="_x0000_i1177" type="#_x0000_t75" style="width:117.3pt;height:18.65pt" o:ole="">
                  <v:imagedata r:id="rId74" o:title=""/>
                </v:shape>
                <w:control r:id="rId75" w:name="CheckBox36" w:shapeid="_x0000_i1177"/>
              </w:object>
            </w:r>
            <w:r>
              <w:object w:dxaOrig="225" w:dyaOrig="225" w14:anchorId="32B8C269">
                <v:shape id="_x0000_i1179" type="#_x0000_t75" style="width:125.35pt;height:18.65pt" o:ole="">
                  <v:imagedata r:id="rId76" o:title=""/>
                </v:shape>
                <w:control r:id="rId77" w:name="CheckBox37" w:shapeid="_x0000_i1179"/>
              </w:object>
            </w:r>
            <w:r>
              <w:object w:dxaOrig="225" w:dyaOrig="225" w14:anchorId="2800017C">
                <v:shape id="_x0000_i1181" type="#_x0000_t75" style="width:53.35pt;height:18.65pt" o:ole="">
                  <v:imagedata r:id="rId78" o:title=""/>
                </v:shape>
                <w:control r:id="rId79" w:name="CheckBox38" w:shapeid="_x0000_i1181"/>
              </w:object>
            </w:r>
          </w:p>
        </w:tc>
      </w:tr>
      <w:tr w:rsidR="00267BB8" w14:paraId="0A507B70" w14:textId="77777777" w:rsidTr="00DA1241">
        <w:tc>
          <w:tcPr>
            <w:tcW w:w="8494" w:type="dxa"/>
            <w:shd w:val="clear" w:color="auto" w:fill="D9E2F3" w:themeFill="accent1" w:themeFillTint="33"/>
          </w:tcPr>
          <w:p w14:paraId="4040A040" w14:textId="01401582" w:rsidR="00267BB8" w:rsidRDefault="00267BB8" w:rsidP="006D0C7F">
            <w:r>
              <w:t>Me siento como si cada día estuviera más lento</w:t>
            </w:r>
          </w:p>
        </w:tc>
      </w:tr>
      <w:tr w:rsidR="00267BB8" w14:paraId="72E056CA" w14:textId="77777777" w:rsidTr="00F125E5">
        <w:tc>
          <w:tcPr>
            <w:tcW w:w="8494" w:type="dxa"/>
            <w:shd w:val="clear" w:color="auto" w:fill="FFFFFF" w:themeFill="background1"/>
          </w:tcPr>
          <w:p w14:paraId="256A1CD1" w14:textId="42B2B489" w:rsidR="00267BB8" w:rsidRDefault="00FA23F1" w:rsidP="006D0C7F">
            <w:r>
              <w:object w:dxaOrig="225" w:dyaOrig="225" w14:anchorId="1C493228">
                <v:shape id="_x0000_i1183" type="#_x0000_t75" style="width:247.7pt;height:18.65pt" o:ole="">
                  <v:imagedata r:id="rId80" o:title=""/>
                </v:shape>
                <w:control r:id="rId81" w:name="CheckBox39" w:shapeid="_x0000_i1183"/>
              </w:object>
            </w:r>
            <w:r>
              <w:object w:dxaOrig="225" w:dyaOrig="225" w14:anchorId="061DBE6C">
                <v:shape id="_x0000_i1185" type="#_x0000_t75" style="width:125.35pt;height:18.65pt" o:ole="">
                  <v:imagedata r:id="rId82" o:title=""/>
                </v:shape>
                <w:control r:id="rId83" w:name="CheckBox40" w:shapeid="_x0000_i1185"/>
              </w:object>
            </w:r>
            <w:r>
              <w:object w:dxaOrig="225" w:dyaOrig="225" w14:anchorId="6648CFB3">
                <v:shape id="_x0000_i1187" type="#_x0000_t75" style="width:247.2pt;height:18.65pt" o:ole="">
                  <v:imagedata r:id="rId84" o:title=""/>
                </v:shape>
                <w:control r:id="rId85" w:name="CheckBox41" w:shapeid="_x0000_i1187"/>
              </w:object>
            </w:r>
            <w:r>
              <w:object w:dxaOrig="225" w:dyaOrig="225" w14:anchorId="42A169EA">
                <v:shape id="_x0000_i1189" type="#_x0000_t75" style="width:108.25pt;height:18.65pt" o:ole="">
                  <v:imagedata r:id="rId86" o:title=""/>
                </v:shape>
                <w:control r:id="rId87" w:name="CheckBox42" w:shapeid="_x0000_i1189"/>
              </w:object>
            </w:r>
          </w:p>
        </w:tc>
      </w:tr>
      <w:tr w:rsidR="00267BB8" w14:paraId="6BE87E73" w14:textId="77777777" w:rsidTr="00875C36">
        <w:tc>
          <w:tcPr>
            <w:tcW w:w="8494" w:type="dxa"/>
            <w:shd w:val="clear" w:color="auto" w:fill="D9E2F3" w:themeFill="accent1" w:themeFillTint="33"/>
          </w:tcPr>
          <w:p w14:paraId="1FDFE888" w14:textId="5CBB2425" w:rsidR="00267BB8" w:rsidRDefault="00267BB8" w:rsidP="006D0C7F">
            <w:r>
              <w:t>Tengo una sensación extraña, como si tuviera mariposas en el estómago</w:t>
            </w:r>
          </w:p>
        </w:tc>
      </w:tr>
      <w:tr w:rsidR="00267BB8" w14:paraId="34CEDFAA" w14:textId="77777777" w:rsidTr="00F125E5">
        <w:tc>
          <w:tcPr>
            <w:tcW w:w="8494" w:type="dxa"/>
            <w:shd w:val="clear" w:color="auto" w:fill="FFFFFF" w:themeFill="background1"/>
          </w:tcPr>
          <w:p w14:paraId="5E6DC942" w14:textId="12489E8E" w:rsidR="00267BB8" w:rsidRDefault="00FA23F1" w:rsidP="006D0C7F">
            <w:r>
              <w:object w:dxaOrig="225" w:dyaOrig="225" w14:anchorId="679CE4B6">
                <v:shape id="_x0000_i1191" type="#_x0000_t75" style="width:183.25pt;height:18.65pt" o:ole="">
                  <v:imagedata r:id="rId88" o:title=""/>
                </v:shape>
                <w:control r:id="rId89" w:name="CheckBox43" w:shapeid="_x0000_i1191"/>
              </w:object>
            </w:r>
            <w:r>
              <w:object w:dxaOrig="225" w:dyaOrig="225" w14:anchorId="312F9676">
                <v:shape id="_x0000_i1193" type="#_x0000_t75" style="width:160.6pt;height:18.65pt" o:ole="">
                  <v:imagedata r:id="rId90" o:title=""/>
                </v:shape>
                <w:control r:id="rId91" w:name="CheckBox44" w:shapeid="_x0000_i1193"/>
              </w:object>
            </w:r>
            <w:r>
              <w:object w:dxaOrig="225" w:dyaOrig="225" w14:anchorId="0D918AEB">
                <v:shape id="_x0000_i1195" type="#_x0000_t75" style="width:183.25pt;height:18.65pt" o:ole="">
                  <v:imagedata r:id="rId92" o:title=""/>
                </v:shape>
                <w:control r:id="rId93" w:name="CheckBox45" w:shapeid="_x0000_i1195"/>
              </w:object>
            </w:r>
            <w:r>
              <w:object w:dxaOrig="225" w:dyaOrig="225" w14:anchorId="081C8AAE">
                <v:shape id="_x0000_i1197" type="#_x0000_t75" style="width:108.25pt;height:18.65pt" o:ole="">
                  <v:imagedata r:id="rId54" o:title=""/>
                </v:shape>
                <w:control r:id="rId94" w:name="CheckBox46" w:shapeid="_x0000_i1197"/>
              </w:object>
            </w:r>
          </w:p>
        </w:tc>
      </w:tr>
      <w:tr w:rsidR="00267BB8" w14:paraId="661FB698" w14:textId="77777777" w:rsidTr="00867EC3">
        <w:tc>
          <w:tcPr>
            <w:tcW w:w="8494" w:type="dxa"/>
            <w:shd w:val="clear" w:color="auto" w:fill="D9E2F3" w:themeFill="accent1" w:themeFillTint="33"/>
          </w:tcPr>
          <w:p w14:paraId="4DAFA37C" w14:textId="4045092A" w:rsidR="00267BB8" w:rsidRDefault="00267BB8" w:rsidP="006D0C7F">
            <w:r>
              <w:t>He perdido interés en mi aspecto personal</w:t>
            </w:r>
          </w:p>
        </w:tc>
      </w:tr>
      <w:tr w:rsidR="00267BB8" w14:paraId="3A71EFE6" w14:textId="77777777" w:rsidTr="00F125E5">
        <w:tc>
          <w:tcPr>
            <w:tcW w:w="8494" w:type="dxa"/>
            <w:shd w:val="clear" w:color="auto" w:fill="FFFFFF" w:themeFill="background1"/>
          </w:tcPr>
          <w:p w14:paraId="38D40FE1" w14:textId="00D15931" w:rsidR="00267BB8" w:rsidRDefault="00A15F89" w:rsidP="006D0C7F">
            <w:r>
              <w:object w:dxaOrig="225" w:dyaOrig="225" w14:anchorId="5960A855">
                <v:shape id="_x0000_i1199" type="#_x0000_t75" style="width:218pt;height:18.65pt" o:ole="">
                  <v:imagedata r:id="rId95" o:title=""/>
                </v:shape>
                <w:control r:id="rId96" w:name="CheckBox47" w:shapeid="_x0000_i1199"/>
              </w:object>
            </w:r>
            <w:r>
              <w:object w:dxaOrig="225" w:dyaOrig="225" w14:anchorId="39C02308">
                <v:shape id="_x0000_i1201" type="#_x0000_t75" style="width:185.8pt;height:18.65pt" o:ole="">
                  <v:imagedata r:id="rId97" o:title=""/>
                </v:shape>
                <w:control r:id="rId98" w:name="CheckBox48" w:shapeid="_x0000_i1201"/>
              </w:object>
            </w:r>
            <w:r>
              <w:object w:dxaOrig="225" w:dyaOrig="225" w14:anchorId="7D4BB173">
                <v:shape id="_x0000_i1203" type="#_x0000_t75" style="width:218.5pt;height:18.65pt" o:ole="">
                  <v:imagedata r:id="rId99" o:title=""/>
                </v:shape>
                <w:control r:id="rId100" w:name="CheckBox49" w:shapeid="_x0000_i1203"/>
              </w:object>
            </w:r>
            <w:r>
              <w:object w:dxaOrig="225" w:dyaOrig="225" w14:anchorId="65375E25">
                <v:shape id="_x0000_i1205" type="#_x0000_t75" style="width:171.7pt;height:18.65pt" o:ole="">
                  <v:imagedata r:id="rId101" o:title=""/>
                </v:shape>
                <w:control r:id="rId102" w:name="CheckBox50" w:shapeid="_x0000_i1205"/>
              </w:object>
            </w:r>
          </w:p>
        </w:tc>
      </w:tr>
      <w:tr w:rsidR="00267BB8" w14:paraId="4BF7AE40" w14:textId="77777777" w:rsidTr="005431D4">
        <w:tc>
          <w:tcPr>
            <w:tcW w:w="8494" w:type="dxa"/>
            <w:shd w:val="clear" w:color="auto" w:fill="D9E2F3" w:themeFill="accent1" w:themeFillTint="33"/>
          </w:tcPr>
          <w:p w14:paraId="24D9A0B9" w14:textId="469A1094" w:rsidR="00267BB8" w:rsidRDefault="00267BB8" w:rsidP="006D0C7F">
            <w:r w:rsidRPr="00D44E45">
              <w:t>Me siento inquieto</w:t>
            </w:r>
            <w:r>
              <w:t>/</w:t>
            </w:r>
            <w:r w:rsidRPr="00D44E45">
              <w:t>a</w:t>
            </w:r>
            <w:r>
              <w:t>,</w:t>
            </w:r>
            <w:r w:rsidRPr="00D44E45">
              <w:t xml:space="preserve"> como si no pudiera parar de moverme</w:t>
            </w:r>
          </w:p>
        </w:tc>
      </w:tr>
      <w:tr w:rsidR="00267BB8" w14:paraId="35B07A87" w14:textId="77777777" w:rsidTr="00F125E5">
        <w:tc>
          <w:tcPr>
            <w:tcW w:w="8494" w:type="dxa"/>
            <w:shd w:val="clear" w:color="auto" w:fill="FFFFFF" w:themeFill="background1"/>
          </w:tcPr>
          <w:p w14:paraId="513D3F41" w14:textId="43641800" w:rsidR="00267BB8" w:rsidRPr="00D44E45" w:rsidRDefault="00EC1BB9" w:rsidP="006D0C7F">
            <w:r>
              <w:object w:dxaOrig="225" w:dyaOrig="225" w14:anchorId="54192CC3">
                <v:shape id="_x0000_i1207" type="#_x0000_t75" style="width:111.25pt;height:18.65pt" o:ole="">
                  <v:imagedata r:id="rId103" o:title=""/>
                </v:shape>
                <w:control r:id="rId104" w:name="CheckBox51" w:shapeid="_x0000_i1207"/>
              </w:object>
            </w:r>
            <w:r>
              <w:object w:dxaOrig="225" w:dyaOrig="225" w14:anchorId="4E3EFD8B">
                <v:shape id="_x0000_i1209" type="#_x0000_t75" style="width:115.8pt;height:18.65pt" o:ole="">
                  <v:imagedata r:id="rId105" o:title=""/>
                </v:shape>
                <w:control r:id="rId106" w:name="CheckBox52" w:shapeid="_x0000_i1209"/>
              </w:object>
            </w:r>
            <w:r>
              <w:object w:dxaOrig="225" w:dyaOrig="225" w14:anchorId="677EB03A">
                <v:shape id="_x0000_i1211" type="#_x0000_t75" style="width:120.35pt;height:18.65pt" o:ole="">
                  <v:imagedata r:id="rId107" o:title=""/>
                </v:shape>
                <w:control r:id="rId108" w:name="CheckBox53" w:shapeid="_x0000_i1211"/>
              </w:object>
            </w:r>
            <w:r>
              <w:object w:dxaOrig="225" w:dyaOrig="225" w14:anchorId="30F63DD1">
                <v:shape id="_x0000_i1213" type="#_x0000_t75" style="width:44.3pt;height:18.65pt" o:ole="">
                  <v:imagedata r:id="rId109" o:title=""/>
                </v:shape>
                <w:control r:id="rId110" w:name="CheckBox54" w:shapeid="_x0000_i1213"/>
              </w:object>
            </w:r>
          </w:p>
        </w:tc>
      </w:tr>
      <w:tr w:rsidR="00267BB8" w14:paraId="25B50DEF" w14:textId="77777777" w:rsidTr="008A4E7A">
        <w:tc>
          <w:tcPr>
            <w:tcW w:w="8494" w:type="dxa"/>
            <w:shd w:val="clear" w:color="auto" w:fill="D9E2F3" w:themeFill="accent1" w:themeFillTint="33"/>
          </w:tcPr>
          <w:p w14:paraId="1AD9844C" w14:textId="57756776" w:rsidR="00267BB8" w:rsidRDefault="00267BB8" w:rsidP="006D0C7F">
            <w:r>
              <w:t>Me siento optimista respecto al futuro</w:t>
            </w:r>
          </w:p>
        </w:tc>
      </w:tr>
      <w:tr w:rsidR="00267BB8" w14:paraId="23329012" w14:textId="77777777" w:rsidTr="00F125E5">
        <w:tc>
          <w:tcPr>
            <w:tcW w:w="8494" w:type="dxa"/>
            <w:shd w:val="clear" w:color="auto" w:fill="FFFFFF" w:themeFill="background1"/>
          </w:tcPr>
          <w:p w14:paraId="569EBFD7" w14:textId="61AAA331" w:rsidR="00267BB8" w:rsidRDefault="00EC1BB9" w:rsidP="006D0C7F">
            <w:r>
              <w:object w:dxaOrig="225" w:dyaOrig="225" w14:anchorId="56C2E128">
                <v:shape id="_x0000_i1215" type="#_x0000_t75" style="width:218pt;height:18.65pt" o:ole="">
                  <v:imagedata r:id="rId111" o:title=""/>
                </v:shape>
                <w:control r:id="rId112" w:name="CheckBox55" w:shapeid="_x0000_i1215"/>
              </w:object>
            </w:r>
            <w:r>
              <w:object w:dxaOrig="225" w:dyaOrig="225" w14:anchorId="50DD76CE">
                <v:shape id="_x0000_i1217" type="#_x0000_t75" style="width:164.65pt;height:18.65pt" o:ole="">
                  <v:imagedata r:id="rId113" o:title=""/>
                </v:shape>
                <w:control r:id="rId114" w:name="CheckBox56" w:shapeid="_x0000_i1217"/>
              </w:object>
            </w:r>
            <w:r w:rsidR="00305C7F">
              <w:object w:dxaOrig="225" w:dyaOrig="225" w14:anchorId="18905EBE">
                <v:shape id="_x0000_i1219" type="#_x0000_t75" style="width:218.5pt;height:18.65pt" o:ole="">
                  <v:imagedata r:id="rId115" o:title=""/>
                </v:shape>
                <w:control r:id="rId116" w:name="CheckBox57" w:shapeid="_x0000_i1219"/>
              </w:object>
            </w:r>
            <w:r w:rsidR="00305C7F">
              <w:object w:dxaOrig="225" w:dyaOrig="225" w14:anchorId="59BF97DF">
                <v:shape id="_x0000_i1221" type="#_x0000_t75" style="width:54.9pt;height:18.65pt" o:ole="">
                  <v:imagedata r:id="rId117" o:title=""/>
                </v:shape>
                <w:control r:id="rId118" w:name="CheckBox58" w:shapeid="_x0000_i1221"/>
              </w:object>
            </w:r>
          </w:p>
        </w:tc>
      </w:tr>
      <w:tr w:rsidR="00267BB8" w14:paraId="2BD58ABD" w14:textId="77777777" w:rsidTr="00202F50">
        <w:tc>
          <w:tcPr>
            <w:tcW w:w="8494" w:type="dxa"/>
            <w:shd w:val="clear" w:color="auto" w:fill="D9E2F3" w:themeFill="accent1" w:themeFillTint="33"/>
          </w:tcPr>
          <w:p w14:paraId="2C0736FE" w14:textId="46EF3E6B" w:rsidR="00267BB8" w:rsidRDefault="00267BB8" w:rsidP="006D0C7F">
            <w:r>
              <w:t>Me asaltan sentimientos repentinos de pánico</w:t>
            </w:r>
          </w:p>
        </w:tc>
      </w:tr>
      <w:tr w:rsidR="00267BB8" w14:paraId="56E5FDBA" w14:textId="77777777" w:rsidTr="00F125E5">
        <w:tc>
          <w:tcPr>
            <w:tcW w:w="8494" w:type="dxa"/>
            <w:shd w:val="clear" w:color="auto" w:fill="FFFFFF" w:themeFill="background1"/>
          </w:tcPr>
          <w:p w14:paraId="22E8C54E" w14:textId="0CEB1194" w:rsidR="00267BB8" w:rsidRDefault="00305C7F" w:rsidP="006D0C7F">
            <w:r>
              <w:object w:dxaOrig="225" w:dyaOrig="225" w14:anchorId="40FB86AA">
                <v:shape id="_x0000_i1223" type="#_x0000_t75" style="width:218pt;height:18.65pt" o:ole="">
                  <v:imagedata r:id="rId119" o:title=""/>
                </v:shape>
                <w:control r:id="rId120" w:name="CheckBox59" w:shapeid="_x0000_i1223"/>
              </w:object>
            </w:r>
            <w:r>
              <w:object w:dxaOrig="225" w:dyaOrig="225" w14:anchorId="3AB6D038">
                <v:shape id="_x0000_i1225" type="#_x0000_t75" style="width:105.75pt;height:18.65pt" o:ole="">
                  <v:imagedata r:id="rId121" o:title=""/>
                </v:shape>
                <w:control r:id="rId122" w:name="CheckBox60" w:shapeid="_x0000_i1225"/>
              </w:object>
            </w:r>
            <w:r>
              <w:object w:dxaOrig="225" w:dyaOrig="225" w14:anchorId="5E0CFD4F">
                <v:shape id="_x0000_i1227" type="#_x0000_t75" style="width:218.5pt;height:18.65pt" o:ole="">
                  <v:imagedata r:id="rId123" o:title=""/>
                </v:shape>
                <w:control r:id="rId124" w:name="CheckBox61" w:shapeid="_x0000_i1227"/>
              </w:object>
            </w:r>
            <w:r>
              <w:object w:dxaOrig="225" w:dyaOrig="225" w14:anchorId="636AA26B">
                <v:shape id="_x0000_i1229" type="#_x0000_t75" style="width:108.25pt;height:18.65pt" o:ole="">
                  <v:imagedata r:id="rId125" o:title=""/>
                </v:shape>
                <w:control r:id="rId126" w:name="CheckBox62" w:shapeid="_x0000_i1229"/>
              </w:object>
            </w:r>
          </w:p>
        </w:tc>
      </w:tr>
      <w:tr w:rsidR="00267BB8" w14:paraId="03058344" w14:textId="77777777" w:rsidTr="008E7F76">
        <w:tc>
          <w:tcPr>
            <w:tcW w:w="8494" w:type="dxa"/>
            <w:shd w:val="clear" w:color="auto" w:fill="D9E2F3" w:themeFill="accent1" w:themeFillTint="33"/>
          </w:tcPr>
          <w:p w14:paraId="183D4ED2" w14:textId="26F50946" w:rsidR="00267BB8" w:rsidRDefault="00267BB8" w:rsidP="006D0C7F">
            <w:r>
              <w:t>Me divierto con un buen libro, la radio, o un programa de televisión</w:t>
            </w:r>
          </w:p>
        </w:tc>
      </w:tr>
      <w:tr w:rsidR="00F125E5" w14:paraId="41DE6AD0" w14:textId="77777777" w:rsidTr="00F125E5">
        <w:tc>
          <w:tcPr>
            <w:tcW w:w="8494" w:type="dxa"/>
            <w:shd w:val="clear" w:color="auto" w:fill="FFFFFF" w:themeFill="background1"/>
          </w:tcPr>
          <w:p w14:paraId="3AB80D2E" w14:textId="2CCCC127" w:rsidR="00F125E5" w:rsidRDefault="00305C7F" w:rsidP="006D0C7F">
            <w:r>
              <w:object w:dxaOrig="225" w:dyaOrig="225" w14:anchorId="7103BD8C">
                <v:shape id="_x0000_i1231" type="#_x0000_t75" style="width:112.8pt;height:18.65pt" o:ole="">
                  <v:imagedata r:id="rId127" o:title=""/>
                </v:shape>
                <w:control r:id="rId128" w:name="CheckBox63" w:shapeid="_x0000_i1231"/>
              </w:object>
            </w:r>
            <w:r>
              <w:object w:dxaOrig="225" w:dyaOrig="225" w14:anchorId="3718EF04">
                <v:shape id="_x0000_i1233" type="#_x0000_t75" style="width:97.15pt;height:18.65pt" o:ole="">
                  <v:imagedata r:id="rId129" o:title=""/>
                </v:shape>
                <w:control r:id="rId130" w:name="CheckBox64" w:shapeid="_x0000_i1233"/>
              </w:object>
            </w:r>
            <w:r>
              <w:object w:dxaOrig="225" w:dyaOrig="225" w14:anchorId="5C35C90B">
                <v:shape id="_x0000_i1235" type="#_x0000_t75" style="width:135.95pt;height:18.65pt" o:ole="">
                  <v:imagedata r:id="rId131" o:title=""/>
                </v:shape>
                <w:control r:id="rId132" w:name="CheckBox65" w:shapeid="_x0000_i1235"/>
              </w:object>
            </w:r>
            <w:r>
              <w:object w:dxaOrig="225" w:dyaOrig="225" w14:anchorId="5164EA40">
                <v:shape id="_x0000_i1237" type="#_x0000_t75" style="width:52.85pt;height:18.65pt" o:ole="">
                  <v:imagedata r:id="rId133" o:title=""/>
                </v:shape>
                <w:control r:id="rId134" w:name="CheckBox66" w:shapeid="_x0000_i1237"/>
              </w:object>
            </w:r>
          </w:p>
        </w:tc>
      </w:tr>
    </w:tbl>
    <w:p w14:paraId="3E638C3B" w14:textId="77777777" w:rsidR="00D95DD7" w:rsidRDefault="00D95DD7" w:rsidP="001F12FF">
      <w:pPr>
        <w:rPr>
          <w:sz w:val="24"/>
          <w:szCs w:val="24"/>
        </w:rPr>
      </w:pPr>
    </w:p>
    <w:p w14:paraId="3F926ADB" w14:textId="30ED7F9D" w:rsidR="001F12FF" w:rsidRDefault="001F12FF" w:rsidP="001F12FF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>Aspectos que necesita mejorar</w:t>
      </w:r>
    </w:p>
    <w:p w14:paraId="22457677" w14:textId="4CB7B421" w:rsidR="00931EB8" w:rsidRPr="00931EB8" w:rsidRDefault="00931EB8" w:rsidP="001F12FF">
      <w:pPr>
        <w:rPr>
          <w:color w:val="FF0000"/>
          <w:sz w:val="24"/>
          <w:szCs w:val="24"/>
        </w:rPr>
      </w:pPr>
      <w:r w:rsidRPr="00931EB8">
        <w:rPr>
          <w:color w:val="FF0000"/>
          <w:sz w:val="24"/>
          <w:szCs w:val="24"/>
        </w:rPr>
        <w:t xml:space="preserve">Por favor responda con 0 (No necesito mejorar), 1 (Necesito mejorar un poco), 2 (Necesita mejorar bastante) </w:t>
      </w:r>
      <w:r>
        <w:rPr>
          <w:color w:val="FF0000"/>
          <w:sz w:val="24"/>
          <w:szCs w:val="24"/>
        </w:rPr>
        <w:t>o</w:t>
      </w:r>
      <w:r w:rsidRPr="00931EB8">
        <w:rPr>
          <w:color w:val="FF0000"/>
          <w:sz w:val="24"/>
          <w:szCs w:val="24"/>
        </w:rPr>
        <w:t xml:space="preserve"> 3 (Necesito mejorar en gran medida)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1F12FF" w14:paraId="077C68EA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6F1A16EB" w14:textId="77777777" w:rsidR="001F12FF" w:rsidRPr="00D44E45" w:rsidRDefault="001F12FF" w:rsidP="006D0C7F">
            <w:r w:rsidRPr="00D44E45">
              <w:t>Técnicas de estudio.</w:t>
            </w:r>
          </w:p>
        </w:tc>
        <w:tc>
          <w:tcPr>
            <w:tcW w:w="2126" w:type="dxa"/>
          </w:tcPr>
          <w:p w14:paraId="56EE1A86" w14:textId="43ED1792" w:rsidR="001F12FF" w:rsidRDefault="001F12FF" w:rsidP="006D0C7F"/>
        </w:tc>
      </w:tr>
      <w:tr w:rsidR="001F12FF" w14:paraId="62051CE8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4AD19181" w14:textId="77777777" w:rsidR="001F12FF" w:rsidRPr="00D44E45" w:rsidRDefault="001F12FF" w:rsidP="006D0C7F">
            <w:r w:rsidRPr="00D44E45">
              <w:t>Rendimiento académico.</w:t>
            </w:r>
          </w:p>
        </w:tc>
        <w:tc>
          <w:tcPr>
            <w:tcW w:w="2126" w:type="dxa"/>
          </w:tcPr>
          <w:p w14:paraId="64C7DA0D" w14:textId="79AE16C6" w:rsidR="001F12FF" w:rsidRDefault="001F12FF" w:rsidP="006D0C7F"/>
        </w:tc>
      </w:tr>
      <w:tr w:rsidR="001F12FF" w14:paraId="6F9196AE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7932D79B" w14:textId="77777777" w:rsidR="001F12FF" w:rsidRPr="00D44E45" w:rsidRDefault="001F12FF" w:rsidP="006D0C7F">
            <w:r w:rsidRPr="00D44E45">
              <w:t>Ansiedad ante los exámenes.</w:t>
            </w:r>
          </w:p>
        </w:tc>
        <w:tc>
          <w:tcPr>
            <w:tcW w:w="2126" w:type="dxa"/>
          </w:tcPr>
          <w:p w14:paraId="2E8641A8" w14:textId="26ACA8DC" w:rsidR="001F12FF" w:rsidRDefault="001F12FF" w:rsidP="006D0C7F"/>
        </w:tc>
      </w:tr>
      <w:tr w:rsidR="001F12FF" w14:paraId="0C674303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3F4E8A72" w14:textId="77777777" w:rsidR="001F12FF" w:rsidRPr="00D44E45" w:rsidRDefault="001F12FF" w:rsidP="006D0C7F">
            <w:r w:rsidRPr="00D44E45">
              <w:t>Relaciones con los demás (amigos, familia, pareja, profesores...).</w:t>
            </w:r>
          </w:p>
        </w:tc>
        <w:tc>
          <w:tcPr>
            <w:tcW w:w="2126" w:type="dxa"/>
          </w:tcPr>
          <w:p w14:paraId="43220D5B" w14:textId="48D6CE5F" w:rsidR="001F12FF" w:rsidRDefault="001F12FF" w:rsidP="006D0C7F"/>
        </w:tc>
      </w:tr>
      <w:tr w:rsidR="001F12FF" w14:paraId="2C09CC94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70829398" w14:textId="77777777" w:rsidR="001F12FF" w:rsidRPr="00D44E45" w:rsidRDefault="001F12FF" w:rsidP="006D0C7F">
            <w:r w:rsidRPr="00D44E45">
              <w:t>Miedo/Ansiedad a hablar en público.</w:t>
            </w:r>
          </w:p>
        </w:tc>
        <w:tc>
          <w:tcPr>
            <w:tcW w:w="2126" w:type="dxa"/>
          </w:tcPr>
          <w:p w14:paraId="5C650F53" w14:textId="73B7F32B" w:rsidR="001F12FF" w:rsidRDefault="001F12FF" w:rsidP="006D0C7F"/>
        </w:tc>
      </w:tr>
      <w:tr w:rsidR="001F12FF" w14:paraId="295F86BD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0EFA130C" w14:textId="77777777" w:rsidR="001F12FF" w:rsidRPr="00D44E45" w:rsidRDefault="001F12FF" w:rsidP="006D0C7F">
            <w:r w:rsidRPr="00D44E45">
              <w:t xml:space="preserve">Habilidades sociales (pedir ayuda, hacer/recibir crítica, </w:t>
            </w:r>
            <w:proofErr w:type="gramStart"/>
            <w:r w:rsidRPr="00D44E45">
              <w:t>decir</w:t>
            </w:r>
            <w:proofErr w:type="gramEnd"/>
            <w:r w:rsidRPr="00D44E45">
              <w:t xml:space="preserve"> que no...).</w:t>
            </w:r>
          </w:p>
        </w:tc>
        <w:tc>
          <w:tcPr>
            <w:tcW w:w="2126" w:type="dxa"/>
          </w:tcPr>
          <w:p w14:paraId="2AB97F90" w14:textId="72F89E99" w:rsidR="001F12FF" w:rsidRDefault="001F12FF" w:rsidP="006D0C7F"/>
        </w:tc>
      </w:tr>
      <w:tr w:rsidR="001F12FF" w14:paraId="7B26FD2D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50C0C8D1" w14:textId="77777777" w:rsidR="001F12FF" w:rsidRPr="00D44E45" w:rsidRDefault="001F12FF" w:rsidP="006D0C7F">
            <w:r w:rsidRPr="00D44E45">
              <w:t>Gestión del estrés.</w:t>
            </w:r>
          </w:p>
        </w:tc>
        <w:tc>
          <w:tcPr>
            <w:tcW w:w="2126" w:type="dxa"/>
          </w:tcPr>
          <w:p w14:paraId="0EE4D0B2" w14:textId="46E935AA" w:rsidR="001F12FF" w:rsidRDefault="001F12FF" w:rsidP="006D0C7F"/>
        </w:tc>
      </w:tr>
      <w:tr w:rsidR="001F12FF" w14:paraId="05168F97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21CB9040" w14:textId="77777777" w:rsidR="001F12FF" w:rsidRPr="00D44E45" w:rsidRDefault="001F12FF" w:rsidP="006D0C7F">
            <w:r w:rsidRPr="00D44E45">
              <w:t>Procrastinar (dejar para mañana) y abandono de actividades relevantes.</w:t>
            </w:r>
          </w:p>
        </w:tc>
        <w:tc>
          <w:tcPr>
            <w:tcW w:w="2126" w:type="dxa"/>
          </w:tcPr>
          <w:p w14:paraId="1969A61E" w14:textId="7BBC8BC1" w:rsidR="001F12FF" w:rsidRDefault="001F12FF" w:rsidP="006D0C7F"/>
        </w:tc>
      </w:tr>
      <w:tr w:rsidR="001F12FF" w14:paraId="708C56A2" w14:textId="77777777" w:rsidTr="006D0C7F">
        <w:tc>
          <w:tcPr>
            <w:tcW w:w="6374" w:type="dxa"/>
            <w:shd w:val="clear" w:color="auto" w:fill="D9E2F3" w:themeFill="accent1" w:themeFillTint="33"/>
          </w:tcPr>
          <w:p w14:paraId="4D8F3A4B" w14:textId="77777777" w:rsidR="001F12FF" w:rsidRPr="00D44E45" w:rsidRDefault="001F12FF" w:rsidP="006D0C7F">
            <w:r w:rsidRPr="00D44E45">
              <w:t>Tomar decisiones.</w:t>
            </w:r>
          </w:p>
        </w:tc>
        <w:tc>
          <w:tcPr>
            <w:tcW w:w="2126" w:type="dxa"/>
          </w:tcPr>
          <w:p w14:paraId="0ABC300F" w14:textId="0B4A5285" w:rsidR="001F12FF" w:rsidRDefault="001F12FF" w:rsidP="006D0C7F"/>
        </w:tc>
      </w:tr>
    </w:tbl>
    <w:p w14:paraId="23CE5C0A" w14:textId="77777777" w:rsidR="001F12FF" w:rsidRPr="00373F28" w:rsidRDefault="001F12FF" w:rsidP="001F12FF">
      <w:pPr>
        <w:rPr>
          <w:sz w:val="28"/>
          <w:szCs w:val="28"/>
        </w:rPr>
      </w:pPr>
    </w:p>
    <w:p w14:paraId="3EADB0B8" w14:textId="64A3FAA2" w:rsidR="001F12FF" w:rsidRDefault="001F12FF" w:rsidP="001F12FF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>Hábitos y comportamientos que le preocupan</w:t>
      </w:r>
    </w:p>
    <w:p w14:paraId="01D30A4C" w14:textId="11442BF6" w:rsidR="00931EB8" w:rsidRPr="00931EB8" w:rsidRDefault="00931EB8" w:rsidP="001F12FF">
      <w:pPr>
        <w:rPr>
          <w:color w:val="FF0000"/>
          <w:sz w:val="24"/>
          <w:szCs w:val="24"/>
        </w:rPr>
      </w:pPr>
      <w:r w:rsidRPr="00931EB8">
        <w:rPr>
          <w:color w:val="FF0000"/>
          <w:sz w:val="24"/>
          <w:szCs w:val="24"/>
        </w:rPr>
        <w:t>Por favor responde con 0 (No me preocupa nada), 1 (Me preocupa un poco), 2 (Me preocupa bastante) o 3 (Me preocupa en gran medida)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524"/>
        <w:gridCol w:w="2976"/>
      </w:tblGrid>
      <w:tr w:rsidR="001F12FF" w14:paraId="2F00D6CC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28614874" w14:textId="77777777" w:rsidR="001F12FF" w:rsidRPr="00D44E45" w:rsidRDefault="001F12FF" w:rsidP="006D0C7F">
            <w:r w:rsidRPr="00D44E45">
              <w:t>Alimentación</w:t>
            </w:r>
          </w:p>
        </w:tc>
        <w:tc>
          <w:tcPr>
            <w:tcW w:w="2976" w:type="dxa"/>
          </w:tcPr>
          <w:p w14:paraId="37255A2A" w14:textId="3D4C5EE8" w:rsidR="001F12FF" w:rsidRDefault="001F12FF" w:rsidP="006D0C7F"/>
        </w:tc>
      </w:tr>
      <w:tr w:rsidR="001F12FF" w14:paraId="51A6B647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4E3D2C45" w14:textId="77777777" w:rsidR="001F12FF" w:rsidRPr="00D44E45" w:rsidRDefault="001F12FF" w:rsidP="006D0C7F">
            <w:r w:rsidRPr="00D44E45">
              <w:t>Sueño</w:t>
            </w:r>
          </w:p>
        </w:tc>
        <w:tc>
          <w:tcPr>
            <w:tcW w:w="2976" w:type="dxa"/>
          </w:tcPr>
          <w:p w14:paraId="1BD83CF1" w14:textId="35E1B2AA" w:rsidR="001F12FF" w:rsidRDefault="001F12FF" w:rsidP="006D0C7F"/>
        </w:tc>
      </w:tr>
      <w:tr w:rsidR="001F12FF" w14:paraId="31565912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03AB9BA3" w14:textId="77777777" w:rsidR="001F12FF" w:rsidRPr="00D44E45" w:rsidRDefault="001F12FF" w:rsidP="006D0C7F">
            <w:r w:rsidRPr="00D44E45">
              <w:t>Ejercicio físico</w:t>
            </w:r>
          </w:p>
        </w:tc>
        <w:tc>
          <w:tcPr>
            <w:tcW w:w="2976" w:type="dxa"/>
          </w:tcPr>
          <w:p w14:paraId="697E6785" w14:textId="2E8FE911" w:rsidR="001F12FF" w:rsidRDefault="001F12FF" w:rsidP="006D0C7F"/>
        </w:tc>
      </w:tr>
      <w:tr w:rsidR="001F12FF" w14:paraId="33A201FB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58A3D5C3" w14:textId="77777777" w:rsidR="001F12FF" w:rsidRPr="00D44E45" w:rsidRDefault="001F12FF" w:rsidP="006D0C7F">
            <w:r w:rsidRPr="00D44E45">
              <w:t>Ocio/tiempo libre</w:t>
            </w:r>
          </w:p>
        </w:tc>
        <w:tc>
          <w:tcPr>
            <w:tcW w:w="2976" w:type="dxa"/>
          </w:tcPr>
          <w:p w14:paraId="204C8BF5" w14:textId="61ED0BB0" w:rsidR="001F12FF" w:rsidRDefault="001F12FF" w:rsidP="006D0C7F"/>
        </w:tc>
      </w:tr>
      <w:tr w:rsidR="001F12FF" w14:paraId="419A554F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6932DB10" w14:textId="77777777" w:rsidR="001F12FF" w:rsidRPr="00D44E45" w:rsidRDefault="001F12FF" w:rsidP="006D0C7F">
            <w:r w:rsidRPr="00D44E45">
              <w:t>Relaciones Sexuales</w:t>
            </w:r>
          </w:p>
        </w:tc>
        <w:tc>
          <w:tcPr>
            <w:tcW w:w="2976" w:type="dxa"/>
          </w:tcPr>
          <w:p w14:paraId="5F0AEFB1" w14:textId="5DE648F6" w:rsidR="001F12FF" w:rsidRDefault="001F12FF" w:rsidP="006D0C7F"/>
        </w:tc>
      </w:tr>
      <w:tr w:rsidR="001F12FF" w14:paraId="4CBF37C4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58C782C7" w14:textId="77777777" w:rsidR="001F12FF" w:rsidRPr="00D44E45" w:rsidRDefault="001F12FF" w:rsidP="006D0C7F">
            <w:r w:rsidRPr="00D44E45">
              <w:t>Consumo de sustancias (alcohol, tabaco, cannabis...)</w:t>
            </w:r>
          </w:p>
        </w:tc>
        <w:tc>
          <w:tcPr>
            <w:tcW w:w="2976" w:type="dxa"/>
          </w:tcPr>
          <w:p w14:paraId="78F0E647" w14:textId="6689E007" w:rsidR="001F12FF" w:rsidRDefault="001F12FF" w:rsidP="006D0C7F"/>
        </w:tc>
      </w:tr>
      <w:tr w:rsidR="001F12FF" w14:paraId="5C198D31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5ECB2B59" w14:textId="77777777" w:rsidR="001F12FF" w:rsidRPr="00D44E45" w:rsidRDefault="001F12FF" w:rsidP="006D0C7F">
            <w:r w:rsidRPr="00D44E45">
              <w:t>Juegos de azar/apuestas</w:t>
            </w:r>
          </w:p>
        </w:tc>
        <w:tc>
          <w:tcPr>
            <w:tcW w:w="2976" w:type="dxa"/>
          </w:tcPr>
          <w:p w14:paraId="334AEAAC" w14:textId="525844E9" w:rsidR="001F12FF" w:rsidRDefault="001F12FF" w:rsidP="006D0C7F"/>
        </w:tc>
      </w:tr>
      <w:tr w:rsidR="001F12FF" w14:paraId="35D6E60B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5B4A804B" w14:textId="77777777" w:rsidR="001F12FF" w:rsidRPr="00D44E45" w:rsidRDefault="001F12FF" w:rsidP="006D0C7F">
            <w:r w:rsidRPr="00D44E45">
              <w:t>Hacerme daño/autolesionarme</w:t>
            </w:r>
          </w:p>
        </w:tc>
        <w:tc>
          <w:tcPr>
            <w:tcW w:w="2976" w:type="dxa"/>
          </w:tcPr>
          <w:p w14:paraId="5428A1E0" w14:textId="1F589003" w:rsidR="001F12FF" w:rsidRDefault="001F12FF" w:rsidP="006D0C7F"/>
        </w:tc>
      </w:tr>
      <w:tr w:rsidR="001F12FF" w14:paraId="627AA6CB" w14:textId="77777777" w:rsidTr="006D0C7F">
        <w:tc>
          <w:tcPr>
            <w:tcW w:w="5524" w:type="dxa"/>
            <w:shd w:val="clear" w:color="auto" w:fill="D9E2F3" w:themeFill="accent1" w:themeFillTint="33"/>
          </w:tcPr>
          <w:p w14:paraId="1043FB68" w14:textId="77777777" w:rsidR="001F12FF" w:rsidRPr="00D44E45" w:rsidRDefault="001F12FF" w:rsidP="006D0C7F">
            <w:r w:rsidRPr="00D44E45">
              <w:t>Adicciones (redes sociales, videojuegos...)</w:t>
            </w:r>
          </w:p>
        </w:tc>
        <w:tc>
          <w:tcPr>
            <w:tcW w:w="2976" w:type="dxa"/>
          </w:tcPr>
          <w:p w14:paraId="1B107C3B" w14:textId="2399961D" w:rsidR="001F12FF" w:rsidRDefault="001F12FF" w:rsidP="006D0C7F"/>
        </w:tc>
      </w:tr>
    </w:tbl>
    <w:p w14:paraId="2F395A90" w14:textId="77777777" w:rsidR="004A1240" w:rsidRDefault="004A1240" w:rsidP="001F12FF">
      <w:pPr>
        <w:rPr>
          <w:b/>
          <w:bCs/>
          <w:sz w:val="24"/>
          <w:szCs w:val="24"/>
        </w:rPr>
      </w:pPr>
    </w:p>
    <w:p w14:paraId="20A5BFA3" w14:textId="77777777" w:rsidR="001F12FF" w:rsidRPr="00373F28" w:rsidRDefault="001F12FF" w:rsidP="001F12FF">
      <w:pPr>
        <w:rPr>
          <w:b/>
          <w:bCs/>
          <w:sz w:val="28"/>
          <w:szCs w:val="28"/>
        </w:rPr>
      </w:pPr>
      <w:r w:rsidRPr="00373F28">
        <w:rPr>
          <w:b/>
          <w:bCs/>
          <w:sz w:val="28"/>
          <w:szCs w:val="28"/>
        </w:rPr>
        <w:t>Datos psico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F12FF" w14:paraId="3FBA2EE1" w14:textId="77777777" w:rsidTr="006D0C7F">
        <w:tc>
          <w:tcPr>
            <w:tcW w:w="2830" w:type="dxa"/>
            <w:shd w:val="clear" w:color="auto" w:fill="D9E2F3" w:themeFill="accent1" w:themeFillTint="33"/>
          </w:tcPr>
          <w:p w14:paraId="11B5A124" w14:textId="77777777" w:rsidR="001F12FF" w:rsidRPr="00D44E45" w:rsidRDefault="001F12FF" w:rsidP="006D0C7F">
            <w:r w:rsidRPr="00D44E45">
              <w:t>¿Has recibido atención psicológica anteriormente?</w:t>
            </w:r>
          </w:p>
        </w:tc>
        <w:tc>
          <w:tcPr>
            <w:tcW w:w="5664" w:type="dxa"/>
          </w:tcPr>
          <w:p w14:paraId="7FF39C25" w14:textId="562093E7" w:rsidR="001F12FF" w:rsidRDefault="001F12FF" w:rsidP="006D0C7F"/>
        </w:tc>
      </w:tr>
      <w:tr w:rsidR="001F12FF" w14:paraId="03F465E2" w14:textId="77777777" w:rsidTr="006D0C7F">
        <w:tc>
          <w:tcPr>
            <w:tcW w:w="2830" w:type="dxa"/>
            <w:shd w:val="clear" w:color="auto" w:fill="D9E2F3" w:themeFill="accent1" w:themeFillTint="33"/>
          </w:tcPr>
          <w:p w14:paraId="64A535E4" w14:textId="77777777" w:rsidR="001F12FF" w:rsidRPr="00D44E45" w:rsidRDefault="001F12FF" w:rsidP="006D0C7F">
            <w:r w:rsidRPr="00D44E45">
              <w:t>¿Dónde la ha recibido?</w:t>
            </w:r>
          </w:p>
        </w:tc>
        <w:tc>
          <w:tcPr>
            <w:tcW w:w="5664" w:type="dxa"/>
          </w:tcPr>
          <w:p w14:paraId="311168F6" w14:textId="3AD6D5B1" w:rsidR="001F12FF" w:rsidRDefault="001F12FF" w:rsidP="006D0C7F"/>
        </w:tc>
      </w:tr>
      <w:tr w:rsidR="001F12FF" w14:paraId="67423B19" w14:textId="77777777" w:rsidTr="006D0C7F">
        <w:tc>
          <w:tcPr>
            <w:tcW w:w="2830" w:type="dxa"/>
            <w:shd w:val="clear" w:color="auto" w:fill="D9E2F3" w:themeFill="accent1" w:themeFillTint="33"/>
          </w:tcPr>
          <w:p w14:paraId="51F551A3" w14:textId="77777777" w:rsidR="001F12FF" w:rsidRPr="00D44E45" w:rsidRDefault="001F12FF" w:rsidP="006D0C7F">
            <w:r w:rsidRPr="00D44E45">
              <w:t>¿Cuándo?</w:t>
            </w:r>
          </w:p>
        </w:tc>
        <w:tc>
          <w:tcPr>
            <w:tcW w:w="5664" w:type="dxa"/>
          </w:tcPr>
          <w:p w14:paraId="4B49BF71" w14:textId="5ED0B9CC" w:rsidR="001F12FF" w:rsidRDefault="001F12FF" w:rsidP="006D0C7F"/>
        </w:tc>
      </w:tr>
      <w:tr w:rsidR="001F12FF" w14:paraId="0731D038" w14:textId="77777777" w:rsidTr="006D0C7F">
        <w:tc>
          <w:tcPr>
            <w:tcW w:w="2830" w:type="dxa"/>
            <w:shd w:val="clear" w:color="auto" w:fill="D9E2F3" w:themeFill="accent1" w:themeFillTint="33"/>
          </w:tcPr>
          <w:p w14:paraId="72E2213E" w14:textId="77777777" w:rsidR="001F12FF" w:rsidRPr="00D44E45" w:rsidRDefault="001F12FF" w:rsidP="006D0C7F">
            <w:r w:rsidRPr="00D44E45">
              <w:t>¿Durante cuánto tiempo?</w:t>
            </w:r>
          </w:p>
        </w:tc>
        <w:tc>
          <w:tcPr>
            <w:tcW w:w="5664" w:type="dxa"/>
          </w:tcPr>
          <w:p w14:paraId="68224EB1" w14:textId="0874A06D" w:rsidR="001F12FF" w:rsidRDefault="001F12FF" w:rsidP="006D0C7F"/>
        </w:tc>
      </w:tr>
      <w:tr w:rsidR="001F12FF" w14:paraId="1BDAF0DE" w14:textId="77777777" w:rsidTr="006D0C7F">
        <w:tc>
          <w:tcPr>
            <w:tcW w:w="2830" w:type="dxa"/>
            <w:shd w:val="clear" w:color="auto" w:fill="D9E2F3" w:themeFill="accent1" w:themeFillTint="33"/>
          </w:tcPr>
          <w:p w14:paraId="1D0DA7BF" w14:textId="77777777" w:rsidR="001F12FF" w:rsidRPr="00D44E45" w:rsidRDefault="001F12FF" w:rsidP="006D0C7F">
            <w:r w:rsidRPr="00D44E45">
              <w:t>¿Por qué la recibiste?</w:t>
            </w:r>
          </w:p>
        </w:tc>
        <w:tc>
          <w:tcPr>
            <w:tcW w:w="5664" w:type="dxa"/>
          </w:tcPr>
          <w:p w14:paraId="2FE91517" w14:textId="7D3B3CDA" w:rsidR="001F12FF" w:rsidRDefault="001F12FF" w:rsidP="006D0C7F"/>
        </w:tc>
      </w:tr>
      <w:tr w:rsidR="001F12FF" w14:paraId="64944783" w14:textId="77777777" w:rsidTr="006D0C7F">
        <w:tc>
          <w:tcPr>
            <w:tcW w:w="2830" w:type="dxa"/>
            <w:shd w:val="clear" w:color="auto" w:fill="D9E2F3" w:themeFill="accent1" w:themeFillTint="33"/>
          </w:tcPr>
          <w:p w14:paraId="39574280" w14:textId="77777777" w:rsidR="001F12FF" w:rsidRPr="00D44E45" w:rsidRDefault="001F12FF" w:rsidP="006D0C7F">
            <w:r w:rsidRPr="00D44E45">
              <w:t>¿Qué resultados obtuviste?</w:t>
            </w:r>
          </w:p>
        </w:tc>
        <w:tc>
          <w:tcPr>
            <w:tcW w:w="5664" w:type="dxa"/>
          </w:tcPr>
          <w:p w14:paraId="639EF7C6" w14:textId="649A6D6E" w:rsidR="001F12FF" w:rsidRDefault="001F12FF" w:rsidP="006D0C7F"/>
        </w:tc>
      </w:tr>
    </w:tbl>
    <w:p w14:paraId="68ADFF8B" w14:textId="77777777" w:rsidR="00056439" w:rsidRDefault="00056439"/>
    <w:sectPr w:rsidR="00056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6293F"/>
    <w:multiLevelType w:val="hybridMultilevel"/>
    <w:tmpl w:val="11D42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FF"/>
    <w:rsid w:val="00056439"/>
    <w:rsid w:val="00192054"/>
    <w:rsid w:val="001F12FF"/>
    <w:rsid w:val="00267BB8"/>
    <w:rsid w:val="00305C7F"/>
    <w:rsid w:val="00431021"/>
    <w:rsid w:val="004A1240"/>
    <w:rsid w:val="006D3D93"/>
    <w:rsid w:val="00824ACA"/>
    <w:rsid w:val="00931EB8"/>
    <w:rsid w:val="009D36F0"/>
    <w:rsid w:val="009E4D59"/>
    <w:rsid w:val="00A15F89"/>
    <w:rsid w:val="00AB2F00"/>
    <w:rsid w:val="00CA68D3"/>
    <w:rsid w:val="00CB1DC7"/>
    <w:rsid w:val="00D224D5"/>
    <w:rsid w:val="00D95DD7"/>
    <w:rsid w:val="00E14914"/>
    <w:rsid w:val="00EC1BB9"/>
    <w:rsid w:val="00F125E5"/>
    <w:rsid w:val="00F53E42"/>
    <w:rsid w:val="00FA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62540500"/>
  <w15:chartTrackingRefBased/>
  <w15:docId w15:val="{F4F31085-F1DD-4612-BB5D-88A67F2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control" Target="activeX/activeX9.xml"/><Relationship Id="rId42" Type="http://schemas.openxmlformats.org/officeDocument/2006/relationships/image" Target="media/image18.wmf"/><Relationship Id="rId63" Type="http://schemas.openxmlformats.org/officeDocument/2006/relationships/control" Target="activeX/activeX30.xml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3.xml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0.xml"/><Relationship Id="rId123" Type="http://schemas.openxmlformats.org/officeDocument/2006/relationships/image" Target="media/image58.wmf"/><Relationship Id="rId128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3.xml"/><Relationship Id="rId113" Type="http://schemas.openxmlformats.org/officeDocument/2006/relationships/image" Target="media/image53.wmf"/><Relationship Id="rId118" Type="http://schemas.openxmlformats.org/officeDocument/2006/relationships/control" Target="activeX/activeX58.xml"/><Relationship Id="rId134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4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59" Type="http://schemas.openxmlformats.org/officeDocument/2006/relationships/control" Target="activeX/activeX28.xml"/><Relationship Id="rId103" Type="http://schemas.openxmlformats.org/officeDocument/2006/relationships/image" Target="media/image48.wmf"/><Relationship Id="rId108" Type="http://schemas.openxmlformats.org/officeDocument/2006/relationships/control" Target="activeX/activeX53.xml"/><Relationship Id="rId124" Type="http://schemas.openxmlformats.org/officeDocument/2006/relationships/control" Target="activeX/activeX61.xml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6.xml"/><Relationship Id="rId91" Type="http://schemas.openxmlformats.org/officeDocument/2006/relationships/control" Target="activeX/activeX44.xml"/><Relationship Id="rId96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49" Type="http://schemas.openxmlformats.org/officeDocument/2006/relationships/control" Target="activeX/activeX23.xml"/><Relationship Id="rId114" Type="http://schemas.openxmlformats.org/officeDocument/2006/relationships/control" Target="activeX/activeX56.xml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31.xml"/><Relationship Id="rId81" Type="http://schemas.openxmlformats.org/officeDocument/2006/relationships/control" Target="activeX/activeX39.xml"/><Relationship Id="rId86" Type="http://schemas.openxmlformats.org/officeDocument/2006/relationships/image" Target="media/image40.wmf"/><Relationship Id="rId130" Type="http://schemas.openxmlformats.org/officeDocument/2006/relationships/control" Target="activeX/activeX64.xml"/><Relationship Id="rId135" Type="http://schemas.openxmlformats.org/officeDocument/2006/relationships/fontTable" Target="fontTable.xml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59.xml"/><Relationship Id="rId125" Type="http://schemas.openxmlformats.org/officeDocument/2006/relationships/image" Target="media/image59.wmf"/><Relationship Id="rId7" Type="http://schemas.openxmlformats.org/officeDocument/2006/relationships/control" Target="activeX/activeX1.xml"/><Relationship Id="rId71" Type="http://schemas.openxmlformats.org/officeDocument/2006/relationships/control" Target="activeX/activeX34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66" Type="http://schemas.openxmlformats.org/officeDocument/2006/relationships/image" Target="media/image30.wmf"/><Relationship Id="rId87" Type="http://schemas.openxmlformats.org/officeDocument/2006/relationships/control" Target="activeX/activeX42.xml"/><Relationship Id="rId110" Type="http://schemas.openxmlformats.org/officeDocument/2006/relationships/control" Target="activeX/activeX54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theme" Target="theme/theme1.xml"/><Relationship Id="rId61" Type="http://schemas.openxmlformats.org/officeDocument/2006/relationships/control" Target="activeX/activeX29.xml"/><Relationship Id="rId82" Type="http://schemas.openxmlformats.org/officeDocument/2006/relationships/image" Target="media/image38.wmf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56" Type="http://schemas.openxmlformats.org/officeDocument/2006/relationships/image" Target="media/image25.wmf"/><Relationship Id="rId77" Type="http://schemas.openxmlformats.org/officeDocument/2006/relationships/control" Target="activeX/activeX37.xml"/><Relationship Id="rId100" Type="http://schemas.openxmlformats.org/officeDocument/2006/relationships/control" Target="activeX/activeX49.xml"/><Relationship Id="rId105" Type="http://schemas.openxmlformats.org/officeDocument/2006/relationships/image" Target="media/image49.wmf"/><Relationship Id="rId126" Type="http://schemas.openxmlformats.org/officeDocument/2006/relationships/control" Target="activeX/activeX62.xml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72" Type="http://schemas.openxmlformats.org/officeDocument/2006/relationships/image" Target="media/image33.wmf"/><Relationship Id="rId93" Type="http://schemas.openxmlformats.org/officeDocument/2006/relationships/control" Target="activeX/activeX45.xml"/><Relationship Id="rId98" Type="http://schemas.openxmlformats.org/officeDocument/2006/relationships/control" Target="activeX/activeX48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image" Target="media/image20.wmf"/><Relationship Id="rId67" Type="http://schemas.openxmlformats.org/officeDocument/2006/relationships/control" Target="activeX/activeX32.xml"/><Relationship Id="rId116" Type="http://schemas.openxmlformats.org/officeDocument/2006/relationships/control" Target="activeX/activeX57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62" Type="http://schemas.openxmlformats.org/officeDocument/2006/relationships/image" Target="media/image28.wmf"/><Relationship Id="rId83" Type="http://schemas.openxmlformats.org/officeDocument/2006/relationships/control" Target="activeX/activeX40.xml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control" Target="activeX/activeX65.xml"/><Relationship Id="rId15" Type="http://schemas.openxmlformats.org/officeDocument/2006/relationships/control" Target="activeX/activeX6.xml"/><Relationship Id="rId36" Type="http://schemas.openxmlformats.org/officeDocument/2006/relationships/image" Target="media/image15.wmf"/><Relationship Id="rId57" Type="http://schemas.openxmlformats.org/officeDocument/2006/relationships/control" Target="activeX/activeX27.xml"/><Relationship Id="rId106" Type="http://schemas.openxmlformats.org/officeDocument/2006/relationships/control" Target="activeX/activeX52.xml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control" Target="activeX/activeX14.xml"/><Relationship Id="rId52" Type="http://schemas.openxmlformats.org/officeDocument/2006/relationships/image" Target="media/image23.wmf"/><Relationship Id="rId73" Type="http://schemas.openxmlformats.org/officeDocument/2006/relationships/control" Target="activeX/activeX35.xml"/><Relationship Id="rId78" Type="http://schemas.openxmlformats.org/officeDocument/2006/relationships/image" Target="media/image36.wmf"/><Relationship Id="rId94" Type="http://schemas.openxmlformats.org/officeDocument/2006/relationships/control" Target="activeX/activeX46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6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26" Type="http://schemas.openxmlformats.org/officeDocument/2006/relationships/image" Target="media/image10.wmf"/><Relationship Id="rId47" Type="http://schemas.openxmlformats.org/officeDocument/2006/relationships/control" Target="activeX/activeX22.xml"/><Relationship Id="rId68" Type="http://schemas.openxmlformats.org/officeDocument/2006/relationships/image" Target="media/image31.wmf"/><Relationship Id="rId89" Type="http://schemas.openxmlformats.org/officeDocument/2006/relationships/control" Target="activeX/activeX43.xml"/><Relationship Id="rId112" Type="http://schemas.openxmlformats.org/officeDocument/2006/relationships/control" Target="activeX/activeX55.xml"/><Relationship Id="rId133" Type="http://schemas.openxmlformats.org/officeDocument/2006/relationships/image" Target="media/image6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7B0-39C4-4829-836C-DA1D56B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UERRERO MESIAS</dc:creator>
  <cp:keywords/>
  <dc:description/>
  <cp:lastModifiedBy>MANUEL GUERRERO MESIAS</cp:lastModifiedBy>
  <cp:revision>4</cp:revision>
  <dcterms:created xsi:type="dcterms:W3CDTF">2022-07-04T10:06:00Z</dcterms:created>
  <dcterms:modified xsi:type="dcterms:W3CDTF">2022-07-04T11:50:00Z</dcterms:modified>
</cp:coreProperties>
</file>